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23D8" w14:textId="558BD5BB" w:rsidR="00175225" w:rsidRDefault="00563B69" w:rsidP="0055627E">
      <w:pPr>
        <w:pStyle w:val="Titre"/>
        <w:rPr>
          <w:rStyle w:val="Lienhypertexte"/>
          <w:noProof/>
        </w:rPr>
      </w:pPr>
      <w:r>
        <w:rPr>
          <w:rStyle w:val="Lienhypertexte"/>
          <w:noProof/>
        </w:rPr>
        <w:t>Robot-Framework</w:t>
      </w:r>
    </w:p>
    <w:p w14:paraId="70933A1A" w14:textId="77777777" w:rsidR="00B329A5" w:rsidRDefault="00B329A5" w:rsidP="00B329A5">
      <w:pPr>
        <w:rPr>
          <w:rStyle w:val="Lienhypertexte"/>
          <w:noProof/>
        </w:rPr>
      </w:pPr>
    </w:p>
    <w:sdt>
      <w:sdtPr>
        <w:rPr>
          <w:rFonts w:ascii="Tahoma" w:eastAsia="Times New Roman" w:hAnsi="Tahoma" w:cs="Times New Roman"/>
          <w:color w:val="0563C1" w:themeColor="hyperlink"/>
          <w:sz w:val="22"/>
          <w:szCs w:val="20"/>
          <w:u w:val="single"/>
        </w:rPr>
        <w:id w:val="-1891186980"/>
        <w:docPartObj>
          <w:docPartGallery w:val="Table of Contents"/>
          <w:docPartUnique/>
        </w:docPartObj>
      </w:sdtPr>
      <w:sdtEndPr>
        <w:rPr>
          <w:b/>
          <w:bCs/>
          <w:color w:val="auto"/>
          <w:u w:val="none"/>
        </w:rPr>
      </w:sdtEndPr>
      <w:sdtContent>
        <w:p w14:paraId="38EFD028" w14:textId="33651355" w:rsidR="0055627E" w:rsidRDefault="0055627E" w:rsidP="0055627E">
          <w:pPr>
            <w:pStyle w:val="En-ttedetabledesmatires"/>
          </w:pPr>
          <w:r>
            <w:t>Table des matières</w:t>
          </w:r>
        </w:p>
        <w:p w14:paraId="6335E23F" w14:textId="717295F8" w:rsidR="007E6B81" w:rsidRDefault="0055627E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605961" w:history="1">
            <w:r w:rsidR="007E6B81" w:rsidRPr="00A322EF">
              <w:rPr>
                <w:rStyle w:val="Lienhypertexte"/>
                <w:noProof/>
              </w:rPr>
              <w:t>ROBARDET-NICOLAS Gaelle</w:t>
            </w:r>
            <w:r w:rsidR="007E6B81">
              <w:rPr>
                <w:noProof/>
                <w:webHidden/>
              </w:rPr>
              <w:tab/>
            </w:r>
            <w:r w:rsidR="007E6B81">
              <w:rPr>
                <w:noProof/>
                <w:webHidden/>
              </w:rPr>
              <w:fldChar w:fldCharType="begin"/>
            </w:r>
            <w:r w:rsidR="007E6B81">
              <w:rPr>
                <w:noProof/>
                <w:webHidden/>
              </w:rPr>
              <w:instrText xml:space="preserve"> PAGEREF _Toc159605961 \h </w:instrText>
            </w:r>
            <w:r w:rsidR="007E6B81">
              <w:rPr>
                <w:noProof/>
                <w:webHidden/>
              </w:rPr>
            </w:r>
            <w:r w:rsidR="007E6B81">
              <w:rPr>
                <w:noProof/>
                <w:webHidden/>
              </w:rPr>
              <w:fldChar w:fldCharType="separate"/>
            </w:r>
            <w:r w:rsidR="007E6B81">
              <w:rPr>
                <w:noProof/>
                <w:webHidden/>
              </w:rPr>
              <w:t>1</w:t>
            </w:r>
            <w:r w:rsidR="007E6B81">
              <w:rPr>
                <w:noProof/>
                <w:webHidden/>
              </w:rPr>
              <w:fldChar w:fldCharType="end"/>
            </w:r>
          </w:hyperlink>
        </w:p>
        <w:p w14:paraId="25357B5B" w14:textId="318B9BD1" w:rsidR="007E6B81" w:rsidRDefault="007E6B81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605962" w:history="1">
            <w:r w:rsidRPr="00A322EF">
              <w:rPr>
                <w:rStyle w:val="Lienhypertexte"/>
                <w:noProof/>
              </w:rPr>
              <w:t>Installations Python + PyCharm + Robot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5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A1E30" w14:textId="1E7B1DC5" w:rsidR="007E6B81" w:rsidRDefault="007E6B81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605963" w:history="1">
            <w:r w:rsidRPr="00A322EF">
              <w:rPr>
                <w:rStyle w:val="Lienhypertexte"/>
                <w:noProof/>
              </w:rPr>
              <w:t>Utilisation de fichier.r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5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4DFE4" w14:textId="5DBF468B" w:rsidR="007E6B81" w:rsidRDefault="007E6B81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605964" w:history="1">
            <w:r w:rsidRPr="00A322EF">
              <w:rPr>
                <w:rStyle w:val="Lienhypertexte"/>
                <w:noProof/>
                <w:highlight w:val="yellow"/>
              </w:rPr>
              <w:t>Objectif = faire des Test Cases le plus clair et lisible pos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5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E2077" w14:textId="559C1CF4" w:rsidR="007E6B81" w:rsidRDefault="007E6B81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605965" w:history="1">
            <w:r w:rsidRPr="00A322EF">
              <w:rPr>
                <w:rStyle w:val="Lienhypertexte"/>
                <w:noProof/>
                <w:highlight w:val="yellow"/>
              </w:rPr>
              <w:t>*** Test Cases ***,</w:t>
            </w:r>
            <w:r w:rsidRPr="00A322EF">
              <w:rPr>
                <w:rStyle w:val="Lienhypertexte"/>
                <w:noProof/>
              </w:rPr>
              <w:t xml:space="preserve"> Exécution file.robot, report.html, log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5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71FD" w14:textId="76D6F223" w:rsidR="007E6B81" w:rsidRDefault="007E6B81">
          <w:pPr>
            <w:pStyle w:val="TM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605966" w:history="1">
            <w:r w:rsidRPr="00A322EF">
              <w:rPr>
                <w:rStyle w:val="Lienhypertexte"/>
                <w:noProof/>
                <w:lang w:eastAsia="en-US"/>
              </w:rPr>
              <w:t>Lancement robot (option -t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5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1BAF3" w14:textId="2C4275C4" w:rsidR="007E6B81" w:rsidRDefault="007E6B81">
          <w:pPr>
            <w:pStyle w:val="TM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605967" w:history="1">
            <w:r w:rsidRPr="00A322EF">
              <w:rPr>
                <w:rStyle w:val="Lienhypertexte"/>
                <w:noProof/>
              </w:rPr>
              <w:t xml:space="preserve">Langage Robot – </w:t>
            </w:r>
            <w:r w:rsidRPr="00A322EF">
              <w:rPr>
                <w:rStyle w:val="Lienhypertexte"/>
                <w:noProof/>
                <w:highlight w:val="yellow"/>
              </w:rPr>
              <w:t>KEYWORD</w:t>
            </w:r>
            <w:r w:rsidRPr="00A322EF">
              <w:rPr>
                <w:rStyle w:val="Lienhypertexte"/>
                <w:noProof/>
              </w:rPr>
              <w:t xml:space="preserve"> (tablea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5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DAD0E" w14:textId="1127686B" w:rsidR="007E6B81" w:rsidRDefault="007E6B81">
          <w:pPr>
            <w:pStyle w:val="TM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605968" w:history="1">
            <w:r w:rsidRPr="00A322EF">
              <w:rPr>
                <w:rStyle w:val="Lienhypertexte"/>
                <w:noProof/>
                <w:highlight w:val="yellow"/>
              </w:rPr>
              <w:t>Lib BuildIn</w:t>
            </w:r>
            <w:r w:rsidRPr="00A322EF">
              <w:rPr>
                <w:rStyle w:val="Lienhypertexte"/>
                <w:noProof/>
              </w:rPr>
              <w:t xml:space="preserve"> ( Should … pour vérifier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5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4D572" w14:textId="6ACC283D" w:rsidR="007E6B81" w:rsidRDefault="007E6B81">
          <w:pPr>
            <w:pStyle w:val="TM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605969" w:history="1">
            <w:r w:rsidRPr="00A322EF">
              <w:rPr>
                <w:rStyle w:val="Lienhypertexte"/>
                <w:noProof/>
                <w:highlight w:val="yellow"/>
              </w:rPr>
              <w:t>Lib OperatingSystem</w:t>
            </w:r>
            <w:r w:rsidRPr="00A322EF">
              <w:rPr>
                <w:rStyle w:val="Lienhypertexte"/>
                <w:noProof/>
              </w:rPr>
              <w:t xml:space="preserve"> ( Gestion des fichiers ..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247F" w14:textId="02E27422" w:rsidR="007E6B81" w:rsidRDefault="007E6B81">
          <w:pPr>
            <w:pStyle w:val="TM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605970" w:history="1">
            <w:r w:rsidRPr="00A322EF">
              <w:rPr>
                <w:rStyle w:val="Lienhypertexte"/>
                <w:noProof/>
                <w:highlight w:val="yellow"/>
              </w:rPr>
              <w:t>[Setup] et [TearDown]</w:t>
            </w:r>
            <w:r w:rsidRPr="00A322EF">
              <w:rPr>
                <w:rStyle w:val="Lienhypertexte"/>
                <w:noProof/>
              </w:rPr>
              <w:t xml:space="preserve"> par test ou Suite Setup TearDown en settings par defa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5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DEAD0" w14:textId="082A1F2F" w:rsidR="007E6B81" w:rsidRDefault="007E6B81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605971" w:history="1">
            <w:r w:rsidRPr="00A322EF">
              <w:rPr>
                <w:rStyle w:val="Lienhypertexte"/>
                <w:noProof/>
                <w:highlight w:val="yellow"/>
              </w:rPr>
              <w:t>*** Keyword ***</w:t>
            </w:r>
            <w:r w:rsidRPr="00A322EF">
              <w:rPr>
                <w:rStyle w:val="Lienhypertexte"/>
                <w:noProof/>
              </w:rPr>
              <w:t xml:space="preserve">  = création de ses propres key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5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5FCC3" w14:textId="4DCE3CFD" w:rsidR="007E6B81" w:rsidRDefault="007E6B81">
          <w:pPr>
            <w:pStyle w:val="TM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605972" w:history="1">
            <w:r w:rsidRPr="00A322EF">
              <w:rPr>
                <w:rStyle w:val="Lienhypertexte"/>
                <w:noProof/>
              </w:rPr>
              <w:t>Retour d’un Keyword = Variable ${xx} en dé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5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E9E74" w14:textId="43EF62E8" w:rsidR="007E6B81" w:rsidRDefault="007E6B81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605973" w:history="1">
            <w:r w:rsidRPr="00A322EF">
              <w:rPr>
                <w:rStyle w:val="Lienhypertexte"/>
                <w:noProof/>
                <w:highlight w:val="yellow"/>
              </w:rPr>
              <w:t>*** Variables ***</w:t>
            </w:r>
            <w:r w:rsidRPr="00A322EF">
              <w:rPr>
                <w:rStyle w:val="Lienhypertexte"/>
                <w:noProof/>
              </w:rPr>
              <w:t xml:space="preserve">  - Les Variables </w:t>
            </w:r>
            <w:r w:rsidRPr="00A322EF">
              <w:rPr>
                <w:rStyle w:val="Lienhypertexte"/>
                <w:b/>
                <w:bCs/>
                <w:noProof/>
              </w:rPr>
              <w:t>${xx}</w:t>
            </w:r>
            <w:r w:rsidRPr="00A322EF">
              <w:rPr>
                <w:rStyle w:val="Lienhypertexte"/>
                <w:noProof/>
              </w:rPr>
              <w:t xml:space="preserve">  ou robot option </w:t>
            </w:r>
            <w:r w:rsidRPr="00A322EF">
              <w:rPr>
                <w:rStyle w:val="Lienhypertexte"/>
                <w:b/>
                <w:bCs/>
                <w:noProof/>
              </w:rPr>
              <w:t>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5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1AB44" w14:textId="765AAFE3" w:rsidR="007E6B81" w:rsidRDefault="007E6B81">
          <w:pPr>
            <w:pStyle w:val="TM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605974" w:history="1">
            <w:r w:rsidRPr="00A322EF">
              <w:rPr>
                <w:rStyle w:val="Lienhypertexte"/>
                <w:noProof/>
                <w:highlight w:val="yellow"/>
              </w:rPr>
              <w:t>Tags</w:t>
            </w:r>
            <w:r w:rsidRPr="00A322EF">
              <w:rPr>
                <w:rStyle w:val="Lienhypertexte"/>
                <w:noProof/>
              </w:rPr>
              <w:t xml:space="preserve"> = étiquette -</w:t>
            </w:r>
            <w:r w:rsidRPr="00A322EF">
              <w:rPr>
                <w:rStyle w:val="Lienhypertexte"/>
                <w:noProof/>
                <w:lang w:eastAsia="en-US"/>
              </w:rPr>
              <w:t xml:space="preserve"> Lancement avec filtrage ou exclusion par tag</w:t>
            </w:r>
            <w:r w:rsidRPr="00A322EF">
              <w:rPr>
                <w:rStyle w:val="Lienhypertexte"/>
                <w:b/>
                <w:bCs/>
                <w:noProof/>
                <w:lang w:eastAsia="en-US"/>
              </w:rPr>
              <w:t xml:space="preserve"> ( option -i ou -e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5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45BD3" w14:textId="70F9CA51" w:rsidR="007E6B81" w:rsidRDefault="007E6B81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605975" w:history="1">
            <w:r w:rsidRPr="00A322EF">
              <w:rPr>
                <w:rStyle w:val="Lienhypertexte"/>
                <w:noProof/>
                <w:highlight w:val="yellow"/>
              </w:rPr>
              <w:t>Nommage de Keyword</w:t>
            </w:r>
            <w:r w:rsidRPr="00A322EF">
              <w:rPr>
                <w:rStyle w:val="Lienhypertexte"/>
                <w:noProof/>
              </w:rPr>
              <w:t xml:space="preserve"> avec des paramètres aussi utilisé à l’intérieur (très pratique 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5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3548A" w14:textId="706E86AC" w:rsidR="007E6B81" w:rsidRDefault="007E6B81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605976" w:history="1">
            <w:r w:rsidRPr="00A322EF">
              <w:rPr>
                <w:rStyle w:val="Lienhypertexte"/>
                <w:noProof/>
              </w:rPr>
              <w:t xml:space="preserve">TP avec fichier python ( </w:t>
            </w:r>
            <w:r w:rsidRPr="00A322EF">
              <w:rPr>
                <w:rStyle w:val="Lienhypertexte"/>
                <w:noProof/>
                <w:highlight w:val="yellow"/>
              </w:rPr>
              <w:t>Lib Process</w:t>
            </w:r>
            <w:r w:rsidRPr="00A322EF">
              <w:rPr>
                <w:rStyle w:val="Lienhypertexte"/>
                <w:noProof/>
              </w:rPr>
              <w:t xml:space="preserve"> ) - hello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5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F1663" w14:textId="1B880D8F" w:rsidR="007E6B81" w:rsidRDefault="007E6B81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605977" w:history="1">
            <w:r w:rsidRPr="00A322EF">
              <w:rPr>
                <w:rStyle w:val="Lienhypertexte"/>
                <w:noProof/>
              </w:rPr>
              <w:t>Run process vs Star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5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AAF28" w14:textId="5880CD8E" w:rsidR="007E6B81" w:rsidRDefault="007E6B81">
          <w:pPr>
            <w:pStyle w:val="TM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605978" w:history="1">
            <w:r w:rsidRPr="00A322EF">
              <w:rPr>
                <w:rStyle w:val="Lienhypertexte"/>
                <w:noProof/>
                <w:lang w:eastAsia="en-US"/>
              </w:rPr>
              <w:t xml:space="preserve">Accès aux éléments d’un objet </w:t>
            </w:r>
            <w:r w:rsidRPr="00A322EF">
              <w:rPr>
                <w:rStyle w:val="Lienhypertexte"/>
                <w:rFonts w:ascii="Courier New" w:hAnsi="Courier New" w:cs="Courier New"/>
                <w:noProof/>
              </w:rPr>
              <w:t>${res.stdout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5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472E" w14:textId="6623C8E3" w:rsidR="007E6B81" w:rsidRDefault="007E6B81">
          <w:pPr>
            <w:pStyle w:val="TM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605979" w:history="1">
            <w:r w:rsidRPr="00A322EF">
              <w:rPr>
                <w:rStyle w:val="Lienhypertexte"/>
                <w:noProof/>
                <w:lang w:eastAsia="en-US"/>
              </w:rPr>
              <w:t>Visualisation des double espaces dans l’édi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5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D8BA6" w14:textId="76CC7A2D" w:rsidR="007E6B81" w:rsidRDefault="007E6B81">
          <w:pPr>
            <w:pStyle w:val="TM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605980" w:history="1">
            <w:r w:rsidRPr="00A322EF">
              <w:rPr>
                <w:rStyle w:val="Lienhypertexte"/>
                <w:noProof/>
                <w:lang w:eastAsia="en-US"/>
              </w:rPr>
              <w:t xml:space="preserve">Check avec Integer ( ex </w:t>
            </w:r>
            <w:r w:rsidRPr="00A322EF">
              <w:rPr>
                <w:rStyle w:val="Lienhypertexte"/>
                <w:noProof/>
                <w:highlight w:val="yellow"/>
                <w:lang w:eastAsia="en-US"/>
              </w:rPr>
              <w:t>${0}</w:t>
            </w:r>
            <w:r w:rsidRPr="00A322EF">
              <w:rPr>
                <w:rStyle w:val="Lienhypertexte"/>
                <w:noProof/>
                <w:lang w:eastAsia="en-US"/>
              </w:rPr>
              <w:t xml:space="preserve">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5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33447" w14:textId="7C64FBD8" w:rsidR="007E6B81" w:rsidRDefault="007E6B81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605981" w:history="1">
            <w:r w:rsidRPr="00A322EF">
              <w:rPr>
                <w:rStyle w:val="Lienhypertexte"/>
                <w:noProof/>
              </w:rPr>
              <w:t>TP avec test fichier division.py – test_division.r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5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93A86" w14:textId="70803C12" w:rsidR="007E6B81" w:rsidRDefault="007E6B81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605982" w:history="1">
            <w:r w:rsidRPr="00A322EF">
              <w:rPr>
                <w:rStyle w:val="Lienhypertexte"/>
                <w:noProof/>
              </w:rPr>
              <w:t xml:space="preserve">Paramètres des Keywords (entrée) avec </w:t>
            </w:r>
            <w:r w:rsidRPr="00A322EF">
              <w:rPr>
                <w:rStyle w:val="Lienhypertexte"/>
                <w:noProof/>
                <w:highlight w:val="yellow"/>
              </w:rPr>
              <w:t>[Arguments]</w:t>
            </w:r>
            <w:r w:rsidRPr="00A322EF">
              <w:rPr>
                <w:rStyle w:val="Lienhypertexte"/>
                <w:noProof/>
              </w:rPr>
              <w:t xml:space="preserve"> et </w:t>
            </w:r>
            <w:r w:rsidRPr="00A322EF">
              <w:rPr>
                <w:rStyle w:val="Lienhypertexte"/>
                <w:noProof/>
                <w:highlight w:val="yellow"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5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6D907" w14:textId="003F4D4B" w:rsidR="007E6B81" w:rsidRDefault="007E6B81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605983" w:history="1">
            <w:r w:rsidRPr="00A322EF">
              <w:rPr>
                <w:rStyle w:val="Lienhypertexte"/>
                <w:noProof/>
              </w:rPr>
              <w:t xml:space="preserve">Tableau d’entrée de paramètres avec </w:t>
            </w:r>
            <w:r w:rsidRPr="00A322EF">
              <w:rPr>
                <w:rStyle w:val="Lienhypertexte"/>
                <w:noProof/>
                <w:highlight w:val="yellow"/>
              </w:rPr>
              <w:t>[Template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5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0E425" w14:textId="6E0CD186" w:rsidR="007E6B81" w:rsidRDefault="007E6B81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605984" w:history="1">
            <w:r w:rsidRPr="00A322EF">
              <w:rPr>
                <w:rStyle w:val="Lienhypertexte"/>
                <w:noProof/>
              </w:rPr>
              <w:t xml:space="preserve">Ajout de Traces  </w:t>
            </w:r>
            <w:r w:rsidRPr="00A322EF">
              <w:rPr>
                <w:rStyle w:val="Lienhypertexte"/>
                <w:noProof/>
                <w:highlight w:val="yellow"/>
              </w:rPr>
              <w:t>Log</w:t>
            </w:r>
            <w:r w:rsidRPr="00A322EF">
              <w:rPr>
                <w:rStyle w:val="Lienhypertexte"/>
                <w:noProof/>
              </w:rPr>
              <w:t xml:space="preserve"> ou </w:t>
            </w:r>
            <w:r w:rsidRPr="00A322EF">
              <w:rPr>
                <w:rStyle w:val="Lienhypertexte"/>
                <w:noProof/>
                <w:highlight w:val="yellow"/>
              </w:rPr>
              <w:t>Log M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5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D29FF" w14:textId="746EDADB" w:rsidR="007E6B81" w:rsidRDefault="007E6B81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605985" w:history="1">
            <w:r w:rsidRPr="00A322EF">
              <w:rPr>
                <w:rStyle w:val="Lienhypertexte"/>
                <w:noProof/>
              </w:rPr>
              <w:t xml:space="preserve">TP – Test04.robot  - </w:t>
            </w:r>
            <w:r w:rsidRPr="00A322EF">
              <w:rPr>
                <w:rStyle w:val="Lienhypertexte"/>
                <w:noProof/>
                <w:highlight w:val="yellow"/>
              </w:rPr>
              <w:t>List ${} @{},FOR ,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5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0EB36" w14:textId="5AB592BE" w:rsidR="007E6B81" w:rsidRDefault="007E6B81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605986" w:history="1">
            <w:r w:rsidRPr="00A322EF">
              <w:rPr>
                <w:rStyle w:val="Lienhypertexte"/>
                <w:noProof/>
                <w:highlight w:val="yellow"/>
              </w:rPr>
              <w:t>@{xx}</w:t>
            </w:r>
            <w:r w:rsidRPr="00A322EF">
              <w:rPr>
                <w:rStyle w:val="Lienhypertexte"/>
                <w:noProof/>
              </w:rPr>
              <w:t xml:space="preserve"> utile pour List, syntaxe qui split une liste en plusieurs élé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4CB6" w14:textId="7983D030" w:rsidR="007E6B81" w:rsidRDefault="007E6B81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605987" w:history="1">
            <w:r w:rsidRPr="00A322EF">
              <w:rPr>
                <w:rStyle w:val="Lienhypertexte"/>
                <w:noProof/>
                <w:highlight w:val="yellow"/>
              </w:rPr>
              <w:t>&amp;{xx}</w:t>
            </w:r>
            <w:r w:rsidRPr="00A322EF">
              <w:rPr>
                <w:rStyle w:val="Lienhypertexte"/>
                <w:noProof/>
              </w:rPr>
              <w:t xml:space="preserve"> utile pour Dictionnaire Clé-Val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7B0A5" w14:textId="561D3DC8" w:rsidR="007E6B81" w:rsidRDefault="007E6B81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605988" w:history="1">
            <w:r w:rsidRPr="00A322EF">
              <w:rPr>
                <w:rStyle w:val="Lienhypertexte"/>
                <w:noProof/>
              </w:rPr>
              <w:t>Boucle FOR IN – FOR RANGE -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06B34" w14:textId="503BC1F6" w:rsidR="007E6B81" w:rsidRDefault="007E6B81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605989" w:history="1">
            <w:r w:rsidRPr="00A322EF">
              <w:rPr>
                <w:rStyle w:val="Lienhypertexte"/>
                <w:noProof/>
              </w:rPr>
              <w:t xml:space="preserve">extension </w:t>
            </w:r>
            <w:r w:rsidRPr="00A322EF">
              <w:rPr>
                <w:rStyle w:val="Lienhypertexte"/>
                <w:noProof/>
                <w:highlight w:val="yellow"/>
              </w:rPr>
              <w:t>.ressource</w:t>
            </w:r>
            <w:r w:rsidRPr="00A322EF">
              <w:rPr>
                <w:rStyle w:val="Lienhypertexte"/>
                <w:noProof/>
              </w:rPr>
              <w:t xml:space="preserve">  = Fichier de keyword outils externalisé (sans TestCase !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D8BC0" w14:textId="39C7DF4F" w:rsidR="007E6B81" w:rsidRDefault="007E6B81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605990" w:history="1">
            <w:r w:rsidRPr="00A322EF">
              <w:rPr>
                <w:rStyle w:val="Lienhypertexte"/>
                <w:noProof/>
              </w:rPr>
              <w:t>TP – Test site Test SauceDemo - test05.ro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700C4" w14:textId="7309901A" w:rsidR="007E6B81" w:rsidRDefault="007E6B81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605991" w:history="1">
            <w:r w:rsidRPr="00A322EF">
              <w:rPr>
                <w:rStyle w:val="Lienhypertexte"/>
                <w:noProof/>
              </w:rPr>
              <w:t>ANNEXE – PyCharm  Raccourc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54C00" w14:textId="46057049" w:rsidR="007E6B81" w:rsidRDefault="007E6B81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605992" w:history="1">
            <w:r w:rsidRPr="00A322EF">
              <w:rPr>
                <w:rStyle w:val="Lienhypertexte"/>
                <w:noProof/>
              </w:rPr>
              <w:t>ANNEXE – Aides html simplifié - Répertoire Robot d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16BF3" w14:textId="3ED97D2B" w:rsidR="007E6B81" w:rsidRDefault="007E6B81">
          <w:pPr>
            <w:pStyle w:val="TM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605993" w:history="1">
            <w:r w:rsidRPr="00A322EF">
              <w:rPr>
                <w:rStyle w:val="Lienhypertexte"/>
                <w:noProof/>
              </w:rPr>
              <w:t>ANNEXE -Python in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71BD9" w14:textId="3E4DC0C9" w:rsidR="007E6B81" w:rsidRDefault="007E6B81">
          <w:pPr>
            <w:pStyle w:val="TM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9605994" w:history="1">
            <w:r w:rsidRPr="00A322EF">
              <w:rPr>
                <w:rStyle w:val="Lienhypertexte"/>
                <w:noProof/>
              </w:rPr>
              <w:t>Pb de type float avec mauvais  (tout lang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0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15603" w14:textId="3364341E" w:rsidR="0055627E" w:rsidRDefault="0055627E">
          <w:r>
            <w:rPr>
              <w:b/>
              <w:bCs/>
            </w:rPr>
            <w:fldChar w:fldCharType="end"/>
          </w:r>
        </w:p>
      </w:sdtContent>
    </w:sdt>
    <w:p w14:paraId="6A9F56DE" w14:textId="77777777" w:rsidR="008B4852" w:rsidRDefault="008B4852" w:rsidP="0093630F">
      <w:pPr>
        <w:pStyle w:val="Titre2"/>
      </w:pPr>
    </w:p>
    <w:p w14:paraId="1259C919" w14:textId="6ED0FDAA" w:rsidR="00CD716B" w:rsidRDefault="00926EB0" w:rsidP="0093630F">
      <w:pPr>
        <w:pStyle w:val="Titre2"/>
      </w:pPr>
      <w:bookmarkStart w:id="0" w:name="_Toc159520990"/>
      <w:bookmarkStart w:id="1" w:name="_Toc159605961"/>
      <w:r>
        <w:t>ROBARDET-NICOLAS Gaelle</w:t>
      </w:r>
      <w:bookmarkEnd w:id="0"/>
      <w:bookmarkEnd w:id="1"/>
      <w:r w:rsidR="00710F69">
        <w:t xml:space="preserve"> </w:t>
      </w:r>
    </w:p>
    <w:p w14:paraId="7D41A804" w14:textId="46C577FB" w:rsidR="00563B69" w:rsidRDefault="007E6B81" w:rsidP="00563B69">
      <w:pPr>
        <w:rPr>
          <w:lang w:eastAsia="en-US"/>
        </w:rPr>
      </w:pPr>
      <w:hyperlink r:id="rId6" w:history="1">
        <w:r w:rsidR="00710F69" w:rsidRPr="00165F13">
          <w:rPr>
            <w:rStyle w:val="Lienhypertexte"/>
            <w:lang w:eastAsia="en-US"/>
          </w:rPr>
          <w:t>https://formationspython.com/</w:t>
        </w:r>
      </w:hyperlink>
    </w:p>
    <w:p w14:paraId="48B4BF2C" w14:textId="05252051" w:rsidR="00710F69" w:rsidRDefault="00710F69" w:rsidP="00563B69">
      <w:pPr>
        <w:rPr>
          <w:lang w:eastAsia="en-US"/>
        </w:rPr>
      </w:pPr>
    </w:p>
    <w:p w14:paraId="0DF6CBD6" w14:textId="77777777" w:rsidR="00B47273" w:rsidRPr="002742D9" w:rsidRDefault="00B47273" w:rsidP="00563B69">
      <w:pPr>
        <w:rPr>
          <w:lang w:eastAsia="en-US"/>
        </w:rPr>
      </w:pPr>
    </w:p>
    <w:p w14:paraId="1A9E5B98" w14:textId="408FA974" w:rsidR="00563B69" w:rsidRDefault="003625D2" w:rsidP="00563B69">
      <w:pPr>
        <w:pStyle w:val="Titre1"/>
      </w:pPr>
      <w:bookmarkStart w:id="2" w:name="_Toc159520991"/>
      <w:bookmarkStart w:id="3" w:name="_Toc159605962"/>
      <w:r>
        <w:t>Installations</w:t>
      </w:r>
      <w:r w:rsidR="008B5FF1">
        <w:t xml:space="preserve"> Python + </w:t>
      </w:r>
      <w:proofErr w:type="spellStart"/>
      <w:r w:rsidR="008B5FF1">
        <w:t>PyCharm</w:t>
      </w:r>
      <w:proofErr w:type="spellEnd"/>
      <w:r w:rsidR="00790C19">
        <w:t xml:space="preserve"> + </w:t>
      </w:r>
      <w:proofErr w:type="spellStart"/>
      <w:r w:rsidR="00790C19">
        <w:t>RobotFramework</w:t>
      </w:r>
      <w:bookmarkEnd w:id="2"/>
      <w:bookmarkEnd w:id="3"/>
      <w:proofErr w:type="spellEnd"/>
    </w:p>
    <w:p w14:paraId="3ED2178B" w14:textId="77777777" w:rsidR="00B7018A" w:rsidRDefault="007E6B81" w:rsidP="003C29AF">
      <w:pPr>
        <w:rPr>
          <w:lang w:eastAsia="en-US"/>
        </w:rPr>
      </w:pPr>
      <w:hyperlink r:id="rId7" w:history="1">
        <w:r w:rsidR="00B82F07" w:rsidRPr="002742D9">
          <w:rPr>
            <w:rStyle w:val="Lienhypertexte"/>
            <w:lang w:eastAsia="en-US"/>
          </w:rPr>
          <w:t>https://www.python.org/downloads/</w:t>
        </w:r>
      </w:hyperlink>
      <w:r w:rsidR="00B82F07" w:rsidRPr="002742D9">
        <w:rPr>
          <w:lang w:eastAsia="en-US"/>
        </w:rPr>
        <w:t xml:space="preserve">  </w:t>
      </w:r>
    </w:p>
    <w:p w14:paraId="0B8F2BA3" w14:textId="6108465B" w:rsidR="00B7018A" w:rsidRDefault="00B7018A" w:rsidP="003C29AF">
      <w:pPr>
        <w:rPr>
          <w:lang w:eastAsia="en-US"/>
        </w:rPr>
      </w:pPr>
      <w:proofErr w:type="gramStart"/>
      <w:r w:rsidRPr="00B7018A">
        <w:rPr>
          <w:lang w:eastAsia="en-US"/>
        </w:rPr>
        <w:t>python</w:t>
      </w:r>
      <w:proofErr w:type="gramEnd"/>
      <w:r w:rsidRPr="00B7018A">
        <w:rPr>
          <w:lang w:eastAsia="en-US"/>
        </w:rPr>
        <w:t xml:space="preserve"> --version</w:t>
      </w:r>
    </w:p>
    <w:p w14:paraId="7A58932C" w14:textId="1CDDFF13" w:rsidR="00B82F07" w:rsidRDefault="00B82F07" w:rsidP="003C29AF">
      <w:pPr>
        <w:rPr>
          <w:lang w:eastAsia="en-US"/>
        </w:rPr>
      </w:pPr>
      <w:proofErr w:type="gramStart"/>
      <w:r>
        <w:rPr>
          <w:lang w:eastAsia="en-US"/>
        </w:rPr>
        <w:t>python</w:t>
      </w:r>
      <w:proofErr w:type="gramEnd"/>
      <w:r>
        <w:rPr>
          <w:lang w:eastAsia="en-US"/>
        </w:rPr>
        <w:t xml:space="preserve"> 3.12.2</w:t>
      </w:r>
      <w:r w:rsidR="000674A5">
        <w:rPr>
          <w:lang w:eastAsia="en-US"/>
        </w:rPr>
        <w:t xml:space="preserve"> &gt; </w:t>
      </w:r>
      <w:r w:rsidR="000674A5" w:rsidRPr="000674A5">
        <w:rPr>
          <w:lang w:eastAsia="en-US"/>
        </w:rPr>
        <w:t>D:\Python312</w:t>
      </w:r>
    </w:p>
    <w:p w14:paraId="44DE9C50" w14:textId="77777777" w:rsidR="00B82F07" w:rsidRDefault="00B82F07" w:rsidP="003C29AF">
      <w:pPr>
        <w:rPr>
          <w:lang w:eastAsia="en-US"/>
        </w:rPr>
      </w:pPr>
    </w:p>
    <w:p w14:paraId="5BBE0088" w14:textId="350D46F7" w:rsidR="002230CE" w:rsidRDefault="007E6B81" w:rsidP="003C29AF">
      <w:pPr>
        <w:rPr>
          <w:lang w:eastAsia="en-US"/>
        </w:rPr>
      </w:pPr>
      <w:hyperlink r:id="rId8" w:history="1">
        <w:r w:rsidR="00B82F07" w:rsidRPr="002742D9">
          <w:rPr>
            <w:rStyle w:val="Lienhypertexte"/>
            <w:lang w:eastAsia="en-US"/>
          </w:rPr>
          <w:t>https://www.jetbrains.com/pycharm/download/?section=windows</w:t>
        </w:r>
      </w:hyperlink>
      <w:r w:rsidR="00B82F07" w:rsidRPr="002742D9">
        <w:rPr>
          <w:lang w:eastAsia="en-US"/>
        </w:rPr>
        <w:t xml:space="preserve">  </w:t>
      </w:r>
      <w:proofErr w:type="spellStart"/>
      <w:r w:rsidR="00B82F07" w:rsidRPr="002742D9">
        <w:rPr>
          <w:lang w:eastAsia="en-US"/>
        </w:rPr>
        <w:t>pyCharm</w:t>
      </w:r>
      <w:proofErr w:type="spellEnd"/>
    </w:p>
    <w:p w14:paraId="59684B92" w14:textId="7D90689F" w:rsidR="00B82F07" w:rsidRDefault="00A40CBE" w:rsidP="003C29AF">
      <w:pPr>
        <w:rPr>
          <w:lang w:eastAsia="en-US"/>
        </w:rPr>
      </w:pPr>
      <w:r w:rsidRPr="00A40CBE">
        <w:rPr>
          <w:lang w:eastAsia="en-US"/>
        </w:rPr>
        <w:t>"C:\Program Files\</w:t>
      </w:r>
      <w:proofErr w:type="spellStart"/>
      <w:r w:rsidRPr="00A40CBE">
        <w:rPr>
          <w:lang w:eastAsia="en-US"/>
        </w:rPr>
        <w:t>JetBrains</w:t>
      </w:r>
      <w:proofErr w:type="spellEnd"/>
      <w:r w:rsidRPr="00A40CBE">
        <w:rPr>
          <w:lang w:eastAsia="en-US"/>
        </w:rPr>
        <w:t>\</w:t>
      </w:r>
      <w:proofErr w:type="spellStart"/>
      <w:r w:rsidRPr="00A40CBE">
        <w:rPr>
          <w:lang w:eastAsia="en-US"/>
        </w:rPr>
        <w:t>PyCharm</w:t>
      </w:r>
      <w:proofErr w:type="spellEnd"/>
      <w:r w:rsidRPr="00A40CBE">
        <w:rPr>
          <w:lang w:eastAsia="en-US"/>
        </w:rPr>
        <w:t xml:space="preserve"> Community Edition 2023.3.3\bin\pycharm64.exe"</w:t>
      </w:r>
    </w:p>
    <w:p w14:paraId="280A95E6" w14:textId="6123A6DC" w:rsidR="00A40CBE" w:rsidRDefault="00433496" w:rsidP="003C29AF">
      <w:pPr>
        <w:rPr>
          <w:lang w:eastAsia="en-US"/>
        </w:rPr>
      </w:pPr>
      <w:r w:rsidRPr="00F2134F">
        <w:rPr>
          <w:b/>
          <w:bCs/>
          <w:lang w:eastAsia="en-US"/>
        </w:rPr>
        <w:t>Settings</w:t>
      </w:r>
      <w:r>
        <w:rPr>
          <w:lang w:eastAsia="en-US"/>
        </w:rPr>
        <w:t xml:space="preserve"> / Python interpréter </w:t>
      </w:r>
      <w:r w:rsidR="000D61CC">
        <w:rPr>
          <w:lang w:eastAsia="en-US"/>
        </w:rPr>
        <w:t xml:space="preserve">/ </w:t>
      </w:r>
      <w:proofErr w:type="spellStart"/>
      <w:proofErr w:type="gramStart"/>
      <w:r w:rsidR="000D61CC">
        <w:rPr>
          <w:lang w:eastAsia="en-US"/>
        </w:rPr>
        <w:t>Add</w:t>
      </w:r>
      <w:proofErr w:type="spellEnd"/>
      <w:r w:rsidR="000D61CC">
        <w:rPr>
          <w:lang w:eastAsia="en-US"/>
        </w:rPr>
        <w:t xml:space="preserve">  «</w:t>
      </w:r>
      <w:proofErr w:type="gramEnd"/>
      <w:r w:rsidR="000D61CC">
        <w:rPr>
          <w:lang w:eastAsia="en-US"/>
        </w:rPr>
        <w:t> </w:t>
      </w:r>
      <w:r w:rsidR="000D61CC" w:rsidRPr="000674A5">
        <w:rPr>
          <w:lang w:eastAsia="en-US"/>
        </w:rPr>
        <w:t>D:\Python312</w:t>
      </w:r>
      <w:r w:rsidR="000D61CC">
        <w:rPr>
          <w:lang w:eastAsia="en-US"/>
        </w:rPr>
        <w:t> »</w:t>
      </w:r>
    </w:p>
    <w:p w14:paraId="6DCFC7A5" w14:textId="4BFF892C" w:rsidR="00433496" w:rsidRDefault="00433496" w:rsidP="003C29AF">
      <w:pPr>
        <w:rPr>
          <w:lang w:eastAsia="en-US"/>
        </w:rPr>
      </w:pPr>
    </w:p>
    <w:p w14:paraId="253E3E3E" w14:textId="7716FE4D" w:rsidR="00D46164" w:rsidRDefault="00D46164" w:rsidP="003C29AF">
      <w:pPr>
        <w:rPr>
          <w:lang w:eastAsia="en-US"/>
        </w:rPr>
      </w:pPr>
      <w:r w:rsidRPr="00F2134F">
        <w:rPr>
          <w:b/>
          <w:bCs/>
          <w:lang w:eastAsia="en-US"/>
        </w:rPr>
        <w:t>Plugins</w:t>
      </w:r>
      <w:r>
        <w:rPr>
          <w:lang w:eastAsia="en-US"/>
        </w:rPr>
        <w:t xml:space="preserve"> </w:t>
      </w:r>
      <w:r w:rsidR="00660A37">
        <w:rPr>
          <w:lang w:eastAsia="en-US"/>
        </w:rPr>
        <w:t xml:space="preserve">/ </w:t>
      </w:r>
      <w:proofErr w:type="spellStart"/>
      <w:r w:rsidR="008C6546">
        <w:rPr>
          <w:lang w:eastAsia="en-US"/>
        </w:rPr>
        <w:t>Add</w:t>
      </w:r>
      <w:proofErr w:type="spellEnd"/>
      <w:r w:rsidR="008C6546">
        <w:rPr>
          <w:lang w:eastAsia="en-US"/>
        </w:rPr>
        <w:t xml:space="preserve"> </w:t>
      </w:r>
      <w:r w:rsidR="00814459">
        <w:rPr>
          <w:lang w:eastAsia="en-US"/>
        </w:rPr>
        <w:t xml:space="preserve">robot </w:t>
      </w:r>
      <w:proofErr w:type="spellStart"/>
      <w:r w:rsidR="008E47EA">
        <w:rPr>
          <w:lang w:eastAsia="en-US"/>
        </w:rPr>
        <w:t>framework</w:t>
      </w:r>
      <w:proofErr w:type="spellEnd"/>
      <w:r w:rsidR="008C6546">
        <w:rPr>
          <w:lang w:eastAsia="en-US"/>
        </w:rPr>
        <w:t xml:space="preserve"> langage </w:t>
      </w:r>
      <w:proofErr w:type="gramStart"/>
      <w:r w:rsidR="008C6546">
        <w:rPr>
          <w:lang w:eastAsia="en-US"/>
        </w:rPr>
        <w:t>server  +</w:t>
      </w:r>
      <w:proofErr w:type="gramEnd"/>
      <w:r w:rsidR="008C6546">
        <w:rPr>
          <w:lang w:eastAsia="en-US"/>
        </w:rPr>
        <w:t xml:space="preserve"> </w:t>
      </w:r>
      <w:proofErr w:type="spellStart"/>
      <w:r w:rsidR="00CE3333">
        <w:rPr>
          <w:lang w:eastAsia="en-US"/>
        </w:rPr>
        <w:t>IntelliBot</w:t>
      </w:r>
      <w:proofErr w:type="spellEnd"/>
      <w:r w:rsidR="00CE3333">
        <w:rPr>
          <w:lang w:eastAsia="en-US"/>
        </w:rPr>
        <w:t xml:space="preserve"> </w:t>
      </w:r>
      <w:proofErr w:type="spellStart"/>
      <w:r w:rsidR="00CE3333">
        <w:rPr>
          <w:lang w:eastAsia="en-US"/>
        </w:rPr>
        <w:t>SeleniumLibrary</w:t>
      </w:r>
      <w:proofErr w:type="spellEnd"/>
      <w:r w:rsidR="00CE3333">
        <w:rPr>
          <w:lang w:eastAsia="en-US"/>
        </w:rPr>
        <w:t xml:space="preserve"> </w:t>
      </w:r>
      <w:proofErr w:type="spellStart"/>
      <w:r w:rsidR="00CE3333">
        <w:rPr>
          <w:lang w:eastAsia="en-US"/>
        </w:rPr>
        <w:t>Patched</w:t>
      </w:r>
      <w:proofErr w:type="spellEnd"/>
    </w:p>
    <w:p w14:paraId="58CBB6C3" w14:textId="20F32622" w:rsidR="008C6546" w:rsidRDefault="00660A37" w:rsidP="003C29AF">
      <w:pPr>
        <w:rPr>
          <w:lang w:eastAsia="en-US"/>
        </w:rPr>
      </w:pPr>
      <w:r>
        <w:rPr>
          <w:lang w:eastAsia="en-US"/>
        </w:rPr>
        <w:t>Restart</w:t>
      </w:r>
    </w:p>
    <w:p w14:paraId="77285ACF" w14:textId="70E577C8" w:rsidR="008E47EA" w:rsidRDefault="00660A37" w:rsidP="003C29AF">
      <w:pPr>
        <w:rPr>
          <w:lang w:eastAsia="en-US"/>
        </w:rPr>
      </w:pPr>
      <w:r>
        <w:rPr>
          <w:lang w:eastAsia="en-US"/>
        </w:rPr>
        <w:t xml:space="preserve">Plugins / Robot Framework </w:t>
      </w:r>
      <w:proofErr w:type="spellStart"/>
      <w:r>
        <w:rPr>
          <w:lang w:eastAsia="en-US"/>
        </w:rPr>
        <w:t>project</w:t>
      </w:r>
      <w:proofErr w:type="spellEnd"/>
      <w:r>
        <w:rPr>
          <w:lang w:eastAsia="en-US"/>
        </w:rPr>
        <w:t xml:space="preserve"> / </w:t>
      </w:r>
      <w:proofErr w:type="spellStart"/>
      <w:r>
        <w:rPr>
          <w:lang w:eastAsia="en-US"/>
        </w:rPr>
        <w:t>Language</w:t>
      </w:r>
      <w:proofErr w:type="spellEnd"/>
      <w:r>
        <w:rPr>
          <w:lang w:eastAsia="en-US"/>
        </w:rPr>
        <w:t xml:space="preserve"> / </w:t>
      </w:r>
    </w:p>
    <w:p w14:paraId="7F88F84D" w14:textId="77777777" w:rsidR="008E47EA" w:rsidRDefault="008E47EA" w:rsidP="003C29AF">
      <w:pPr>
        <w:rPr>
          <w:lang w:eastAsia="en-US"/>
        </w:rPr>
      </w:pPr>
    </w:p>
    <w:p w14:paraId="3874839C" w14:textId="7290A791" w:rsidR="000D61CC" w:rsidRDefault="00E17F82" w:rsidP="003C29AF">
      <w:pPr>
        <w:rPr>
          <w:lang w:eastAsia="en-US"/>
        </w:rPr>
      </w:pPr>
      <w:r w:rsidRPr="00F2134F">
        <w:rPr>
          <w:b/>
          <w:bCs/>
          <w:lang w:eastAsia="en-US"/>
        </w:rPr>
        <w:t>Se</w:t>
      </w:r>
      <w:r w:rsidR="00760A72" w:rsidRPr="00F2134F">
        <w:rPr>
          <w:b/>
          <w:bCs/>
          <w:lang w:eastAsia="en-US"/>
        </w:rPr>
        <w:t>ttings</w:t>
      </w:r>
      <w:r w:rsidR="00760A72">
        <w:rPr>
          <w:lang w:eastAsia="en-US"/>
        </w:rPr>
        <w:t xml:space="preserve"> / </w:t>
      </w:r>
      <w:proofErr w:type="spellStart"/>
      <w:r w:rsidR="00760A72">
        <w:rPr>
          <w:lang w:eastAsia="en-US"/>
        </w:rPr>
        <w:t>Languages</w:t>
      </w:r>
      <w:proofErr w:type="spellEnd"/>
      <w:r w:rsidR="00760A72">
        <w:rPr>
          <w:lang w:eastAsia="en-US"/>
        </w:rPr>
        <w:t xml:space="preserve"> &amp; Framework / Robot Framework (</w:t>
      </w:r>
      <w:proofErr w:type="spellStart"/>
      <w:r w:rsidR="00760A72">
        <w:rPr>
          <w:lang w:eastAsia="en-US"/>
        </w:rPr>
        <w:t>project</w:t>
      </w:r>
      <w:proofErr w:type="spellEnd"/>
      <w:r w:rsidR="00760A72">
        <w:rPr>
          <w:lang w:eastAsia="en-US"/>
        </w:rPr>
        <w:t xml:space="preserve">) </w:t>
      </w:r>
    </w:p>
    <w:p w14:paraId="301B169E" w14:textId="02DECDE7" w:rsidR="003167C3" w:rsidRDefault="00760A72" w:rsidP="003C29AF">
      <w:pPr>
        <w:rPr>
          <w:lang w:eastAsia="en-US"/>
        </w:rPr>
      </w:pPr>
      <w:proofErr w:type="spellStart"/>
      <w:r>
        <w:rPr>
          <w:lang w:eastAsia="en-US"/>
        </w:rPr>
        <w:t>Language</w:t>
      </w:r>
      <w:proofErr w:type="spellEnd"/>
      <w:r w:rsidR="00DB3244">
        <w:rPr>
          <w:lang w:eastAsia="en-US"/>
        </w:rPr>
        <w:t xml:space="preserve"> Server Python </w:t>
      </w:r>
      <w:r w:rsidR="003167C3">
        <w:rPr>
          <w:lang w:eastAsia="en-US"/>
        </w:rPr>
        <w:t xml:space="preserve">(mettre le chemin du python.exe sous </w:t>
      </w:r>
      <w:proofErr w:type="spellStart"/>
      <w:r w:rsidR="003167C3">
        <w:rPr>
          <w:lang w:eastAsia="en-US"/>
        </w:rPr>
        <w:t>venv</w:t>
      </w:r>
      <w:proofErr w:type="spellEnd"/>
      <w:r w:rsidR="003167C3">
        <w:rPr>
          <w:lang w:eastAsia="en-US"/>
        </w:rPr>
        <w:t>…scripts)</w:t>
      </w:r>
    </w:p>
    <w:p w14:paraId="4F5C1312" w14:textId="1A3F8983" w:rsidR="00DB3244" w:rsidRDefault="00DB3244" w:rsidP="003C29AF">
      <w:pPr>
        <w:rPr>
          <w:lang w:eastAsia="en-US"/>
        </w:rPr>
      </w:pPr>
      <w:r>
        <w:rPr>
          <w:lang w:eastAsia="en-US"/>
        </w:rPr>
        <w:t xml:space="preserve">= </w:t>
      </w:r>
      <w:r w:rsidR="003167C3" w:rsidRPr="003167C3">
        <w:rPr>
          <w:lang w:eastAsia="en-US"/>
        </w:rPr>
        <w:t>D:\OneDrive - ENI Ecole Informatique\_ENI testeur\workspace-pycharm\formation_robot\.venv\Scripts\python.exe</w:t>
      </w:r>
    </w:p>
    <w:p w14:paraId="089B3A2D" w14:textId="3586D035" w:rsidR="003167C3" w:rsidRDefault="003167C3" w:rsidP="003C29AF">
      <w:pPr>
        <w:rPr>
          <w:lang w:eastAsia="en-US"/>
        </w:rPr>
      </w:pPr>
    </w:p>
    <w:p w14:paraId="0FEE5EEB" w14:textId="0B8DC2C7" w:rsidR="00E71D3C" w:rsidRDefault="009B5CB6" w:rsidP="003C29AF">
      <w:pPr>
        <w:rPr>
          <w:lang w:eastAsia="en-US"/>
        </w:rPr>
      </w:pPr>
      <w:r>
        <w:rPr>
          <w:lang w:eastAsia="en-US"/>
        </w:rPr>
        <w:t xml:space="preserve">A gauche, </w:t>
      </w:r>
      <w:r w:rsidRPr="0041500F">
        <w:rPr>
          <w:b/>
          <w:bCs/>
          <w:lang w:eastAsia="en-US"/>
        </w:rPr>
        <w:t>Python Packages</w:t>
      </w:r>
      <w:r>
        <w:rPr>
          <w:lang w:eastAsia="en-US"/>
        </w:rPr>
        <w:t xml:space="preserve"> / installer </w:t>
      </w:r>
      <w:proofErr w:type="spellStart"/>
      <w:r>
        <w:rPr>
          <w:lang w:eastAsia="en-US"/>
        </w:rPr>
        <w:t>robotframework</w:t>
      </w:r>
      <w:proofErr w:type="spellEnd"/>
      <w:r>
        <w:rPr>
          <w:lang w:eastAsia="en-US"/>
        </w:rPr>
        <w:t xml:space="preserve"> 7.0</w:t>
      </w:r>
    </w:p>
    <w:p w14:paraId="3829E324" w14:textId="77777777" w:rsidR="00E71D3C" w:rsidRDefault="00E71D3C" w:rsidP="003C29AF">
      <w:pPr>
        <w:rPr>
          <w:lang w:eastAsia="en-US"/>
        </w:rPr>
      </w:pPr>
    </w:p>
    <w:p w14:paraId="621F1408" w14:textId="26C4CD8D" w:rsidR="00563B69" w:rsidRDefault="007E6B81" w:rsidP="00563B69">
      <w:pPr>
        <w:rPr>
          <w:lang w:eastAsia="en-US"/>
        </w:rPr>
      </w:pPr>
      <w:hyperlink r:id="rId9" w:history="1">
        <w:r w:rsidR="003625D2" w:rsidRPr="002742D9">
          <w:rPr>
            <w:rStyle w:val="Lienhypertexte"/>
            <w:lang w:eastAsia="en-US"/>
          </w:rPr>
          <w:t>https://robotframework.org/</w:t>
        </w:r>
      </w:hyperlink>
    </w:p>
    <w:p w14:paraId="670E59AF" w14:textId="2C938902" w:rsidR="00245895" w:rsidRDefault="00245895" w:rsidP="00563B69">
      <w:pPr>
        <w:rPr>
          <w:lang w:eastAsia="en-US"/>
        </w:rPr>
      </w:pPr>
    </w:p>
    <w:p w14:paraId="32FBE3ED" w14:textId="591EB404" w:rsidR="00245895" w:rsidRDefault="00245895" w:rsidP="00563B69">
      <w:pPr>
        <w:rPr>
          <w:lang w:eastAsia="en-US"/>
        </w:rPr>
      </w:pPr>
      <w:r>
        <w:rPr>
          <w:lang w:eastAsia="en-US"/>
        </w:rPr>
        <w:t xml:space="preserve">Robot &gt; Langage spécialisé </w:t>
      </w:r>
      <w:r w:rsidR="00B13941">
        <w:rPr>
          <w:lang w:eastAsia="en-US"/>
        </w:rPr>
        <w:t>(pas directement Python)</w:t>
      </w:r>
    </w:p>
    <w:p w14:paraId="09ECE29C" w14:textId="5FBE3663" w:rsidR="006828CD" w:rsidRDefault="006828CD" w:rsidP="00563B69">
      <w:pPr>
        <w:rPr>
          <w:lang w:eastAsia="en-US"/>
        </w:rPr>
      </w:pPr>
    </w:p>
    <w:p w14:paraId="0C19CEBB" w14:textId="77777777" w:rsidR="006828CD" w:rsidRDefault="006828CD">
      <w:pPr>
        <w:spacing w:after="160" w:line="259" w:lineRule="auto"/>
        <w:rPr>
          <w:rFonts w:asciiTheme="minorHAnsi" w:eastAsiaTheme="minorHAnsi" w:hAnsiTheme="minorHAnsi" w:cstheme="minorHAnsi"/>
          <w:b/>
          <w:bCs/>
          <w:color w:val="FF0000"/>
          <w:sz w:val="32"/>
          <w:szCs w:val="24"/>
          <w:u w:val="single"/>
          <w:lang w:eastAsia="en-US"/>
        </w:rPr>
      </w:pPr>
      <w:r>
        <w:br w:type="page"/>
      </w:r>
    </w:p>
    <w:p w14:paraId="78D456AE" w14:textId="5E365FBA" w:rsidR="006828CD" w:rsidRDefault="00C1063B" w:rsidP="006828CD">
      <w:pPr>
        <w:pStyle w:val="Titre1"/>
      </w:pPr>
      <w:bookmarkStart w:id="4" w:name="_Toc159520992"/>
      <w:bookmarkStart w:id="5" w:name="_Toc159605963"/>
      <w:r>
        <w:lastRenderedPageBreak/>
        <w:t xml:space="preserve">Utilisation de </w:t>
      </w:r>
      <w:proofErr w:type="spellStart"/>
      <w:proofErr w:type="gramStart"/>
      <w:r>
        <w:t>fichier.robot</w:t>
      </w:r>
      <w:bookmarkEnd w:id="4"/>
      <w:bookmarkEnd w:id="5"/>
      <w:proofErr w:type="spellEnd"/>
      <w:proofErr w:type="gramEnd"/>
    </w:p>
    <w:p w14:paraId="34EF61F9" w14:textId="65E26355" w:rsidR="00144F79" w:rsidRDefault="00144F79" w:rsidP="00563B69">
      <w:pPr>
        <w:rPr>
          <w:lang w:eastAsia="en-US"/>
        </w:rPr>
      </w:pPr>
    </w:p>
    <w:p w14:paraId="3909A060" w14:textId="5BEDD796" w:rsidR="003B5472" w:rsidRDefault="003B5472" w:rsidP="00793271">
      <w:pPr>
        <w:pStyle w:val="Titre2"/>
      </w:pPr>
      <w:bookmarkStart w:id="6" w:name="_Toc159520993"/>
      <w:bookmarkStart w:id="7" w:name="_Toc159605964"/>
      <w:r w:rsidRPr="00793271">
        <w:rPr>
          <w:highlight w:val="yellow"/>
        </w:rPr>
        <w:t>Objectif = faire des Test Cases le plus clair</w:t>
      </w:r>
      <w:r w:rsidR="00793271" w:rsidRPr="00793271">
        <w:rPr>
          <w:highlight w:val="yellow"/>
        </w:rPr>
        <w:t xml:space="preserve"> et lisible</w:t>
      </w:r>
      <w:r w:rsidRPr="00793271">
        <w:rPr>
          <w:highlight w:val="yellow"/>
        </w:rPr>
        <w:t xml:space="preserve"> </w:t>
      </w:r>
      <w:r w:rsidR="00793271" w:rsidRPr="00793271">
        <w:rPr>
          <w:highlight w:val="yellow"/>
        </w:rPr>
        <w:t>possible</w:t>
      </w:r>
      <w:bookmarkEnd w:id="6"/>
      <w:bookmarkEnd w:id="7"/>
    </w:p>
    <w:p w14:paraId="1F6BF0BA" w14:textId="77777777" w:rsidR="00793271" w:rsidRDefault="00793271" w:rsidP="00793271">
      <w:pPr>
        <w:rPr>
          <w:lang w:eastAsia="en-US"/>
        </w:rPr>
      </w:pPr>
      <w:r>
        <w:rPr>
          <w:lang w:eastAsia="en-US"/>
        </w:rPr>
        <w:t>Pas de convention d’ordre ***</w:t>
      </w:r>
    </w:p>
    <w:p w14:paraId="0AFEC90B" w14:textId="77777777" w:rsidR="00793271" w:rsidRDefault="00793271" w:rsidP="00793271">
      <w:pPr>
        <w:rPr>
          <w:lang w:eastAsia="en-US"/>
        </w:rPr>
      </w:pPr>
      <w:r>
        <w:rPr>
          <w:lang w:eastAsia="en-US"/>
        </w:rPr>
        <w:t>Mais par habitude</w:t>
      </w:r>
    </w:p>
    <w:p w14:paraId="6B736AAF" w14:textId="77777777" w:rsidR="00793271" w:rsidRDefault="00793271" w:rsidP="00793271">
      <w:pPr>
        <w:rPr>
          <w:lang w:eastAsia="en-US"/>
        </w:rPr>
      </w:pPr>
    </w:p>
    <w:p w14:paraId="45D0A48C" w14:textId="77777777" w:rsidR="00793271" w:rsidRDefault="00793271" w:rsidP="00793271">
      <w:pPr>
        <w:rPr>
          <w:lang w:eastAsia="en-US"/>
        </w:rPr>
      </w:pPr>
      <w:r>
        <w:rPr>
          <w:lang w:eastAsia="en-US"/>
        </w:rPr>
        <w:t>Settings</w:t>
      </w:r>
    </w:p>
    <w:p w14:paraId="70457B21" w14:textId="77777777" w:rsidR="00793271" w:rsidRDefault="00793271" w:rsidP="00793271">
      <w:pPr>
        <w:rPr>
          <w:lang w:eastAsia="en-US"/>
        </w:rPr>
      </w:pPr>
      <w:proofErr w:type="gramStart"/>
      <w:r>
        <w:rPr>
          <w:lang w:eastAsia="en-US"/>
        </w:rPr>
        <w:t>variables</w:t>
      </w:r>
      <w:proofErr w:type="gramEnd"/>
    </w:p>
    <w:p w14:paraId="34918CE3" w14:textId="1014AC04" w:rsidR="00793271" w:rsidRDefault="00793271" w:rsidP="00793271">
      <w:pPr>
        <w:rPr>
          <w:lang w:eastAsia="en-US"/>
        </w:rPr>
      </w:pPr>
      <w:r>
        <w:rPr>
          <w:lang w:eastAsia="en-US"/>
        </w:rPr>
        <w:t xml:space="preserve">Test </w:t>
      </w:r>
      <w:proofErr w:type="gramStart"/>
      <w:r>
        <w:rPr>
          <w:lang w:eastAsia="en-US"/>
        </w:rPr>
        <w:t>Cases</w:t>
      </w:r>
      <w:r w:rsidR="00BE1277">
        <w:rPr>
          <w:lang w:eastAsia="en-US"/>
        </w:rPr>
        <w:t xml:space="preserve">  (</w:t>
      </w:r>
      <w:proofErr w:type="gramEnd"/>
      <w:r w:rsidR="00BE1277">
        <w:rPr>
          <w:lang w:eastAsia="en-US"/>
        </w:rPr>
        <w:t xml:space="preserve"> le plus lisible possible )</w:t>
      </w:r>
    </w:p>
    <w:p w14:paraId="4ED6A985" w14:textId="7B3F1CC5" w:rsidR="00793271" w:rsidRDefault="00793271" w:rsidP="00793271">
      <w:pPr>
        <w:rPr>
          <w:lang w:eastAsia="en-US"/>
        </w:rPr>
      </w:pPr>
      <w:proofErr w:type="gramStart"/>
      <w:r>
        <w:rPr>
          <w:lang w:eastAsia="en-US"/>
        </w:rPr>
        <w:t>Keywords</w:t>
      </w:r>
      <w:r w:rsidR="00BE1277">
        <w:rPr>
          <w:lang w:eastAsia="en-US"/>
        </w:rPr>
        <w:t xml:space="preserve">  (</w:t>
      </w:r>
      <w:proofErr w:type="gramEnd"/>
      <w:r w:rsidR="00BE1277">
        <w:rPr>
          <w:lang w:eastAsia="en-US"/>
        </w:rPr>
        <w:t xml:space="preserve"> souvent lourd</w:t>
      </w:r>
      <w:r w:rsidR="009F6602">
        <w:rPr>
          <w:lang w:eastAsia="en-US"/>
        </w:rPr>
        <w:t>, parfois externalisé</w:t>
      </w:r>
      <w:r w:rsidR="00BE1277">
        <w:rPr>
          <w:lang w:eastAsia="en-US"/>
        </w:rPr>
        <w:t xml:space="preserve"> </w:t>
      </w:r>
      <w:r w:rsidR="009F6602">
        <w:rPr>
          <w:lang w:eastAsia="en-US"/>
        </w:rPr>
        <w:t xml:space="preserve">en </w:t>
      </w:r>
      <w:proofErr w:type="spellStart"/>
      <w:r w:rsidR="009F6602">
        <w:rPr>
          <w:lang w:eastAsia="en-US"/>
        </w:rPr>
        <w:t>library</w:t>
      </w:r>
      <w:proofErr w:type="spellEnd"/>
      <w:r w:rsidR="009F6602">
        <w:rPr>
          <w:lang w:eastAsia="en-US"/>
        </w:rPr>
        <w:t xml:space="preserve"> </w:t>
      </w:r>
      <w:r w:rsidR="00BE1277">
        <w:rPr>
          <w:lang w:eastAsia="en-US"/>
        </w:rPr>
        <w:t>)</w:t>
      </w:r>
    </w:p>
    <w:p w14:paraId="646F9B15" w14:textId="77777777" w:rsidR="00793271" w:rsidRDefault="00793271" w:rsidP="00563B69">
      <w:pPr>
        <w:rPr>
          <w:lang w:eastAsia="en-US"/>
        </w:rPr>
      </w:pPr>
    </w:p>
    <w:p w14:paraId="342E9D4C" w14:textId="3A9C1750" w:rsidR="008975AC" w:rsidRDefault="000B7771" w:rsidP="000018A5">
      <w:pPr>
        <w:pStyle w:val="Titre2"/>
      </w:pPr>
      <w:bookmarkStart w:id="8" w:name="_Toc159520994"/>
      <w:bookmarkStart w:id="9" w:name="_Toc159605965"/>
      <w:r w:rsidRPr="00E9402A">
        <w:rPr>
          <w:highlight w:val="yellow"/>
        </w:rPr>
        <w:t>*** Test Cases ***,</w:t>
      </w:r>
      <w:r>
        <w:t xml:space="preserve"> </w:t>
      </w:r>
      <w:r w:rsidR="0027766E">
        <w:t xml:space="preserve">Exécution </w:t>
      </w:r>
      <w:proofErr w:type="spellStart"/>
      <w:proofErr w:type="gramStart"/>
      <w:r>
        <w:t>file.</w:t>
      </w:r>
      <w:r w:rsidR="00AE6081">
        <w:t>robot</w:t>
      </w:r>
      <w:proofErr w:type="spellEnd"/>
      <w:proofErr w:type="gramEnd"/>
      <w:r w:rsidR="00AE6081">
        <w:t xml:space="preserve">, </w:t>
      </w:r>
      <w:r w:rsidR="00A33FF8">
        <w:t>report.html, log.html</w:t>
      </w:r>
      <w:bookmarkEnd w:id="8"/>
      <w:bookmarkEnd w:id="9"/>
    </w:p>
    <w:p w14:paraId="34FE501B" w14:textId="3FE45FF5" w:rsidR="00F11FEE" w:rsidRDefault="00F11FEE" w:rsidP="00F11FEE">
      <w:pPr>
        <w:rPr>
          <w:lang w:eastAsia="en-US"/>
        </w:rPr>
      </w:pPr>
      <w:r>
        <w:rPr>
          <w:lang w:eastAsia="en-US"/>
        </w:rPr>
        <w:t>Fichier1 = test01.robot</w:t>
      </w:r>
    </w:p>
    <w:p w14:paraId="4381D350" w14:textId="77777777" w:rsidR="00F11FEE" w:rsidRPr="00F11FEE" w:rsidRDefault="00F11FEE" w:rsidP="00F11FE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</w:rPr>
      </w:pPr>
      <w:r w:rsidRPr="00F11FEE">
        <w:rPr>
          <w:rFonts w:ascii="Courier New" w:hAnsi="Courier New" w:cs="Courier New"/>
          <w:color w:val="CC7832"/>
          <w:sz w:val="20"/>
        </w:rPr>
        <w:t>*** Test Cases ***</w:t>
      </w:r>
      <w:r w:rsidRPr="00F11FEE">
        <w:rPr>
          <w:rFonts w:ascii="Courier New" w:hAnsi="Courier New" w:cs="Courier New"/>
          <w:color w:val="CC7832"/>
          <w:sz w:val="20"/>
        </w:rPr>
        <w:br/>
      </w:r>
      <w:r w:rsidRPr="00F11FEE">
        <w:rPr>
          <w:rFonts w:ascii="Courier New" w:hAnsi="Courier New" w:cs="Courier New"/>
          <w:color w:val="FFC66D"/>
          <w:sz w:val="20"/>
        </w:rPr>
        <w:t>Mon premier test</w:t>
      </w:r>
      <w:r w:rsidRPr="00F11FEE">
        <w:rPr>
          <w:rFonts w:ascii="Courier New" w:hAnsi="Courier New" w:cs="Courier New"/>
          <w:color w:val="FFC66D"/>
          <w:sz w:val="20"/>
        </w:rPr>
        <w:br/>
        <w:t xml:space="preserve">    </w:t>
      </w:r>
      <w:r w:rsidRPr="00F11FEE">
        <w:rPr>
          <w:rFonts w:ascii="Courier New" w:hAnsi="Courier New" w:cs="Courier New"/>
          <w:color w:val="BBB529"/>
          <w:sz w:val="20"/>
        </w:rPr>
        <w:t xml:space="preserve">Log                 </w:t>
      </w:r>
      <w:r w:rsidRPr="00F11FEE">
        <w:rPr>
          <w:rFonts w:ascii="Courier New" w:hAnsi="Courier New" w:cs="Courier New"/>
          <w:color w:val="A9B7C6"/>
          <w:sz w:val="20"/>
        </w:rPr>
        <w:t xml:space="preserve">Hello </w:t>
      </w:r>
      <w:proofErr w:type="spellStart"/>
      <w:r w:rsidRPr="00F11FEE">
        <w:rPr>
          <w:rFonts w:ascii="Courier New" w:hAnsi="Courier New" w:cs="Courier New"/>
          <w:color w:val="A9B7C6"/>
          <w:sz w:val="20"/>
        </w:rPr>
        <w:t>word</w:t>
      </w:r>
      <w:proofErr w:type="spellEnd"/>
      <w:r w:rsidRPr="00F11FEE">
        <w:rPr>
          <w:rFonts w:ascii="Courier New" w:hAnsi="Courier New" w:cs="Courier New"/>
          <w:color w:val="A9B7C6"/>
          <w:sz w:val="20"/>
        </w:rPr>
        <w:br/>
        <w:t xml:space="preserve">    </w:t>
      </w:r>
      <w:proofErr w:type="spellStart"/>
      <w:r w:rsidRPr="00F11FEE">
        <w:rPr>
          <w:rFonts w:ascii="Courier New" w:hAnsi="Courier New" w:cs="Courier New"/>
          <w:color w:val="BBB529"/>
          <w:sz w:val="20"/>
        </w:rPr>
        <w:t>Should</w:t>
      </w:r>
      <w:proofErr w:type="spellEnd"/>
      <w:r w:rsidRPr="00F11FEE">
        <w:rPr>
          <w:rFonts w:ascii="Courier New" w:hAnsi="Courier New" w:cs="Courier New"/>
          <w:color w:val="BBB529"/>
          <w:sz w:val="20"/>
        </w:rPr>
        <w:t xml:space="preserve"> Be </w:t>
      </w:r>
      <w:proofErr w:type="spellStart"/>
      <w:r w:rsidRPr="00F11FEE">
        <w:rPr>
          <w:rFonts w:ascii="Courier New" w:hAnsi="Courier New" w:cs="Courier New"/>
          <w:color w:val="BBB529"/>
          <w:sz w:val="20"/>
        </w:rPr>
        <w:t>Equal</w:t>
      </w:r>
      <w:proofErr w:type="spellEnd"/>
      <w:r w:rsidRPr="00F11FEE">
        <w:rPr>
          <w:rFonts w:ascii="Courier New" w:hAnsi="Courier New" w:cs="Courier New"/>
          <w:color w:val="BBB529"/>
          <w:sz w:val="20"/>
        </w:rPr>
        <w:t xml:space="preserve">     </w:t>
      </w:r>
      <w:r w:rsidRPr="00F11FEE">
        <w:rPr>
          <w:rFonts w:ascii="Courier New" w:hAnsi="Courier New" w:cs="Courier New"/>
          <w:color w:val="A9B7C6"/>
          <w:sz w:val="20"/>
        </w:rPr>
        <w:t xml:space="preserve">a           </w:t>
      </w:r>
      <w:proofErr w:type="spellStart"/>
      <w:proofErr w:type="gramStart"/>
      <w:r w:rsidRPr="00F11FEE">
        <w:rPr>
          <w:rFonts w:ascii="Courier New" w:hAnsi="Courier New" w:cs="Courier New"/>
          <w:color w:val="A9B7C6"/>
          <w:sz w:val="20"/>
        </w:rPr>
        <w:t>a</w:t>
      </w:r>
      <w:proofErr w:type="spellEnd"/>
      <w:proofErr w:type="gramEnd"/>
    </w:p>
    <w:p w14:paraId="7E8E4741" w14:textId="611609B1" w:rsidR="00F11FEE" w:rsidRDefault="00F11FEE" w:rsidP="00F11FEE">
      <w:pPr>
        <w:rPr>
          <w:lang w:eastAsia="en-US"/>
        </w:rPr>
      </w:pPr>
    </w:p>
    <w:p w14:paraId="257EB254" w14:textId="2FD394DA" w:rsidR="00D82EB6" w:rsidRPr="002742D9" w:rsidRDefault="00D82EB6" w:rsidP="00D82EB6">
      <w:pPr>
        <w:pStyle w:val="Titre3"/>
        <w:rPr>
          <w:lang w:val="fr-FR" w:eastAsia="en-US"/>
        </w:rPr>
      </w:pPr>
      <w:bookmarkStart w:id="10" w:name="_Toc159520995"/>
      <w:bookmarkStart w:id="11" w:name="_Toc159605966"/>
      <w:r w:rsidRPr="002742D9">
        <w:rPr>
          <w:lang w:val="fr-FR" w:eastAsia="en-US"/>
        </w:rPr>
        <w:t>Lancement robot (option -</w:t>
      </w:r>
      <w:proofErr w:type="gramStart"/>
      <w:r w:rsidRPr="002742D9">
        <w:rPr>
          <w:lang w:val="fr-FR" w:eastAsia="en-US"/>
        </w:rPr>
        <w:t>t )</w:t>
      </w:r>
      <w:bookmarkEnd w:id="10"/>
      <w:bookmarkEnd w:id="11"/>
      <w:proofErr w:type="gramEnd"/>
    </w:p>
    <w:p w14:paraId="4646A4FC" w14:textId="6D8F90E2" w:rsidR="008975AC" w:rsidRDefault="008975AC" w:rsidP="00563B69">
      <w:pPr>
        <w:rPr>
          <w:lang w:eastAsia="en-US"/>
        </w:rPr>
      </w:pPr>
      <w:proofErr w:type="gramStart"/>
      <w:r>
        <w:rPr>
          <w:lang w:eastAsia="en-US"/>
        </w:rPr>
        <w:t>icône</w:t>
      </w:r>
      <w:proofErr w:type="gramEnd"/>
      <w:r>
        <w:rPr>
          <w:lang w:eastAsia="en-US"/>
        </w:rPr>
        <w:t xml:space="preserve"> </w:t>
      </w:r>
      <w:r w:rsidR="000018A5">
        <w:rPr>
          <w:lang w:eastAsia="en-US"/>
        </w:rPr>
        <w:t>triangle vert</w:t>
      </w:r>
      <w:r w:rsidR="00F11FEE">
        <w:rPr>
          <w:lang w:eastAsia="en-US"/>
        </w:rPr>
        <w:t xml:space="preserve"> dans le fichier</w:t>
      </w:r>
      <w:r w:rsidR="00141A68">
        <w:rPr>
          <w:lang w:eastAsia="en-US"/>
        </w:rPr>
        <w:t xml:space="preserve"> (à </w:t>
      </w:r>
      <w:proofErr w:type="spellStart"/>
      <w:r w:rsidR="00141A68">
        <w:rPr>
          <w:lang w:eastAsia="en-US"/>
        </w:rPr>
        <w:t>coté</w:t>
      </w:r>
      <w:proofErr w:type="spellEnd"/>
      <w:r w:rsidR="00141A68">
        <w:rPr>
          <w:lang w:eastAsia="en-US"/>
        </w:rPr>
        <w:t xml:space="preserve"> des ***)</w:t>
      </w:r>
    </w:p>
    <w:p w14:paraId="025A2374" w14:textId="6F480A00" w:rsidR="000018A5" w:rsidRDefault="000018A5" w:rsidP="00563B69">
      <w:pPr>
        <w:rPr>
          <w:lang w:eastAsia="en-US"/>
        </w:rPr>
      </w:pPr>
      <w:proofErr w:type="gramStart"/>
      <w:r>
        <w:rPr>
          <w:lang w:eastAsia="en-US"/>
        </w:rPr>
        <w:t>ou</w:t>
      </w:r>
      <w:proofErr w:type="gramEnd"/>
    </w:p>
    <w:p w14:paraId="3009D821" w14:textId="5930F1E1" w:rsidR="008975AC" w:rsidRDefault="008975AC" w:rsidP="00563B69">
      <w:pPr>
        <w:rPr>
          <w:lang w:eastAsia="en-US"/>
        </w:rPr>
      </w:pPr>
      <w:r>
        <w:rPr>
          <w:lang w:eastAsia="en-US"/>
        </w:rPr>
        <w:t xml:space="preserve">Terminal &gt; </w:t>
      </w:r>
      <w:r w:rsidRPr="006C229C">
        <w:rPr>
          <w:highlight w:val="yellow"/>
          <w:lang w:eastAsia="en-US"/>
        </w:rPr>
        <w:t xml:space="preserve">robot </w:t>
      </w:r>
      <w:proofErr w:type="gramStart"/>
      <w:r w:rsidRPr="006C229C">
        <w:rPr>
          <w:highlight w:val="yellow"/>
          <w:lang w:eastAsia="en-US"/>
        </w:rPr>
        <w:t>.\test01.robot</w:t>
      </w:r>
      <w:r w:rsidR="000018A5">
        <w:rPr>
          <w:lang w:eastAsia="en-US"/>
        </w:rPr>
        <w:t xml:space="preserve">  </w:t>
      </w:r>
      <w:r w:rsidR="00141A68">
        <w:rPr>
          <w:lang w:eastAsia="en-US"/>
        </w:rPr>
        <w:t>(</w:t>
      </w:r>
      <w:proofErr w:type="gramEnd"/>
      <w:r w:rsidR="00141A68">
        <w:rPr>
          <w:lang w:eastAsia="en-US"/>
        </w:rPr>
        <w:t>avec de la couleur)</w:t>
      </w:r>
    </w:p>
    <w:p w14:paraId="50CA4680" w14:textId="77777777" w:rsidR="00D82EB6" w:rsidRDefault="004A2937" w:rsidP="00563B69">
      <w:pPr>
        <w:rPr>
          <w:lang w:eastAsia="en-US"/>
        </w:rPr>
      </w:pPr>
      <w:r>
        <w:rPr>
          <w:lang w:eastAsia="en-US"/>
        </w:rPr>
        <w:t xml:space="preserve">Ou </w:t>
      </w:r>
      <w:r w:rsidRPr="006C229C">
        <w:rPr>
          <w:highlight w:val="yellow"/>
          <w:lang w:eastAsia="en-US"/>
        </w:rPr>
        <w:t xml:space="preserve">robot </w:t>
      </w:r>
      <w:r>
        <w:rPr>
          <w:highlight w:val="yellow"/>
          <w:lang w:eastAsia="en-US"/>
        </w:rPr>
        <w:t xml:space="preserve">-t </w:t>
      </w:r>
      <w:proofErr w:type="gramStart"/>
      <w:r w:rsidRPr="006C229C">
        <w:rPr>
          <w:highlight w:val="yellow"/>
          <w:lang w:eastAsia="en-US"/>
        </w:rPr>
        <w:t>.\test01.robot</w:t>
      </w:r>
      <w:r>
        <w:rPr>
          <w:lang w:eastAsia="en-US"/>
        </w:rPr>
        <w:t xml:space="preserve"> </w:t>
      </w:r>
      <w:r w:rsidR="00D82EB6">
        <w:rPr>
          <w:lang w:eastAsia="en-US"/>
        </w:rPr>
        <w:t xml:space="preserve"> (</w:t>
      </w:r>
      <w:proofErr w:type="gramEnd"/>
      <w:r w:rsidR="00D82EB6">
        <w:rPr>
          <w:lang w:eastAsia="en-US"/>
        </w:rPr>
        <w:t xml:space="preserve">option -t </w:t>
      </w:r>
      <w:proofErr w:type="spellStart"/>
      <w:r w:rsidR="00D82EB6">
        <w:rPr>
          <w:lang w:eastAsia="en-US"/>
        </w:rPr>
        <w:t>title</w:t>
      </w:r>
      <w:proofErr w:type="spellEnd"/>
      <w:r w:rsidR="00D82EB6">
        <w:rPr>
          <w:lang w:eastAsia="en-US"/>
        </w:rPr>
        <w:t>)</w:t>
      </w:r>
    </w:p>
    <w:p w14:paraId="576537AF" w14:textId="7FAACB34" w:rsidR="00D82EB6" w:rsidRDefault="00D82EB6" w:rsidP="00563B69">
      <w:pPr>
        <w:rPr>
          <w:lang w:eastAsia="en-US"/>
        </w:rPr>
      </w:pPr>
      <w:r>
        <w:rPr>
          <w:lang w:eastAsia="en-US"/>
        </w:rPr>
        <w:t xml:space="preserve">Ou </w:t>
      </w:r>
      <w:r w:rsidRPr="006C229C">
        <w:rPr>
          <w:highlight w:val="yellow"/>
          <w:lang w:eastAsia="en-US"/>
        </w:rPr>
        <w:t xml:space="preserve">robot </w:t>
      </w:r>
      <w:r>
        <w:rPr>
          <w:highlight w:val="yellow"/>
          <w:lang w:eastAsia="en-US"/>
        </w:rPr>
        <w:t xml:space="preserve">-t </w:t>
      </w:r>
      <w:r w:rsidRPr="006C229C">
        <w:rPr>
          <w:highlight w:val="yellow"/>
          <w:lang w:eastAsia="en-US"/>
        </w:rPr>
        <w:t>.\test</w:t>
      </w:r>
      <w:r w:rsidR="009D6678">
        <w:rPr>
          <w:highlight w:val="yellow"/>
          <w:lang w:eastAsia="en-US"/>
        </w:rPr>
        <w:t>*</w:t>
      </w:r>
      <w:r w:rsidRPr="006C229C">
        <w:rPr>
          <w:highlight w:val="yellow"/>
          <w:lang w:eastAsia="en-US"/>
        </w:rPr>
        <w:t>.robot</w:t>
      </w:r>
      <w:r>
        <w:rPr>
          <w:lang w:eastAsia="en-US"/>
        </w:rPr>
        <w:t xml:space="preserve">  </w:t>
      </w:r>
    </w:p>
    <w:p w14:paraId="45BC1B81" w14:textId="5DF692A9" w:rsidR="004A2937" w:rsidRDefault="004A2937" w:rsidP="00563B69">
      <w:pPr>
        <w:rPr>
          <w:lang w:eastAsia="en-US"/>
        </w:rPr>
      </w:pPr>
      <w:r>
        <w:rPr>
          <w:lang w:eastAsia="en-US"/>
        </w:rPr>
        <w:t xml:space="preserve"> </w:t>
      </w:r>
    </w:p>
    <w:p w14:paraId="3FAFC4FE" w14:textId="62FDD4B7" w:rsidR="00141A68" w:rsidRDefault="009C5D3B" w:rsidP="00563B69">
      <w:pPr>
        <w:rPr>
          <w:lang w:eastAsia="en-US"/>
        </w:rPr>
      </w:pPr>
      <w:r w:rsidRPr="009C5D3B">
        <w:rPr>
          <w:noProof/>
          <w:lang w:eastAsia="en-US"/>
        </w:rPr>
        <w:drawing>
          <wp:inline distT="0" distB="0" distL="0" distR="0" wp14:anchorId="1E99D69C" wp14:editId="26AD5760">
            <wp:extent cx="6645910" cy="1884680"/>
            <wp:effectExtent l="0" t="0" r="254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5E53" w14:textId="40ED7AEE" w:rsidR="009C5D3B" w:rsidRDefault="009C5D3B" w:rsidP="00563B69">
      <w:pPr>
        <w:rPr>
          <w:lang w:eastAsia="en-US"/>
        </w:rPr>
      </w:pPr>
    </w:p>
    <w:p w14:paraId="7191E210" w14:textId="32D96342" w:rsidR="009C5D3B" w:rsidRDefault="00015B37" w:rsidP="00563B69">
      <w:pPr>
        <w:rPr>
          <w:lang w:eastAsia="en-US"/>
        </w:rPr>
      </w:pPr>
      <w:r w:rsidRPr="000D3071">
        <w:rPr>
          <w:highlight w:val="yellow"/>
          <w:lang w:eastAsia="en-US"/>
        </w:rPr>
        <w:t>report.html</w:t>
      </w:r>
      <w:r w:rsidR="000931EA">
        <w:rPr>
          <w:lang w:eastAsia="en-US"/>
        </w:rPr>
        <w:t xml:space="preserve"> (</w:t>
      </w:r>
      <w:r w:rsidR="00174AD0">
        <w:rPr>
          <w:lang w:eastAsia="en-US"/>
        </w:rPr>
        <w:t xml:space="preserve">permet de voir le </w:t>
      </w:r>
      <w:r w:rsidR="000931EA">
        <w:rPr>
          <w:lang w:eastAsia="en-US"/>
        </w:rPr>
        <w:t xml:space="preserve">résultat </w:t>
      </w:r>
      <w:r w:rsidR="00174AD0">
        <w:rPr>
          <w:lang w:eastAsia="en-US"/>
        </w:rPr>
        <w:t xml:space="preserve">global </w:t>
      </w:r>
      <w:proofErr w:type="gramStart"/>
      <w:r w:rsidR="00174AD0">
        <w:rPr>
          <w:lang w:eastAsia="en-US"/>
        </w:rPr>
        <w:t xml:space="preserve">d’avancement </w:t>
      </w:r>
      <w:r w:rsidR="000931EA">
        <w:rPr>
          <w:lang w:eastAsia="en-US"/>
        </w:rPr>
        <w:t>)</w:t>
      </w:r>
      <w:proofErr w:type="gramEnd"/>
    </w:p>
    <w:p w14:paraId="0C6A028C" w14:textId="77777777" w:rsidR="000D212B" w:rsidRDefault="000D212B" w:rsidP="00174AD0">
      <w:pPr>
        <w:rPr>
          <w:lang w:eastAsia="en-US"/>
        </w:rPr>
      </w:pPr>
    </w:p>
    <w:p w14:paraId="010BA9F9" w14:textId="6BF40B7F" w:rsidR="000F2FBD" w:rsidRPr="000F2FBD" w:rsidRDefault="000F2FBD" w:rsidP="00174AD0">
      <w:pPr>
        <w:rPr>
          <w:lang w:eastAsia="en-US"/>
        </w:rPr>
      </w:pPr>
      <w:proofErr w:type="gramStart"/>
      <w:r w:rsidRPr="000F2FBD">
        <w:rPr>
          <w:lang w:eastAsia="en-US"/>
        </w:rPr>
        <w:t>fond</w:t>
      </w:r>
      <w:proofErr w:type="gramEnd"/>
      <w:r w:rsidRPr="000F2FBD">
        <w:rPr>
          <w:lang w:eastAsia="en-US"/>
        </w:rPr>
        <w:t xml:space="preserve"> Vert si globalement PASS</w:t>
      </w:r>
    </w:p>
    <w:p w14:paraId="7B40D08F" w14:textId="2209C5C0" w:rsidR="000D212B" w:rsidRPr="000D212B" w:rsidRDefault="000F2FBD" w:rsidP="00174AD0">
      <w:pPr>
        <w:rPr>
          <w:lang w:eastAsia="en-US"/>
        </w:rPr>
      </w:pPr>
      <w:proofErr w:type="gramStart"/>
      <w:r w:rsidRPr="000F2FBD">
        <w:rPr>
          <w:lang w:eastAsia="en-US"/>
        </w:rPr>
        <w:t>fond</w:t>
      </w:r>
      <w:proofErr w:type="gramEnd"/>
      <w:r w:rsidRPr="000F2FBD">
        <w:rPr>
          <w:lang w:eastAsia="en-US"/>
        </w:rPr>
        <w:t xml:space="preserve"> Rouge si du FAILED</w:t>
      </w:r>
      <w:r w:rsidR="000D212B">
        <w:rPr>
          <w:lang w:eastAsia="en-US"/>
        </w:rPr>
        <w:t xml:space="preserve">  </w:t>
      </w:r>
      <w:r w:rsidR="000D212B" w:rsidRPr="000D212B">
        <w:rPr>
          <w:lang w:eastAsia="en-US"/>
        </w:rPr>
        <w:t>( si 1</w:t>
      </w:r>
      <w:r w:rsidR="000D212B" w:rsidRPr="000D212B">
        <w:rPr>
          <w:vertAlign w:val="superscript"/>
          <w:lang w:eastAsia="en-US"/>
        </w:rPr>
        <w:t>er</w:t>
      </w:r>
      <w:r w:rsidR="000D212B" w:rsidRPr="000D212B">
        <w:rPr>
          <w:lang w:eastAsia="en-US"/>
        </w:rPr>
        <w:t xml:space="preserve"> Keyword est en échec, tout s’arrête et FAILED )</w:t>
      </w:r>
    </w:p>
    <w:p w14:paraId="3AB02CD3" w14:textId="76870370" w:rsidR="000D212B" w:rsidRDefault="000D212B" w:rsidP="00174AD0">
      <w:pPr>
        <w:rPr>
          <w:highlight w:val="yellow"/>
          <w:lang w:eastAsia="en-US"/>
        </w:rPr>
      </w:pPr>
    </w:p>
    <w:p w14:paraId="349BCE82" w14:textId="2EC07C17" w:rsidR="000C77DC" w:rsidRPr="000C77DC" w:rsidRDefault="000C77DC" w:rsidP="00174AD0">
      <w:pPr>
        <w:rPr>
          <w:lang w:eastAsia="en-US"/>
        </w:rPr>
      </w:pPr>
      <w:r w:rsidRPr="000C77DC">
        <w:rPr>
          <w:lang w:eastAsia="en-US"/>
        </w:rPr>
        <w:t>Si FAILED, un message est affiché</w:t>
      </w:r>
    </w:p>
    <w:p w14:paraId="6D0A2EA5" w14:textId="587104D4" w:rsidR="000C77DC" w:rsidRDefault="000C77DC" w:rsidP="00174AD0">
      <w:pPr>
        <w:rPr>
          <w:highlight w:val="yellow"/>
          <w:lang w:eastAsia="en-US"/>
        </w:rPr>
      </w:pPr>
      <w:r w:rsidRPr="000C77DC">
        <w:rPr>
          <w:noProof/>
          <w:lang w:eastAsia="en-US"/>
        </w:rPr>
        <w:drawing>
          <wp:inline distT="0" distB="0" distL="0" distR="0" wp14:anchorId="13C8967B" wp14:editId="445DAADF">
            <wp:extent cx="6645910" cy="1198245"/>
            <wp:effectExtent l="0" t="0" r="2540" b="190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30E5D" w14:textId="77777777" w:rsidR="000C77DC" w:rsidRDefault="000C77DC" w:rsidP="00174AD0">
      <w:pPr>
        <w:rPr>
          <w:highlight w:val="yellow"/>
          <w:lang w:eastAsia="en-US"/>
        </w:rPr>
      </w:pPr>
    </w:p>
    <w:p w14:paraId="4679FB02" w14:textId="64BB507D" w:rsidR="00174AD0" w:rsidRDefault="00174AD0" w:rsidP="00174AD0">
      <w:pPr>
        <w:rPr>
          <w:lang w:eastAsia="en-US"/>
        </w:rPr>
      </w:pPr>
      <w:r w:rsidRPr="000D3071">
        <w:rPr>
          <w:highlight w:val="yellow"/>
          <w:lang w:eastAsia="en-US"/>
        </w:rPr>
        <w:t>Log.html</w:t>
      </w:r>
      <w:r>
        <w:rPr>
          <w:lang w:eastAsia="en-US"/>
        </w:rPr>
        <w:t xml:space="preserve"> permet de voir les détails de chaque fichier de </w:t>
      </w:r>
      <w:proofErr w:type="gramStart"/>
      <w:r>
        <w:rPr>
          <w:lang w:eastAsia="en-US"/>
        </w:rPr>
        <w:t>tests</w:t>
      </w:r>
      <w:r w:rsidR="00862EA0">
        <w:rPr>
          <w:lang w:eastAsia="en-US"/>
        </w:rPr>
        <w:t xml:space="preserve">  (</w:t>
      </w:r>
      <w:proofErr w:type="gramEnd"/>
      <w:r w:rsidR="00862EA0">
        <w:rPr>
          <w:lang w:eastAsia="en-US"/>
        </w:rPr>
        <w:t xml:space="preserve"> Log affiche dans fichier Log)</w:t>
      </w:r>
    </w:p>
    <w:p w14:paraId="49E1C3C1" w14:textId="751FA7E4" w:rsidR="000F2FBD" w:rsidRDefault="000F2FBD" w:rsidP="00174AD0">
      <w:pPr>
        <w:rPr>
          <w:lang w:eastAsia="en-US"/>
        </w:rPr>
      </w:pPr>
    </w:p>
    <w:p w14:paraId="3AE035BA" w14:textId="77777777" w:rsidR="00174AD0" w:rsidRDefault="00174AD0" w:rsidP="00563B69">
      <w:pPr>
        <w:rPr>
          <w:lang w:eastAsia="en-US"/>
        </w:rPr>
      </w:pPr>
    </w:p>
    <w:p w14:paraId="7D7B310E" w14:textId="08AD3BAF" w:rsidR="00015B37" w:rsidRDefault="00015B37" w:rsidP="00563B69">
      <w:pPr>
        <w:rPr>
          <w:lang w:eastAsia="en-US"/>
        </w:rPr>
      </w:pPr>
      <w:r w:rsidRPr="00015B37">
        <w:rPr>
          <w:noProof/>
          <w:lang w:eastAsia="en-US"/>
        </w:rPr>
        <w:lastRenderedPageBreak/>
        <w:drawing>
          <wp:inline distT="0" distB="0" distL="0" distR="0" wp14:anchorId="5032779F" wp14:editId="34A44A85">
            <wp:extent cx="6645910" cy="4699000"/>
            <wp:effectExtent l="0" t="0" r="254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2656" w14:textId="77777777" w:rsidR="00F06B64" w:rsidRDefault="00F06B64" w:rsidP="00AD088A">
      <w:pPr>
        <w:pStyle w:val="Titre2"/>
      </w:pPr>
    </w:p>
    <w:p w14:paraId="78D76E67" w14:textId="324D79B7" w:rsidR="000931EA" w:rsidRPr="002742D9" w:rsidRDefault="00103270" w:rsidP="002B64B7">
      <w:pPr>
        <w:pStyle w:val="Titre3"/>
        <w:rPr>
          <w:lang w:val="fr-FR"/>
        </w:rPr>
      </w:pPr>
      <w:bookmarkStart w:id="12" w:name="_Toc159520996"/>
      <w:bookmarkStart w:id="13" w:name="_Toc159605967"/>
      <w:r w:rsidRPr="002742D9">
        <w:rPr>
          <w:lang w:val="fr-FR"/>
        </w:rPr>
        <w:t>Langage Robot</w:t>
      </w:r>
      <w:r w:rsidR="00231621" w:rsidRPr="002742D9">
        <w:rPr>
          <w:lang w:val="fr-FR"/>
        </w:rPr>
        <w:t xml:space="preserve"> – </w:t>
      </w:r>
      <w:r w:rsidR="00231621" w:rsidRPr="002742D9">
        <w:rPr>
          <w:highlight w:val="yellow"/>
          <w:lang w:val="fr-FR"/>
        </w:rPr>
        <w:t>KEYWORD</w:t>
      </w:r>
      <w:r w:rsidR="00231621" w:rsidRPr="002742D9">
        <w:rPr>
          <w:lang w:val="fr-FR"/>
        </w:rPr>
        <w:t xml:space="preserve"> (tableau)</w:t>
      </w:r>
      <w:bookmarkEnd w:id="12"/>
      <w:bookmarkEnd w:id="13"/>
    </w:p>
    <w:p w14:paraId="0EAD95AF" w14:textId="06C8EEFC" w:rsidR="00103270" w:rsidRDefault="00AD088A" w:rsidP="00563B69">
      <w:pPr>
        <w:rPr>
          <w:lang w:eastAsia="en-US"/>
        </w:rPr>
      </w:pPr>
      <w:r>
        <w:rPr>
          <w:lang w:eastAsia="en-US"/>
        </w:rPr>
        <w:t xml:space="preserve">Proche python avec indentation </w:t>
      </w:r>
    </w:p>
    <w:p w14:paraId="51C3FB5B" w14:textId="0EE8A924" w:rsidR="00103270" w:rsidRDefault="00103270" w:rsidP="00563B69">
      <w:pPr>
        <w:rPr>
          <w:lang w:eastAsia="en-US"/>
        </w:rPr>
      </w:pPr>
      <w:r>
        <w:rPr>
          <w:lang w:eastAsia="en-US"/>
        </w:rPr>
        <w:t>Pas de ponctuation</w:t>
      </w:r>
    </w:p>
    <w:p w14:paraId="2CBAA214" w14:textId="6C17641F" w:rsidR="00103270" w:rsidRDefault="00527465" w:rsidP="00563B69">
      <w:pPr>
        <w:rPr>
          <w:lang w:eastAsia="en-US"/>
        </w:rPr>
      </w:pPr>
      <w:r>
        <w:rPr>
          <w:lang w:eastAsia="en-US"/>
        </w:rPr>
        <w:t>Approche par tableau</w:t>
      </w:r>
      <w:r w:rsidR="00015E24">
        <w:rPr>
          <w:lang w:eastAsia="en-US"/>
        </w:rPr>
        <w:t xml:space="preserve"> selon item (Test Cases …)</w:t>
      </w:r>
    </w:p>
    <w:p w14:paraId="2F5257BA" w14:textId="471FC48C" w:rsidR="00015E24" w:rsidRDefault="00ED66AD" w:rsidP="00563B69">
      <w:pPr>
        <w:rPr>
          <w:lang w:eastAsia="en-US"/>
        </w:rPr>
      </w:pPr>
      <w:r>
        <w:rPr>
          <w:lang w:eastAsia="en-US"/>
        </w:rPr>
        <w:t xml:space="preserve">Une tabulation correspond à une colonne </w:t>
      </w:r>
      <w:proofErr w:type="gramStart"/>
      <w:r>
        <w:rPr>
          <w:lang w:eastAsia="en-US"/>
        </w:rPr>
        <w:t>( format</w:t>
      </w:r>
      <w:proofErr w:type="gramEnd"/>
      <w:r>
        <w:rPr>
          <w:lang w:eastAsia="en-US"/>
        </w:rPr>
        <w:t xml:space="preserve"> TSV </w:t>
      </w:r>
      <w:r w:rsidR="00286E89">
        <w:rPr>
          <w:lang w:eastAsia="en-US"/>
        </w:rPr>
        <w:t xml:space="preserve">tabulation </w:t>
      </w:r>
      <w:proofErr w:type="spellStart"/>
      <w:r w:rsidR="00286E89">
        <w:rPr>
          <w:lang w:eastAsia="en-US"/>
        </w:rPr>
        <w:t>separator</w:t>
      </w:r>
      <w:proofErr w:type="spellEnd"/>
      <w:r>
        <w:rPr>
          <w:lang w:eastAsia="en-US"/>
        </w:rPr>
        <w:t>)</w:t>
      </w:r>
    </w:p>
    <w:p w14:paraId="07BAF076" w14:textId="09E44D43" w:rsidR="0000406F" w:rsidRDefault="0000406F" w:rsidP="00563B69">
      <w:pPr>
        <w:rPr>
          <w:lang w:eastAsia="en-US"/>
        </w:rPr>
      </w:pPr>
    </w:p>
    <w:p w14:paraId="1674B28C" w14:textId="33A60A00" w:rsidR="00DC5964" w:rsidRPr="003D6561" w:rsidRDefault="00DC5964" w:rsidP="00563B69">
      <w:pPr>
        <w:rPr>
          <w:b/>
          <w:bCs/>
          <w:lang w:eastAsia="en-US"/>
        </w:rPr>
      </w:pPr>
      <w:r w:rsidRPr="003D6561">
        <w:rPr>
          <w:b/>
          <w:bCs/>
          <w:lang w:eastAsia="en-US"/>
        </w:rPr>
        <w:t xml:space="preserve">Attention 2 espaces </w:t>
      </w:r>
      <w:proofErr w:type="gramStart"/>
      <w:r w:rsidR="003D6561" w:rsidRPr="003D6561">
        <w:rPr>
          <w:b/>
          <w:bCs/>
          <w:lang w:eastAsia="en-US"/>
        </w:rPr>
        <w:t>crée</w:t>
      </w:r>
      <w:proofErr w:type="gramEnd"/>
      <w:r w:rsidR="003D6561" w:rsidRPr="003D6561">
        <w:rPr>
          <w:b/>
          <w:bCs/>
          <w:lang w:eastAsia="en-US"/>
        </w:rPr>
        <w:t xml:space="preserve"> une colonne !!</w:t>
      </w:r>
    </w:p>
    <w:p w14:paraId="03DA6BA9" w14:textId="77777777" w:rsidR="003D6561" w:rsidRDefault="003D6561" w:rsidP="00563B69">
      <w:pPr>
        <w:rPr>
          <w:lang w:eastAsia="en-US"/>
        </w:rPr>
      </w:pPr>
    </w:p>
    <w:p w14:paraId="7A94FD6D" w14:textId="5B7A8D89" w:rsidR="000D3071" w:rsidRDefault="002D5E16" w:rsidP="00563B69">
      <w:pPr>
        <w:rPr>
          <w:lang w:eastAsia="en-US"/>
        </w:rPr>
      </w:pPr>
      <w:r>
        <w:rPr>
          <w:lang w:eastAsia="en-US"/>
        </w:rPr>
        <w:t xml:space="preserve">NB sous </w:t>
      </w:r>
      <w:proofErr w:type="spellStart"/>
      <w:r>
        <w:rPr>
          <w:lang w:eastAsia="en-US"/>
        </w:rPr>
        <w:t>pyCharm</w:t>
      </w:r>
      <w:proofErr w:type="spellEnd"/>
      <w:r>
        <w:rPr>
          <w:lang w:eastAsia="en-US"/>
        </w:rPr>
        <w:t>, tabulation = 4 espaces ass</w:t>
      </w:r>
      <w:r w:rsidR="00D32D63">
        <w:rPr>
          <w:lang w:eastAsia="en-US"/>
        </w:rPr>
        <w:t>ocié à Python</w:t>
      </w:r>
    </w:p>
    <w:p w14:paraId="4F5E3837" w14:textId="6AD1F36F" w:rsidR="00D32D63" w:rsidRDefault="004F71D5" w:rsidP="00563B69">
      <w:pPr>
        <w:rPr>
          <w:lang w:eastAsia="en-US"/>
        </w:rPr>
      </w:pPr>
      <w:r>
        <w:rPr>
          <w:lang w:eastAsia="en-US"/>
        </w:rPr>
        <w:t>NB insensible à la casse pour les commandes</w:t>
      </w:r>
    </w:p>
    <w:p w14:paraId="7381CB34" w14:textId="58343055" w:rsidR="004F71D5" w:rsidRDefault="00C37061" w:rsidP="00563B69">
      <w:pPr>
        <w:rPr>
          <w:lang w:eastAsia="en-US"/>
        </w:rPr>
      </w:pPr>
      <w:r>
        <w:rPr>
          <w:lang w:eastAsia="en-US"/>
        </w:rPr>
        <w:t xml:space="preserve">NB pour </w:t>
      </w:r>
      <w:proofErr w:type="spellStart"/>
      <w:r>
        <w:rPr>
          <w:lang w:eastAsia="en-US"/>
        </w:rPr>
        <w:t>boolean</w:t>
      </w:r>
      <w:proofErr w:type="spellEnd"/>
      <w:r>
        <w:rPr>
          <w:lang w:eastAsia="en-US"/>
        </w:rPr>
        <w:t xml:space="preserve">, </w:t>
      </w:r>
      <w:proofErr w:type="spellStart"/>
      <w:r>
        <w:rPr>
          <w:lang w:eastAsia="en-US"/>
        </w:rPr>
        <w:t>true</w:t>
      </w:r>
      <w:proofErr w:type="spellEnd"/>
      <w:r>
        <w:rPr>
          <w:lang w:eastAsia="en-US"/>
        </w:rPr>
        <w:t>=yes et false=no</w:t>
      </w:r>
    </w:p>
    <w:p w14:paraId="28256D9E" w14:textId="6100F2E2" w:rsidR="0067120C" w:rsidRDefault="0067120C" w:rsidP="0067120C">
      <w:pPr>
        <w:rPr>
          <w:lang w:eastAsia="en-US"/>
        </w:rPr>
      </w:pPr>
      <w:r>
        <w:rPr>
          <w:lang w:eastAsia="en-US"/>
        </w:rPr>
        <w:t>NB commentaire avec #</w:t>
      </w:r>
    </w:p>
    <w:p w14:paraId="3EEB06C3" w14:textId="2D6F4677" w:rsidR="0067120C" w:rsidRDefault="0067120C" w:rsidP="0067120C">
      <w:pPr>
        <w:rPr>
          <w:lang w:eastAsia="en-US"/>
        </w:rPr>
      </w:pPr>
      <w:r>
        <w:rPr>
          <w:lang w:eastAsia="en-US"/>
        </w:rPr>
        <w:t xml:space="preserve">NB keyword Fail fait </w:t>
      </w:r>
      <w:proofErr w:type="gramStart"/>
      <w:r>
        <w:rPr>
          <w:lang w:eastAsia="en-US"/>
        </w:rPr>
        <w:t>échoué</w:t>
      </w:r>
      <w:proofErr w:type="gramEnd"/>
      <w:r>
        <w:rPr>
          <w:lang w:eastAsia="en-US"/>
        </w:rPr>
        <w:t xml:space="preserve"> le test</w:t>
      </w:r>
    </w:p>
    <w:p w14:paraId="652F1806" w14:textId="3AD096D2" w:rsidR="00C37061" w:rsidRDefault="00C37061" w:rsidP="00563B69">
      <w:pPr>
        <w:rPr>
          <w:lang w:eastAsia="en-US"/>
        </w:rPr>
      </w:pPr>
    </w:p>
    <w:p w14:paraId="3E0CE061" w14:textId="47B737A7" w:rsidR="00D32D63" w:rsidRDefault="00022433" w:rsidP="00563B69">
      <w:pPr>
        <w:rPr>
          <w:lang w:eastAsia="en-US"/>
        </w:rPr>
      </w:pPr>
      <w:r>
        <w:rPr>
          <w:lang w:eastAsia="en-US"/>
        </w:rPr>
        <w:t xml:space="preserve">Un test s’arrête dès qu’il y a une erreur </w:t>
      </w:r>
    </w:p>
    <w:p w14:paraId="1B34897A" w14:textId="238E4840" w:rsidR="00857143" w:rsidRPr="002742D9" w:rsidRDefault="007E6B81" w:rsidP="00563B69">
      <w:pPr>
        <w:rPr>
          <w:lang w:eastAsia="en-US"/>
        </w:rPr>
      </w:pPr>
      <w:hyperlink r:id="rId13" w:anchor="standard-libraries" w:history="1">
        <w:r w:rsidR="00D756AC" w:rsidRPr="002742D9">
          <w:rPr>
            <w:rStyle w:val="Lienhypertexte"/>
            <w:lang w:eastAsia="en-US"/>
          </w:rPr>
          <w:t>https://robotframework.org/robotframework/#standard-libraries</w:t>
        </w:r>
      </w:hyperlink>
    </w:p>
    <w:p w14:paraId="24767919" w14:textId="32F9E0F1" w:rsidR="00BF475E" w:rsidRDefault="00BF475E" w:rsidP="00563B69">
      <w:pPr>
        <w:rPr>
          <w:lang w:eastAsia="en-US"/>
        </w:rPr>
      </w:pPr>
    </w:p>
    <w:p w14:paraId="3D84CA19" w14:textId="409BD5EB" w:rsidR="00D756AC" w:rsidRDefault="007E6B81" w:rsidP="00563B69">
      <w:pPr>
        <w:rPr>
          <w:lang w:eastAsia="en-US"/>
        </w:rPr>
      </w:pPr>
      <w:hyperlink r:id="rId14" w:history="1">
        <w:r w:rsidR="001E3090" w:rsidRPr="002742D9">
          <w:rPr>
            <w:rStyle w:val="Lienhypertexte"/>
            <w:lang w:eastAsia="en-US"/>
          </w:rPr>
          <w:t>https://robotframework.org/robotframework/latest/libraries/BuiltIn.html</w:t>
        </w:r>
      </w:hyperlink>
    </w:p>
    <w:p w14:paraId="11C99049" w14:textId="0C95F830" w:rsidR="001E3090" w:rsidRDefault="00C264DD" w:rsidP="00563B69">
      <w:pPr>
        <w:rPr>
          <w:lang w:eastAsia="en-US"/>
        </w:rPr>
      </w:pPr>
      <w:r>
        <w:rPr>
          <w:lang w:eastAsia="en-US"/>
        </w:rPr>
        <w:t xml:space="preserve">Décrit les </w:t>
      </w:r>
      <w:proofErr w:type="gramStart"/>
      <w:r>
        <w:rPr>
          <w:lang w:eastAsia="en-US"/>
        </w:rPr>
        <w:t>Keyword  (</w:t>
      </w:r>
      <w:proofErr w:type="gramEnd"/>
      <w:r>
        <w:rPr>
          <w:lang w:eastAsia="en-US"/>
        </w:rPr>
        <w:t xml:space="preserve"> ex </w:t>
      </w:r>
      <w:proofErr w:type="spellStart"/>
      <w:r>
        <w:rPr>
          <w:lang w:eastAsia="en-US"/>
        </w:rPr>
        <w:t>Shou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equal</w:t>
      </w:r>
      <w:proofErr w:type="spellEnd"/>
      <w:r>
        <w:rPr>
          <w:lang w:eastAsia="en-US"/>
        </w:rPr>
        <w:t xml:space="preserve"> détails )</w:t>
      </w:r>
    </w:p>
    <w:p w14:paraId="705EF857" w14:textId="3B02508C" w:rsidR="00C264DD" w:rsidRDefault="00C264DD" w:rsidP="00563B69">
      <w:pPr>
        <w:rPr>
          <w:lang w:eastAsia="en-US"/>
        </w:rPr>
      </w:pPr>
    </w:p>
    <w:p w14:paraId="62D8E931" w14:textId="4C826C92" w:rsidR="004F71D5" w:rsidRPr="002742D9" w:rsidRDefault="00BE2C6E" w:rsidP="00F06B64">
      <w:pPr>
        <w:pStyle w:val="Titre3"/>
        <w:rPr>
          <w:lang w:val="fr-FR"/>
        </w:rPr>
      </w:pPr>
      <w:bookmarkStart w:id="14" w:name="_Toc159520997"/>
      <w:bookmarkStart w:id="15" w:name="_Toc159605968"/>
      <w:r w:rsidRPr="002742D9">
        <w:rPr>
          <w:highlight w:val="yellow"/>
          <w:lang w:val="fr-FR"/>
        </w:rPr>
        <w:t xml:space="preserve">Lib </w:t>
      </w:r>
      <w:proofErr w:type="spellStart"/>
      <w:r w:rsidRPr="002742D9">
        <w:rPr>
          <w:highlight w:val="yellow"/>
          <w:lang w:val="fr-FR"/>
        </w:rPr>
        <w:t>BuildIn</w:t>
      </w:r>
      <w:proofErr w:type="spellEnd"/>
      <w:r w:rsidR="00337CCF" w:rsidRPr="002742D9">
        <w:rPr>
          <w:lang w:val="fr-FR"/>
        </w:rPr>
        <w:t xml:space="preserve"> </w:t>
      </w:r>
      <w:proofErr w:type="gramStart"/>
      <w:r w:rsidR="00337CCF" w:rsidRPr="002742D9">
        <w:rPr>
          <w:lang w:val="fr-FR"/>
        </w:rPr>
        <w:t xml:space="preserve">( </w:t>
      </w:r>
      <w:proofErr w:type="spellStart"/>
      <w:r w:rsidRPr="002742D9">
        <w:rPr>
          <w:lang w:val="fr-FR"/>
        </w:rPr>
        <w:t>Should</w:t>
      </w:r>
      <w:proofErr w:type="spellEnd"/>
      <w:proofErr w:type="gramEnd"/>
      <w:r w:rsidR="00BA3337" w:rsidRPr="002742D9">
        <w:rPr>
          <w:lang w:val="fr-FR"/>
        </w:rPr>
        <w:t xml:space="preserve"> …</w:t>
      </w:r>
      <w:r w:rsidRPr="002742D9">
        <w:rPr>
          <w:lang w:val="fr-FR"/>
        </w:rPr>
        <w:t xml:space="preserve"> pour vérifier</w:t>
      </w:r>
      <w:r w:rsidR="00337CCF" w:rsidRPr="002742D9">
        <w:rPr>
          <w:lang w:val="fr-FR"/>
        </w:rPr>
        <w:t xml:space="preserve"> )</w:t>
      </w:r>
      <w:bookmarkEnd w:id="14"/>
      <w:bookmarkEnd w:id="15"/>
    </w:p>
    <w:p w14:paraId="76126D6E" w14:textId="47AA85E7" w:rsidR="00BA3337" w:rsidRPr="002742D9" w:rsidRDefault="00BA3337" w:rsidP="00F06B64">
      <w:pPr>
        <w:pStyle w:val="Titre3"/>
        <w:rPr>
          <w:lang w:val="fr-FR"/>
        </w:rPr>
      </w:pPr>
    </w:p>
    <w:p w14:paraId="6CEABC1E" w14:textId="5B7CDAE6" w:rsidR="00427D60" w:rsidRPr="002742D9" w:rsidRDefault="00427D60" w:rsidP="00F06B64">
      <w:pPr>
        <w:pStyle w:val="Titre3"/>
        <w:rPr>
          <w:lang w:val="fr-FR"/>
        </w:rPr>
      </w:pPr>
      <w:bookmarkStart w:id="16" w:name="_Toc159520998"/>
      <w:bookmarkStart w:id="17" w:name="_Toc159605969"/>
      <w:r w:rsidRPr="002742D9">
        <w:rPr>
          <w:highlight w:val="yellow"/>
          <w:lang w:val="fr-FR"/>
        </w:rPr>
        <w:t xml:space="preserve">Lib </w:t>
      </w:r>
      <w:proofErr w:type="spellStart"/>
      <w:r w:rsidRPr="002742D9">
        <w:rPr>
          <w:highlight w:val="yellow"/>
          <w:lang w:val="fr-FR"/>
        </w:rPr>
        <w:t>OperatingSystem</w:t>
      </w:r>
      <w:proofErr w:type="spellEnd"/>
      <w:r w:rsidR="00A5446F" w:rsidRPr="002742D9">
        <w:rPr>
          <w:lang w:val="fr-FR"/>
        </w:rPr>
        <w:t xml:space="preserve"> </w:t>
      </w:r>
      <w:proofErr w:type="gramStart"/>
      <w:r w:rsidR="00A5446F" w:rsidRPr="002742D9">
        <w:rPr>
          <w:lang w:val="fr-FR"/>
        </w:rPr>
        <w:t xml:space="preserve">( </w:t>
      </w:r>
      <w:r w:rsidR="0036601C" w:rsidRPr="002742D9">
        <w:rPr>
          <w:lang w:val="fr-FR"/>
        </w:rPr>
        <w:t>Gestion</w:t>
      </w:r>
      <w:proofErr w:type="gramEnd"/>
      <w:r w:rsidR="0036601C" w:rsidRPr="002742D9">
        <w:rPr>
          <w:lang w:val="fr-FR"/>
        </w:rPr>
        <w:t xml:space="preserve"> des fichiers</w:t>
      </w:r>
      <w:r w:rsidR="00A5446F" w:rsidRPr="002742D9">
        <w:rPr>
          <w:lang w:val="fr-FR"/>
        </w:rPr>
        <w:t xml:space="preserve"> .. )</w:t>
      </w:r>
      <w:bookmarkEnd w:id="16"/>
      <w:bookmarkEnd w:id="17"/>
    </w:p>
    <w:p w14:paraId="20D6C512" w14:textId="6C10A97C" w:rsidR="00427D60" w:rsidRDefault="007E6B81" w:rsidP="00563B69">
      <w:pPr>
        <w:rPr>
          <w:lang w:eastAsia="en-US"/>
        </w:rPr>
      </w:pPr>
      <w:hyperlink r:id="rId15" w:history="1">
        <w:r w:rsidR="00427D60" w:rsidRPr="002742D9">
          <w:rPr>
            <w:rStyle w:val="Lienhypertexte"/>
            <w:lang w:eastAsia="en-US"/>
          </w:rPr>
          <w:t>https://robotframework.org/robotframework/latest/libraries/OperatingSystem.html</w:t>
        </w:r>
      </w:hyperlink>
    </w:p>
    <w:p w14:paraId="2317A779" w14:textId="77777777" w:rsidR="00427D60" w:rsidRDefault="00427D60" w:rsidP="00563B69">
      <w:pPr>
        <w:rPr>
          <w:lang w:eastAsia="en-US"/>
        </w:rPr>
      </w:pPr>
    </w:p>
    <w:p w14:paraId="28E6E6EB" w14:textId="566FE9D3" w:rsidR="00BE2C6E" w:rsidRDefault="00025C77" w:rsidP="00563B69">
      <w:pPr>
        <w:rPr>
          <w:lang w:eastAsia="en-US"/>
        </w:rPr>
      </w:pPr>
      <w:r>
        <w:rPr>
          <w:lang w:eastAsia="en-US"/>
        </w:rPr>
        <w:t xml:space="preserve">NB </w:t>
      </w:r>
      <w:r w:rsidR="00FD0A3D">
        <w:rPr>
          <w:lang w:eastAsia="en-US"/>
        </w:rPr>
        <w:t xml:space="preserve">import des </w:t>
      </w:r>
      <w:proofErr w:type="spellStart"/>
      <w:r w:rsidR="00FD0A3D">
        <w:rPr>
          <w:lang w:eastAsia="en-US"/>
        </w:rPr>
        <w:t>libraries</w:t>
      </w:r>
      <w:proofErr w:type="spellEnd"/>
      <w:r w:rsidR="00FD0A3D">
        <w:rPr>
          <w:lang w:eastAsia="en-US"/>
        </w:rPr>
        <w:t xml:space="preserve"> automatique à partir de clé + ctrl espace</w:t>
      </w:r>
    </w:p>
    <w:p w14:paraId="1E6A1D1E" w14:textId="6A1F78A1" w:rsidR="00FD0A3D" w:rsidRDefault="00FD0A3D" w:rsidP="00563B69">
      <w:pPr>
        <w:rPr>
          <w:lang w:eastAsia="en-US"/>
        </w:rPr>
      </w:pPr>
    </w:p>
    <w:p w14:paraId="6EA353C2" w14:textId="143BCE41" w:rsidR="00BE2C6E" w:rsidRPr="002742D9" w:rsidRDefault="00FC3D8E" w:rsidP="00E1238F">
      <w:pPr>
        <w:pStyle w:val="Titre3"/>
        <w:rPr>
          <w:lang w:val="fr-FR"/>
        </w:rPr>
      </w:pPr>
      <w:bookmarkStart w:id="18" w:name="_Toc159520999"/>
      <w:bookmarkStart w:id="19" w:name="_Toc159605970"/>
      <w:r w:rsidRPr="002742D9">
        <w:rPr>
          <w:highlight w:val="yellow"/>
          <w:lang w:val="fr-FR"/>
        </w:rPr>
        <w:lastRenderedPageBreak/>
        <w:t>[</w:t>
      </w:r>
      <w:r w:rsidR="00CE5FF0" w:rsidRPr="002742D9">
        <w:rPr>
          <w:highlight w:val="yellow"/>
          <w:lang w:val="fr-FR"/>
        </w:rPr>
        <w:t>Setup</w:t>
      </w:r>
      <w:r w:rsidRPr="002742D9">
        <w:rPr>
          <w:highlight w:val="yellow"/>
          <w:lang w:val="fr-FR"/>
        </w:rPr>
        <w:t>]</w:t>
      </w:r>
      <w:r w:rsidR="00E35502" w:rsidRPr="002742D9">
        <w:rPr>
          <w:highlight w:val="yellow"/>
          <w:lang w:val="fr-FR"/>
        </w:rPr>
        <w:t xml:space="preserve"> et </w:t>
      </w:r>
      <w:r w:rsidRPr="002742D9">
        <w:rPr>
          <w:highlight w:val="yellow"/>
          <w:lang w:val="fr-FR"/>
        </w:rPr>
        <w:t>[</w:t>
      </w:r>
      <w:proofErr w:type="spellStart"/>
      <w:r w:rsidR="00E35502" w:rsidRPr="002742D9">
        <w:rPr>
          <w:highlight w:val="yellow"/>
          <w:lang w:val="fr-FR"/>
        </w:rPr>
        <w:t>TearDown</w:t>
      </w:r>
      <w:proofErr w:type="spellEnd"/>
      <w:r w:rsidRPr="002742D9">
        <w:rPr>
          <w:highlight w:val="yellow"/>
          <w:lang w:val="fr-FR"/>
        </w:rPr>
        <w:t>]</w:t>
      </w:r>
      <w:r w:rsidR="00E35502" w:rsidRPr="002742D9">
        <w:rPr>
          <w:lang w:val="fr-FR"/>
        </w:rPr>
        <w:t xml:space="preserve"> </w:t>
      </w:r>
      <w:r w:rsidR="005D0704" w:rsidRPr="002742D9">
        <w:rPr>
          <w:lang w:val="fr-FR"/>
        </w:rPr>
        <w:t xml:space="preserve">par test ou </w:t>
      </w:r>
      <w:r w:rsidR="00717174" w:rsidRPr="002742D9">
        <w:rPr>
          <w:lang w:val="fr-FR"/>
        </w:rPr>
        <w:t xml:space="preserve">Suite Setup </w:t>
      </w:r>
      <w:proofErr w:type="spellStart"/>
      <w:r w:rsidR="00717174" w:rsidRPr="002742D9">
        <w:rPr>
          <w:lang w:val="fr-FR"/>
        </w:rPr>
        <w:t>TearDo</w:t>
      </w:r>
      <w:r w:rsidR="00A41E8D" w:rsidRPr="002742D9">
        <w:rPr>
          <w:lang w:val="fr-FR"/>
        </w:rPr>
        <w:t>wn</w:t>
      </w:r>
      <w:proofErr w:type="spellEnd"/>
      <w:r w:rsidR="00A41E8D" w:rsidRPr="002742D9">
        <w:rPr>
          <w:lang w:val="fr-FR"/>
        </w:rPr>
        <w:t xml:space="preserve"> en settings</w:t>
      </w:r>
      <w:r w:rsidR="000B7771" w:rsidRPr="002742D9">
        <w:rPr>
          <w:lang w:val="fr-FR"/>
        </w:rPr>
        <w:t xml:space="preserve"> par </w:t>
      </w:r>
      <w:proofErr w:type="spellStart"/>
      <w:r w:rsidR="000B7771" w:rsidRPr="002742D9">
        <w:rPr>
          <w:lang w:val="fr-FR"/>
        </w:rPr>
        <w:t>defaut</w:t>
      </w:r>
      <w:bookmarkEnd w:id="18"/>
      <w:bookmarkEnd w:id="19"/>
      <w:proofErr w:type="spellEnd"/>
    </w:p>
    <w:p w14:paraId="55643D7F" w14:textId="77777777" w:rsidR="00E1238F" w:rsidRPr="002742D9" w:rsidRDefault="00E1238F" w:rsidP="00E1238F"/>
    <w:p w14:paraId="4DE44DC6" w14:textId="00282DF1" w:rsidR="005D0704" w:rsidRDefault="00A41E8D" w:rsidP="005D0704">
      <w:r w:rsidRPr="00BB5ACC"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424B766D" wp14:editId="0111E3E3">
            <wp:simplePos x="0" y="0"/>
            <wp:positionH relativeFrom="column">
              <wp:posOffset>3274400</wp:posOffset>
            </wp:positionH>
            <wp:positionV relativeFrom="paragraph">
              <wp:posOffset>7516</wp:posOffset>
            </wp:positionV>
            <wp:extent cx="3579182" cy="3359888"/>
            <wp:effectExtent l="0" t="0" r="2540" b="0"/>
            <wp:wrapTight wrapText="bothSides">
              <wp:wrapPolygon edited="0">
                <wp:start x="0" y="0"/>
                <wp:lineTo x="0" y="21433"/>
                <wp:lineTo x="21500" y="21433"/>
                <wp:lineTo x="21500" y="0"/>
                <wp:lineTo x="0" y="0"/>
              </wp:wrapPolygon>
            </wp:wrapTight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182" cy="33598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5D0704">
        <w:t>paramètres</w:t>
      </w:r>
      <w:proofErr w:type="gramEnd"/>
      <w:r w:rsidR="005D0704">
        <w:t xml:space="preserve"> de test (</w:t>
      </w:r>
      <w:proofErr w:type="spellStart"/>
      <w:r w:rsidR="005D0704">
        <w:t>meta</w:t>
      </w:r>
      <w:proofErr w:type="spellEnd"/>
      <w:r w:rsidR="005D0704">
        <w:t xml:space="preserve"> command)</w:t>
      </w:r>
    </w:p>
    <w:p w14:paraId="783A2F8A" w14:textId="4B042388" w:rsidR="00917ACD" w:rsidRDefault="005E14C9" w:rsidP="00563B69">
      <w:r>
        <w:t>(</w:t>
      </w:r>
      <w:proofErr w:type="gramStart"/>
      <w:r>
        <w:t>début</w:t>
      </w:r>
      <w:proofErr w:type="gramEnd"/>
      <w:r>
        <w:t xml:space="preserve"> fin test)</w:t>
      </w:r>
      <w:r w:rsidR="004C4C7F">
        <w:t xml:space="preserve"> exécution indépendante du résultat du test !</w:t>
      </w:r>
    </w:p>
    <w:p w14:paraId="185E0FE7" w14:textId="295D2073" w:rsidR="005E14C9" w:rsidRDefault="005E14C9" w:rsidP="00563B69">
      <w:pPr>
        <w:rPr>
          <w:lang w:eastAsia="en-US"/>
        </w:rPr>
      </w:pPr>
    </w:p>
    <w:p w14:paraId="73BE81F7" w14:textId="258FA034" w:rsidR="00E37E3D" w:rsidRDefault="00E37E3D" w:rsidP="00563B69">
      <w:pPr>
        <w:rPr>
          <w:lang w:eastAsia="en-US"/>
        </w:rPr>
      </w:pPr>
      <w:r>
        <w:rPr>
          <w:lang w:eastAsia="en-US"/>
        </w:rPr>
        <w:t>Attention 1 seul</w:t>
      </w:r>
      <w:r w:rsidR="00407A7F">
        <w:rPr>
          <w:lang w:eastAsia="en-US"/>
        </w:rPr>
        <w:t xml:space="preserve"> </w:t>
      </w:r>
      <w:proofErr w:type="spellStart"/>
      <w:r w:rsidR="00407A7F">
        <w:rPr>
          <w:lang w:eastAsia="en-US"/>
        </w:rPr>
        <w:t>TearDown</w:t>
      </w:r>
      <w:proofErr w:type="spellEnd"/>
      <w:r w:rsidR="00407A7F">
        <w:rPr>
          <w:lang w:eastAsia="en-US"/>
        </w:rPr>
        <w:t xml:space="preserve"> par Test !!</w:t>
      </w:r>
    </w:p>
    <w:p w14:paraId="25D361E7" w14:textId="0D8FE23D" w:rsidR="00407A7F" w:rsidRDefault="00407A7F" w:rsidP="00563B69">
      <w:pPr>
        <w:rPr>
          <w:lang w:eastAsia="en-US"/>
        </w:rPr>
      </w:pPr>
    </w:p>
    <w:p w14:paraId="27A1A5F6" w14:textId="45BE2012" w:rsidR="006B58F5" w:rsidRPr="006B58F5" w:rsidRDefault="006B58F5" w:rsidP="006B58F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</w:rPr>
      </w:pPr>
      <w:r w:rsidRPr="006B58F5">
        <w:rPr>
          <w:rFonts w:ascii="Courier New" w:hAnsi="Courier New" w:cs="Courier New"/>
          <w:color w:val="BBB529"/>
          <w:sz w:val="20"/>
        </w:rPr>
        <w:t xml:space="preserve">Test </w:t>
      </w:r>
      <w:proofErr w:type="gramStart"/>
      <w:r w:rsidRPr="006B58F5">
        <w:rPr>
          <w:rFonts w:ascii="Courier New" w:hAnsi="Courier New" w:cs="Courier New"/>
          <w:color w:val="BBB529"/>
          <w:sz w:val="20"/>
        </w:rPr>
        <w:t>Setup  Log</w:t>
      </w:r>
      <w:proofErr w:type="gramEnd"/>
      <w:r w:rsidRPr="006B58F5">
        <w:rPr>
          <w:rFonts w:ascii="Courier New" w:hAnsi="Courier New" w:cs="Courier New"/>
          <w:color w:val="BBB529"/>
          <w:sz w:val="20"/>
        </w:rPr>
        <w:t xml:space="preserve">    </w:t>
      </w:r>
      <w:proofErr w:type="spellStart"/>
      <w:r w:rsidRPr="006B58F5">
        <w:rPr>
          <w:rFonts w:ascii="Courier New" w:hAnsi="Courier New" w:cs="Courier New"/>
          <w:color w:val="A9B7C6"/>
          <w:sz w:val="20"/>
        </w:rPr>
        <w:t>debut</w:t>
      </w:r>
      <w:proofErr w:type="spellEnd"/>
      <w:r w:rsidRPr="006B58F5">
        <w:rPr>
          <w:rFonts w:ascii="Courier New" w:hAnsi="Courier New" w:cs="Courier New"/>
          <w:color w:val="A9B7C6"/>
          <w:sz w:val="20"/>
        </w:rPr>
        <w:t xml:space="preserve"> test   </w:t>
      </w:r>
      <w:r w:rsidRPr="006B58F5">
        <w:rPr>
          <w:rFonts w:ascii="Courier New" w:hAnsi="Courier New" w:cs="Courier New"/>
          <w:color w:val="808080"/>
          <w:sz w:val="20"/>
        </w:rPr>
        <w:t xml:space="preserve">#set up par </w:t>
      </w:r>
      <w:proofErr w:type="spellStart"/>
      <w:r w:rsidRPr="006B58F5">
        <w:rPr>
          <w:rFonts w:ascii="Courier New" w:hAnsi="Courier New" w:cs="Courier New"/>
          <w:color w:val="808080"/>
          <w:sz w:val="20"/>
        </w:rPr>
        <w:t>defaut</w:t>
      </w:r>
      <w:proofErr w:type="spellEnd"/>
      <w:r w:rsidRPr="006B58F5">
        <w:rPr>
          <w:rFonts w:ascii="Courier New" w:hAnsi="Courier New" w:cs="Courier New"/>
          <w:color w:val="808080"/>
          <w:sz w:val="20"/>
        </w:rPr>
        <w:t xml:space="preserve"> qui peut </w:t>
      </w:r>
      <w:proofErr w:type="spellStart"/>
      <w:r w:rsidRPr="006B58F5">
        <w:rPr>
          <w:rFonts w:ascii="Courier New" w:hAnsi="Courier New" w:cs="Courier New"/>
          <w:color w:val="808080"/>
          <w:sz w:val="20"/>
        </w:rPr>
        <w:t>etre</w:t>
      </w:r>
      <w:proofErr w:type="spellEnd"/>
      <w:r w:rsidRPr="006B58F5">
        <w:rPr>
          <w:rFonts w:ascii="Courier New" w:hAnsi="Courier New" w:cs="Courier New"/>
          <w:color w:val="808080"/>
          <w:sz w:val="20"/>
        </w:rPr>
        <w:t xml:space="preserve"> surchargé par test</w:t>
      </w:r>
      <w:r w:rsidRPr="006B58F5">
        <w:rPr>
          <w:rFonts w:ascii="Courier New" w:hAnsi="Courier New" w:cs="Courier New"/>
          <w:color w:val="808080"/>
          <w:sz w:val="20"/>
        </w:rPr>
        <w:br/>
      </w:r>
      <w:r w:rsidRPr="006B58F5">
        <w:rPr>
          <w:rFonts w:ascii="Courier New" w:hAnsi="Courier New" w:cs="Courier New"/>
          <w:color w:val="BBB529"/>
          <w:sz w:val="20"/>
        </w:rPr>
        <w:t xml:space="preserve">Suite Setup     Log     </w:t>
      </w:r>
      <w:r w:rsidRPr="006B58F5">
        <w:rPr>
          <w:rFonts w:ascii="Courier New" w:hAnsi="Courier New" w:cs="Courier New"/>
          <w:color w:val="A9B7C6"/>
          <w:sz w:val="20"/>
        </w:rPr>
        <w:t xml:space="preserve">test suite </w:t>
      </w:r>
      <w:proofErr w:type="spellStart"/>
      <w:r w:rsidRPr="006B58F5">
        <w:rPr>
          <w:rFonts w:ascii="Courier New" w:hAnsi="Courier New" w:cs="Courier New"/>
          <w:color w:val="A9B7C6"/>
          <w:sz w:val="20"/>
        </w:rPr>
        <w:t>debut</w:t>
      </w:r>
      <w:proofErr w:type="spellEnd"/>
      <w:r w:rsidRPr="006B58F5">
        <w:rPr>
          <w:rFonts w:ascii="Courier New" w:hAnsi="Courier New" w:cs="Courier New"/>
          <w:color w:val="A9B7C6"/>
          <w:sz w:val="20"/>
        </w:rPr>
        <w:t xml:space="preserve">  </w:t>
      </w:r>
      <w:r w:rsidRPr="006B58F5">
        <w:rPr>
          <w:rFonts w:ascii="Courier New" w:hAnsi="Courier New" w:cs="Courier New"/>
          <w:color w:val="A9B7C6"/>
          <w:sz w:val="20"/>
        </w:rPr>
        <w:br/>
      </w:r>
      <w:r w:rsidRPr="006B58F5">
        <w:rPr>
          <w:rFonts w:ascii="Courier New" w:hAnsi="Courier New" w:cs="Courier New"/>
          <w:color w:val="BBB529"/>
          <w:sz w:val="20"/>
        </w:rPr>
        <w:t xml:space="preserve">Suite </w:t>
      </w:r>
      <w:proofErr w:type="spellStart"/>
      <w:r w:rsidRPr="006B58F5">
        <w:rPr>
          <w:rFonts w:ascii="Courier New" w:hAnsi="Courier New" w:cs="Courier New"/>
          <w:color w:val="BBB529"/>
          <w:sz w:val="20"/>
        </w:rPr>
        <w:t>TearDown</w:t>
      </w:r>
      <w:proofErr w:type="spellEnd"/>
      <w:r w:rsidRPr="006B58F5">
        <w:rPr>
          <w:rFonts w:ascii="Courier New" w:hAnsi="Courier New" w:cs="Courier New"/>
          <w:color w:val="BBB529"/>
          <w:sz w:val="20"/>
        </w:rPr>
        <w:t xml:space="preserve">  Log     </w:t>
      </w:r>
      <w:r w:rsidRPr="006B58F5">
        <w:rPr>
          <w:rFonts w:ascii="Courier New" w:hAnsi="Courier New" w:cs="Courier New"/>
          <w:color w:val="A9B7C6"/>
          <w:sz w:val="20"/>
        </w:rPr>
        <w:t>test suite fin</w:t>
      </w:r>
    </w:p>
    <w:p w14:paraId="6C6C1B98" w14:textId="7AEC9597" w:rsidR="006B58F5" w:rsidRDefault="006B58F5" w:rsidP="00563B69">
      <w:pPr>
        <w:rPr>
          <w:lang w:eastAsia="en-US"/>
        </w:rPr>
      </w:pPr>
    </w:p>
    <w:p w14:paraId="3FD99484" w14:textId="5C9D33C8" w:rsidR="007363CB" w:rsidRDefault="0043310F" w:rsidP="00563B69">
      <w:pPr>
        <w:rPr>
          <w:lang w:eastAsia="en-US"/>
        </w:rPr>
      </w:pPr>
      <w:r>
        <w:rPr>
          <w:lang w:eastAsia="en-US"/>
        </w:rPr>
        <w:t xml:space="preserve">Les Setup et </w:t>
      </w:r>
      <w:proofErr w:type="spellStart"/>
      <w:r>
        <w:rPr>
          <w:lang w:eastAsia="en-US"/>
        </w:rPr>
        <w:t>TearDown</w:t>
      </w:r>
      <w:proofErr w:type="spellEnd"/>
      <w:r>
        <w:rPr>
          <w:lang w:eastAsia="en-US"/>
        </w:rPr>
        <w:t xml:space="preserve"> sont écrits au début </w:t>
      </w:r>
    </w:p>
    <w:p w14:paraId="099AF8CE" w14:textId="5896389B" w:rsidR="006B58F5" w:rsidRDefault="0043310F" w:rsidP="00563B69">
      <w:pPr>
        <w:rPr>
          <w:lang w:eastAsia="en-US"/>
        </w:rPr>
      </w:pPr>
      <w:proofErr w:type="gramStart"/>
      <w:r>
        <w:rPr>
          <w:lang w:eastAsia="en-US"/>
        </w:rPr>
        <w:t>mais</w:t>
      </w:r>
      <w:proofErr w:type="gramEnd"/>
      <w:r>
        <w:rPr>
          <w:lang w:eastAsia="en-US"/>
        </w:rPr>
        <w:t xml:space="preserve"> </w:t>
      </w:r>
      <w:r w:rsidR="007363CB">
        <w:rPr>
          <w:lang w:eastAsia="en-US"/>
        </w:rPr>
        <w:t xml:space="preserve">l’exécution </w:t>
      </w:r>
      <w:proofErr w:type="spellStart"/>
      <w:r w:rsidR="007363CB">
        <w:rPr>
          <w:lang w:eastAsia="en-US"/>
        </w:rPr>
        <w:t>ne</w:t>
      </w:r>
      <w:proofErr w:type="spellEnd"/>
      <w:r w:rsidR="007363CB">
        <w:rPr>
          <w:lang w:eastAsia="en-US"/>
        </w:rPr>
        <w:t xml:space="preserve"> </w:t>
      </w:r>
      <w:proofErr w:type="spellStart"/>
      <w:r w:rsidR="007363CB">
        <w:rPr>
          <w:lang w:eastAsia="en-US"/>
        </w:rPr>
        <w:t>sa</w:t>
      </w:r>
      <w:proofErr w:type="spellEnd"/>
      <w:r w:rsidR="007363CB">
        <w:rPr>
          <w:lang w:eastAsia="en-US"/>
        </w:rPr>
        <w:t xml:space="preserve"> fait pas au même moment !! </w:t>
      </w:r>
      <w:r>
        <w:rPr>
          <w:lang w:eastAsia="en-US"/>
        </w:rPr>
        <w:t xml:space="preserve"> </w:t>
      </w:r>
    </w:p>
    <w:p w14:paraId="3B647130" w14:textId="0FCE8F05" w:rsidR="00FB7847" w:rsidRDefault="00FB7847" w:rsidP="00563B69">
      <w:pPr>
        <w:rPr>
          <w:lang w:eastAsia="en-US"/>
        </w:rPr>
      </w:pPr>
    </w:p>
    <w:p w14:paraId="02F4028B" w14:textId="77777777" w:rsidR="00BB5ACC" w:rsidRDefault="00BB5ACC" w:rsidP="00563B69">
      <w:pPr>
        <w:rPr>
          <w:lang w:eastAsia="en-US"/>
        </w:rPr>
      </w:pPr>
    </w:p>
    <w:p w14:paraId="2FE6DC62" w14:textId="433805A7" w:rsidR="00BB5ACC" w:rsidRDefault="00BB5ACC" w:rsidP="00563B69">
      <w:pPr>
        <w:rPr>
          <w:lang w:eastAsia="en-US"/>
        </w:rPr>
      </w:pPr>
    </w:p>
    <w:p w14:paraId="573DB481" w14:textId="2721CB54" w:rsidR="00EA0340" w:rsidRDefault="00EA0340" w:rsidP="00563B69">
      <w:pPr>
        <w:rPr>
          <w:lang w:eastAsia="en-US"/>
        </w:rPr>
      </w:pPr>
    </w:p>
    <w:p w14:paraId="56820E76" w14:textId="5671A081" w:rsidR="00EA0340" w:rsidRDefault="00EA0340" w:rsidP="00563B69">
      <w:pPr>
        <w:rPr>
          <w:lang w:eastAsia="en-US"/>
        </w:rPr>
      </w:pPr>
    </w:p>
    <w:p w14:paraId="60275452" w14:textId="5FDAB75D" w:rsidR="00EA0340" w:rsidRDefault="00EA0340" w:rsidP="00563B69">
      <w:pPr>
        <w:rPr>
          <w:lang w:eastAsia="en-US"/>
        </w:rPr>
      </w:pPr>
    </w:p>
    <w:p w14:paraId="64B94200" w14:textId="3225E453" w:rsidR="00EA0340" w:rsidRDefault="00EA0340" w:rsidP="00563B69">
      <w:pPr>
        <w:rPr>
          <w:lang w:eastAsia="en-US"/>
        </w:rPr>
      </w:pPr>
    </w:p>
    <w:p w14:paraId="72B51453" w14:textId="77777777" w:rsidR="00EA0340" w:rsidRDefault="00EA0340" w:rsidP="00563B69">
      <w:pPr>
        <w:rPr>
          <w:lang w:eastAsia="en-US"/>
        </w:rPr>
      </w:pPr>
    </w:p>
    <w:p w14:paraId="4135AF44" w14:textId="20771892" w:rsidR="007363CB" w:rsidRDefault="007363CB" w:rsidP="00563B69">
      <w:pPr>
        <w:rPr>
          <w:lang w:eastAsia="en-US"/>
        </w:rPr>
      </w:pPr>
    </w:p>
    <w:p w14:paraId="1AA7BC32" w14:textId="7C32C838" w:rsidR="00E35502" w:rsidRDefault="00934743" w:rsidP="00083F64">
      <w:pPr>
        <w:pStyle w:val="Titre2"/>
      </w:pPr>
      <w:bookmarkStart w:id="20" w:name="_Toc159521000"/>
      <w:bookmarkStart w:id="21" w:name="_Toc159605971"/>
      <w:r w:rsidRPr="00EA0340">
        <w:rPr>
          <w:highlight w:val="yellow"/>
        </w:rPr>
        <w:t>*** Keyword **</w:t>
      </w:r>
      <w:proofErr w:type="gramStart"/>
      <w:r w:rsidRPr="00EA0340">
        <w:rPr>
          <w:highlight w:val="yellow"/>
        </w:rPr>
        <w:t>*</w:t>
      </w:r>
      <w:r>
        <w:t xml:space="preserve">  </w:t>
      </w:r>
      <w:r w:rsidR="007F43A3">
        <w:t>=</w:t>
      </w:r>
      <w:proofErr w:type="gramEnd"/>
      <w:r w:rsidR="007F43A3">
        <w:t xml:space="preserve"> </w:t>
      </w:r>
      <w:r>
        <w:t xml:space="preserve">création de ses propres </w:t>
      </w:r>
      <w:r w:rsidR="007F43A3">
        <w:t>keyword</w:t>
      </w:r>
      <w:bookmarkEnd w:id="20"/>
      <w:bookmarkEnd w:id="21"/>
    </w:p>
    <w:p w14:paraId="3859B9BF" w14:textId="28953D5C" w:rsidR="007F43A3" w:rsidRDefault="00583667" w:rsidP="00563B69">
      <w:pPr>
        <w:rPr>
          <w:lang w:eastAsia="en-US"/>
        </w:rPr>
      </w:pPr>
      <w:proofErr w:type="gramStart"/>
      <w:r>
        <w:rPr>
          <w:lang w:eastAsia="en-US"/>
        </w:rPr>
        <w:t>Les keyword</w:t>
      </w:r>
      <w:proofErr w:type="gramEnd"/>
      <w:r>
        <w:rPr>
          <w:lang w:eastAsia="en-US"/>
        </w:rPr>
        <w:t xml:space="preserve"> de base n’accepte</w:t>
      </w:r>
      <w:r w:rsidR="002E296D">
        <w:rPr>
          <w:lang w:eastAsia="en-US"/>
        </w:rPr>
        <w:t>nt</w:t>
      </w:r>
      <w:r>
        <w:rPr>
          <w:lang w:eastAsia="en-US"/>
        </w:rPr>
        <w:t xml:space="preserve"> d’une action</w:t>
      </w:r>
      <w:r w:rsidR="002E296D">
        <w:rPr>
          <w:lang w:eastAsia="en-US"/>
        </w:rPr>
        <w:t>, donc création de keyword perso plus grande.</w:t>
      </w:r>
    </w:p>
    <w:p w14:paraId="64256C15" w14:textId="77777777" w:rsidR="002E296D" w:rsidRDefault="002E296D" w:rsidP="00563B69">
      <w:pPr>
        <w:rPr>
          <w:lang w:eastAsia="en-US"/>
        </w:rPr>
      </w:pPr>
    </w:p>
    <w:p w14:paraId="00BF6F7D" w14:textId="47715822" w:rsidR="008975AC" w:rsidRPr="002742D9" w:rsidRDefault="0045407E" w:rsidP="00083F64">
      <w:pPr>
        <w:pStyle w:val="Titre3"/>
        <w:rPr>
          <w:lang w:val="fr-FR"/>
        </w:rPr>
      </w:pPr>
      <w:bookmarkStart w:id="22" w:name="_Toc159521001"/>
      <w:bookmarkStart w:id="23" w:name="_Toc159605972"/>
      <w:r w:rsidRPr="002742D9">
        <w:rPr>
          <w:lang w:val="fr-FR"/>
        </w:rPr>
        <w:t xml:space="preserve">Retour </w:t>
      </w:r>
      <w:r w:rsidR="00610B47" w:rsidRPr="002742D9">
        <w:rPr>
          <w:lang w:val="fr-FR"/>
        </w:rPr>
        <w:t>d</w:t>
      </w:r>
      <w:r w:rsidRPr="002742D9">
        <w:rPr>
          <w:lang w:val="fr-FR"/>
        </w:rPr>
        <w:t>’un</w:t>
      </w:r>
      <w:r w:rsidR="00610B47" w:rsidRPr="002742D9">
        <w:rPr>
          <w:lang w:val="fr-FR"/>
        </w:rPr>
        <w:t xml:space="preserve"> </w:t>
      </w:r>
      <w:r w:rsidR="00EF69B9" w:rsidRPr="002742D9">
        <w:rPr>
          <w:lang w:val="fr-FR"/>
        </w:rPr>
        <w:t>Keyword</w:t>
      </w:r>
      <w:r w:rsidR="0027766E" w:rsidRPr="002742D9">
        <w:rPr>
          <w:lang w:val="fr-FR"/>
        </w:rPr>
        <w:t xml:space="preserve"> = Variable ${xx} en début</w:t>
      </w:r>
      <w:bookmarkEnd w:id="22"/>
      <w:bookmarkEnd w:id="23"/>
    </w:p>
    <w:p w14:paraId="5362C796" w14:textId="77777777" w:rsidR="0045407E" w:rsidRPr="0045407E" w:rsidRDefault="0045407E" w:rsidP="004540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</w:rPr>
      </w:pPr>
      <w:r w:rsidRPr="0045407E">
        <w:rPr>
          <w:rFonts w:ascii="Courier New" w:hAnsi="Courier New" w:cs="Courier New"/>
          <w:color w:val="9876AA"/>
          <w:sz w:val="20"/>
        </w:rPr>
        <w:t>${</w:t>
      </w:r>
      <w:proofErr w:type="gramStart"/>
      <w:r w:rsidRPr="0045407E">
        <w:rPr>
          <w:rFonts w:ascii="Courier New" w:hAnsi="Courier New" w:cs="Courier New"/>
          <w:color w:val="9876AA"/>
          <w:sz w:val="20"/>
        </w:rPr>
        <w:t xml:space="preserve">contenu}   </w:t>
      </w:r>
      <w:proofErr w:type="gramEnd"/>
      <w:r w:rsidRPr="0045407E">
        <w:rPr>
          <w:rFonts w:ascii="Courier New" w:hAnsi="Courier New" w:cs="Courier New"/>
          <w:color w:val="9876AA"/>
          <w:sz w:val="20"/>
        </w:rPr>
        <w:t xml:space="preserve">     </w:t>
      </w:r>
      <w:proofErr w:type="spellStart"/>
      <w:r w:rsidRPr="0045407E">
        <w:rPr>
          <w:rFonts w:ascii="Courier New" w:hAnsi="Courier New" w:cs="Courier New"/>
          <w:color w:val="BBB529"/>
          <w:sz w:val="20"/>
        </w:rPr>
        <w:t>Get</w:t>
      </w:r>
      <w:proofErr w:type="spellEnd"/>
      <w:r w:rsidRPr="0045407E">
        <w:rPr>
          <w:rFonts w:ascii="Courier New" w:hAnsi="Courier New" w:cs="Courier New"/>
          <w:color w:val="BBB529"/>
          <w:sz w:val="20"/>
        </w:rPr>
        <w:t xml:space="preserve"> File    </w:t>
      </w:r>
      <w:r w:rsidRPr="0045407E">
        <w:rPr>
          <w:rFonts w:ascii="Courier New" w:hAnsi="Courier New" w:cs="Courier New"/>
          <w:color w:val="A9B7C6"/>
          <w:sz w:val="20"/>
        </w:rPr>
        <w:t>test.txt</w:t>
      </w:r>
    </w:p>
    <w:p w14:paraId="361618AC" w14:textId="6E30EADC" w:rsidR="00EF69B9" w:rsidRDefault="00EF69B9" w:rsidP="00563B69">
      <w:pPr>
        <w:rPr>
          <w:lang w:eastAsia="en-US"/>
        </w:rPr>
      </w:pPr>
    </w:p>
    <w:p w14:paraId="65AEF121" w14:textId="38C507BC" w:rsidR="00527E13" w:rsidRDefault="00527E13" w:rsidP="00563B69">
      <w:pPr>
        <w:rPr>
          <w:lang w:eastAsia="en-US"/>
        </w:rPr>
      </w:pPr>
      <w:r>
        <w:rPr>
          <w:lang w:eastAsia="en-US"/>
        </w:rPr>
        <w:t>${retour}</w:t>
      </w:r>
    </w:p>
    <w:p w14:paraId="6B49CBB6" w14:textId="527D51C1" w:rsidR="00C316DA" w:rsidRDefault="00C316DA" w:rsidP="00563B69">
      <w:pPr>
        <w:rPr>
          <w:lang w:eastAsia="en-US"/>
        </w:rPr>
      </w:pPr>
      <w:r>
        <w:rPr>
          <w:lang w:eastAsia="en-US"/>
        </w:rPr>
        <w:t>${</w:t>
      </w:r>
      <w:r w:rsidR="00527E13">
        <w:rPr>
          <w:lang w:eastAsia="en-US"/>
        </w:rPr>
        <w:t>retour</w:t>
      </w:r>
      <w:r>
        <w:rPr>
          <w:lang w:eastAsia="en-US"/>
        </w:rPr>
        <w:t xml:space="preserve">} = </w:t>
      </w:r>
      <w:proofErr w:type="gramStart"/>
      <w:r>
        <w:rPr>
          <w:lang w:eastAsia="en-US"/>
        </w:rPr>
        <w:t xml:space="preserve">   (</w:t>
      </w:r>
      <w:proofErr w:type="gramEnd"/>
      <w:r>
        <w:rPr>
          <w:lang w:eastAsia="en-US"/>
        </w:rPr>
        <w:t xml:space="preserve">accepté aussi mais non </w:t>
      </w:r>
      <w:r w:rsidR="009C47DC">
        <w:rPr>
          <w:lang w:eastAsia="en-US"/>
        </w:rPr>
        <w:t>utile</w:t>
      </w:r>
      <w:r>
        <w:rPr>
          <w:lang w:eastAsia="en-US"/>
        </w:rPr>
        <w:t xml:space="preserve">) </w:t>
      </w:r>
    </w:p>
    <w:p w14:paraId="2CB62B3C" w14:textId="2067EE3C" w:rsidR="00527E13" w:rsidRDefault="00527E13" w:rsidP="00563B69">
      <w:pPr>
        <w:rPr>
          <w:lang w:eastAsia="en-US"/>
        </w:rPr>
      </w:pPr>
    </w:p>
    <w:p w14:paraId="4E2B2D91" w14:textId="7EA87C3B" w:rsidR="0033781C" w:rsidRDefault="0033781C" w:rsidP="00563B69">
      <w:pPr>
        <w:rPr>
          <w:lang w:eastAsia="en-US"/>
        </w:rPr>
      </w:pPr>
      <w:r>
        <w:rPr>
          <w:lang w:eastAsia="en-US"/>
        </w:rPr>
        <w:t xml:space="preserve">NB il peut y avoir </w:t>
      </w:r>
      <w:proofErr w:type="gramStart"/>
      <w:r w:rsidRPr="003664BE">
        <w:rPr>
          <w:b/>
          <w:bCs/>
          <w:lang w:eastAsia="en-US"/>
        </w:rPr>
        <w:t xml:space="preserve">plusieurs retours </w:t>
      </w:r>
      <w:r w:rsidR="003664BE" w:rsidRPr="003664BE">
        <w:rPr>
          <w:b/>
          <w:bCs/>
          <w:lang w:eastAsia="en-US"/>
        </w:rPr>
        <w:t>possible</w:t>
      </w:r>
      <w:proofErr w:type="gramEnd"/>
      <w:r w:rsidR="003664BE">
        <w:rPr>
          <w:lang w:eastAsia="en-US"/>
        </w:rPr>
        <w:t xml:space="preserve"> </w:t>
      </w:r>
      <w:r>
        <w:rPr>
          <w:lang w:eastAsia="en-US"/>
        </w:rPr>
        <w:t>à une fonction Keyword</w:t>
      </w:r>
    </w:p>
    <w:p w14:paraId="011AFA45" w14:textId="77777777" w:rsidR="0033781C" w:rsidRDefault="0033781C" w:rsidP="00563B69">
      <w:pPr>
        <w:rPr>
          <w:lang w:eastAsia="en-US"/>
        </w:rPr>
      </w:pPr>
    </w:p>
    <w:p w14:paraId="5E3817B6" w14:textId="5121C3A7" w:rsidR="00527E13" w:rsidRDefault="00D17808" w:rsidP="00907270">
      <w:pPr>
        <w:pStyle w:val="Titre2"/>
      </w:pPr>
      <w:bookmarkStart w:id="24" w:name="_Toc159521002"/>
      <w:bookmarkStart w:id="25" w:name="_Toc159605973"/>
      <w:r w:rsidRPr="00615202">
        <w:rPr>
          <w:highlight w:val="yellow"/>
        </w:rPr>
        <w:t>*** Variables **</w:t>
      </w:r>
      <w:proofErr w:type="gramStart"/>
      <w:r w:rsidRPr="00615202">
        <w:rPr>
          <w:highlight w:val="yellow"/>
        </w:rPr>
        <w:t>*</w:t>
      </w:r>
      <w:r>
        <w:t xml:space="preserve">  -</w:t>
      </w:r>
      <w:proofErr w:type="gramEnd"/>
      <w:r>
        <w:t xml:space="preserve"> </w:t>
      </w:r>
      <w:r w:rsidR="00907270">
        <w:t xml:space="preserve">Les </w:t>
      </w:r>
      <w:r w:rsidR="00F278EE">
        <w:t xml:space="preserve">Variables </w:t>
      </w:r>
      <w:r w:rsidR="00907270" w:rsidRPr="00615202">
        <w:rPr>
          <w:b/>
          <w:bCs/>
        </w:rPr>
        <w:t>${xx}</w:t>
      </w:r>
      <w:r w:rsidR="00B94F08">
        <w:t xml:space="preserve">  ou robot</w:t>
      </w:r>
      <w:r w:rsidR="00D0777A">
        <w:t xml:space="preserve"> option</w:t>
      </w:r>
      <w:r w:rsidR="00B94F08">
        <w:t xml:space="preserve"> </w:t>
      </w:r>
      <w:r w:rsidR="00B94F08" w:rsidRPr="00615202">
        <w:rPr>
          <w:b/>
          <w:bCs/>
        </w:rPr>
        <w:t>-v</w:t>
      </w:r>
      <w:bookmarkEnd w:id="24"/>
      <w:bookmarkEnd w:id="25"/>
      <w:r w:rsidR="00B94F08" w:rsidRPr="00615202">
        <w:rPr>
          <w:b/>
          <w:bCs/>
        </w:rPr>
        <w:t xml:space="preserve"> </w:t>
      </w:r>
    </w:p>
    <w:p w14:paraId="38CFED34" w14:textId="70B20F9B" w:rsidR="00907270" w:rsidRDefault="009A6E69" w:rsidP="00563B69">
      <w:pPr>
        <w:rPr>
          <w:lang w:eastAsia="en-US"/>
        </w:rPr>
      </w:pPr>
      <w:r>
        <w:rPr>
          <w:lang w:eastAsia="en-US"/>
        </w:rPr>
        <w:t xml:space="preserve">Elles sont locales à un test par </w:t>
      </w:r>
      <w:proofErr w:type="spellStart"/>
      <w:r>
        <w:rPr>
          <w:lang w:eastAsia="en-US"/>
        </w:rPr>
        <w:t>defaut</w:t>
      </w:r>
      <w:proofErr w:type="spellEnd"/>
      <w:r>
        <w:rPr>
          <w:lang w:eastAsia="en-US"/>
        </w:rPr>
        <w:t>.</w:t>
      </w:r>
    </w:p>
    <w:p w14:paraId="14A188E4" w14:textId="77777777" w:rsidR="00C112F8" w:rsidRPr="00C112F8" w:rsidRDefault="00C112F8" w:rsidP="00C112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</w:rPr>
      </w:pPr>
      <w:r w:rsidRPr="00C112F8">
        <w:rPr>
          <w:rFonts w:ascii="Courier New" w:hAnsi="Courier New" w:cs="Courier New"/>
          <w:color w:val="9876AA"/>
          <w:sz w:val="20"/>
        </w:rPr>
        <w:t>${</w:t>
      </w:r>
      <w:proofErr w:type="gramStart"/>
      <w:r w:rsidRPr="00C112F8">
        <w:rPr>
          <w:rFonts w:ascii="Courier New" w:hAnsi="Courier New" w:cs="Courier New"/>
          <w:color w:val="9876AA"/>
          <w:sz w:val="20"/>
        </w:rPr>
        <w:t xml:space="preserve">texte}   </w:t>
      </w:r>
      <w:proofErr w:type="gramEnd"/>
      <w:r w:rsidRPr="00C112F8">
        <w:rPr>
          <w:rFonts w:ascii="Courier New" w:hAnsi="Courier New" w:cs="Courier New"/>
          <w:color w:val="9876AA"/>
          <w:sz w:val="20"/>
        </w:rPr>
        <w:t xml:space="preserve"> </w:t>
      </w:r>
      <w:r w:rsidRPr="00C112F8">
        <w:rPr>
          <w:rFonts w:ascii="Courier New" w:hAnsi="Courier New" w:cs="Courier New"/>
          <w:color w:val="BBB529"/>
          <w:sz w:val="20"/>
        </w:rPr>
        <w:t xml:space="preserve">Set Variable    </w:t>
      </w:r>
      <w:r w:rsidRPr="00C112F8">
        <w:rPr>
          <w:rFonts w:ascii="Courier New" w:hAnsi="Courier New" w:cs="Courier New"/>
          <w:color w:val="A9B7C6"/>
          <w:sz w:val="20"/>
        </w:rPr>
        <w:t>contenu du fichier</w:t>
      </w:r>
      <w:r w:rsidRPr="00C112F8">
        <w:rPr>
          <w:rFonts w:ascii="Courier New" w:hAnsi="Courier New" w:cs="Courier New"/>
          <w:color w:val="A9B7C6"/>
          <w:sz w:val="20"/>
        </w:rPr>
        <w:br/>
      </w:r>
      <w:proofErr w:type="spellStart"/>
      <w:r w:rsidRPr="00C112F8">
        <w:rPr>
          <w:rFonts w:ascii="Courier New" w:hAnsi="Courier New" w:cs="Courier New"/>
          <w:color w:val="BBB529"/>
          <w:sz w:val="20"/>
        </w:rPr>
        <w:t>Create</w:t>
      </w:r>
      <w:proofErr w:type="spellEnd"/>
      <w:r w:rsidRPr="00C112F8">
        <w:rPr>
          <w:rFonts w:ascii="Courier New" w:hAnsi="Courier New" w:cs="Courier New"/>
          <w:color w:val="BBB529"/>
          <w:sz w:val="20"/>
        </w:rPr>
        <w:t xml:space="preserve"> File     </w:t>
      </w:r>
      <w:r w:rsidRPr="00C112F8">
        <w:rPr>
          <w:rFonts w:ascii="Courier New" w:hAnsi="Courier New" w:cs="Courier New"/>
          <w:color w:val="A9B7C6"/>
          <w:sz w:val="20"/>
        </w:rPr>
        <w:t xml:space="preserve">test.txt        </w:t>
      </w:r>
      <w:r w:rsidRPr="00C112F8">
        <w:rPr>
          <w:rFonts w:ascii="Courier New" w:hAnsi="Courier New" w:cs="Courier New"/>
          <w:color w:val="9876AA"/>
          <w:sz w:val="20"/>
        </w:rPr>
        <w:t xml:space="preserve">${texte}    </w:t>
      </w:r>
      <w:r w:rsidRPr="00C112F8">
        <w:rPr>
          <w:rFonts w:ascii="Courier New" w:hAnsi="Courier New" w:cs="Courier New"/>
          <w:color w:val="808080"/>
          <w:sz w:val="20"/>
        </w:rPr>
        <w:t xml:space="preserve"># </w:t>
      </w:r>
      <w:proofErr w:type="spellStart"/>
      <w:r w:rsidRPr="00C112F8">
        <w:rPr>
          <w:rFonts w:ascii="Courier New" w:hAnsi="Courier New" w:cs="Courier New"/>
          <w:color w:val="808080"/>
          <w:sz w:val="20"/>
        </w:rPr>
        <w:t>creation</w:t>
      </w:r>
      <w:proofErr w:type="spellEnd"/>
      <w:r w:rsidRPr="00C112F8">
        <w:rPr>
          <w:rFonts w:ascii="Courier New" w:hAnsi="Courier New" w:cs="Courier New"/>
          <w:color w:val="808080"/>
          <w:sz w:val="20"/>
        </w:rPr>
        <w:t xml:space="preserve"> fichier</w:t>
      </w:r>
      <w:r w:rsidRPr="00C112F8">
        <w:rPr>
          <w:rFonts w:ascii="Courier New" w:hAnsi="Courier New" w:cs="Courier New"/>
          <w:color w:val="808080"/>
          <w:sz w:val="20"/>
        </w:rPr>
        <w:br/>
      </w:r>
      <w:r w:rsidRPr="00C112F8">
        <w:rPr>
          <w:rFonts w:ascii="Courier New" w:hAnsi="Courier New" w:cs="Courier New"/>
          <w:color w:val="BBB529"/>
          <w:sz w:val="20"/>
        </w:rPr>
        <w:t xml:space="preserve">File </w:t>
      </w:r>
      <w:proofErr w:type="spellStart"/>
      <w:r w:rsidRPr="00C112F8">
        <w:rPr>
          <w:rFonts w:ascii="Courier New" w:hAnsi="Courier New" w:cs="Courier New"/>
          <w:color w:val="BBB529"/>
          <w:sz w:val="20"/>
        </w:rPr>
        <w:t>Should</w:t>
      </w:r>
      <w:proofErr w:type="spellEnd"/>
      <w:r w:rsidRPr="00C112F8">
        <w:rPr>
          <w:rFonts w:ascii="Courier New" w:hAnsi="Courier New" w:cs="Courier New"/>
          <w:color w:val="BBB529"/>
          <w:sz w:val="20"/>
        </w:rPr>
        <w:t xml:space="preserve"> </w:t>
      </w:r>
      <w:proofErr w:type="spellStart"/>
      <w:r w:rsidRPr="00C112F8">
        <w:rPr>
          <w:rFonts w:ascii="Courier New" w:hAnsi="Courier New" w:cs="Courier New"/>
          <w:color w:val="BBB529"/>
          <w:sz w:val="20"/>
        </w:rPr>
        <w:t>Exist</w:t>
      </w:r>
      <w:proofErr w:type="spellEnd"/>
      <w:r w:rsidRPr="00C112F8">
        <w:rPr>
          <w:rFonts w:ascii="Courier New" w:hAnsi="Courier New" w:cs="Courier New"/>
          <w:color w:val="BBB529"/>
          <w:sz w:val="20"/>
        </w:rPr>
        <w:t xml:space="preserve">    </w:t>
      </w:r>
      <w:r w:rsidRPr="00C112F8">
        <w:rPr>
          <w:rFonts w:ascii="Courier New" w:hAnsi="Courier New" w:cs="Courier New"/>
          <w:color w:val="A9B7C6"/>
          <w:sz w:val="20"/>
        </w:rPr>
        <w:t xml:space="preserve">test.txt   </w:t>
      </w:r>
      <w:r w:rsidRPr="00C112F8">
        <w:rPr>
          <w:rFonts w:ascii="Courier New" w:hAnsi="Courier New" w:cs="Courier New"/>
          <w:color w:val="6897BB"/>
          <w:sz w:val="20"/>
        </w:rPr>
        <w:t>msg</w:t>
      </w:r>
      <w:r w:rsidRPr="00C112F8">
        <w:rPr>
          <w:rFonts w:ascii="Courier New" w:hAnsi="Courier New" w:cs="Courier New"/>
          <w:color w:val="A9B7C6"/>
          <w:sz w:val="20"/>
        </w:rPr>
        <w:t xml:space="preserve">=fichier aurait </w:t>
      </w:r>
      <w:proofErr w:type="spellStart"/>
      <w:r w:rsidRPr="00C112F8">
        <w:rPr>
          <w:rFonts w:ascii="Courier New" w:hAnsi="Courier New" w:cs="Courier New"/>
          <w:color w:val="A9B7C6"/>
          <w:sz w:val="20"/>
        </w:rPr>
        <w:t>du</w:t>
      </w:r>
      <w:proofErr w:type="spellEnd"/>
      <w:r w:rsidRPr="00C112F8">
        <w:rPr>
          <w:rFonts w:ascii="Courier New" w:hAnsi="Courier New" w:cs="Courier New"/>
          <w:color w:val="A9B7C6"/>
          <w:sz w:val="20"/>
        </w:rPr>
        <w:t xml:space="preserve"> </w:t>
      </w:r>
      <w:proofErr w:type="spellStart"/>
      <w:r w:rsidRPr="00C112F8">
        <w:rPr>
          <w:rFonts w:ascii="Courier New" w:hAnsi="Courier New" w:cs="Courier New"/>
          <w:color w:val="A9B7C6"/>
          <w:sz w:val="20"/>
        </w:rPr>
        <w:t>etre</w:t>
      </w:r>
      <w:proofErr w:type="spellEnd"/>
      <w:r w:rsidRPr="00C112F8">
        <w:rPr>
          <w:rFonts w:ascii="Courier New" w:hAnsi="Courier New" w:cs="Courier New"/>
          <w:color w:val="A9B7C6"/>
          <w:sz w:val="20"/>
        </w:rPr>
        <w:t xml:space="preserve"> créé</w:t>
      </w:r>
      <w:r w:rsidRPr="00C112F8">
        <w:rPr>
          <w:rFonts w:ascii="Courier New" w:hAnsi="Courier New" w:cs="Courier New"/>
          <w:color w:val="A9B7C6"/>
          <w:sz w:val="20"/>
        </w:rPr>
        <w:br/>
      </w:r>
      <w:r w:rsidRPr="00C112F8">
        <w:rPr>
          <w:rFonts w:ascii="Courier New" w:hAnsi="Courier New" w:cs="Courier New"/>
          <w:color w:val="9876AA"/>
          <w:sz w:val="20"/>
        </w:rPr>
        <w:t xml:space="preserve">${contenu}        </w:t>
      </w:r>
      <w:proofErr w:type="spellStart"/>
      <w:r w:rsidRPr="00C112F8">
        <w:rPr>
          <w:rFonts w:ascii="Courier New" w:hAnsi="Courier New" w:cs="Courier New"/>
          <w:color w:val="BBB529"/>
          <w:sz w:val="20"/>
        </w:rPr>
        <w:t>Get</w:t>
      </w:r>
      <w:proofErr w:type="spellEnd"/>
      <w:r w:rsidRPr="00C112F8">
        <w:rPr>
          <w:rFonts w:ascii="Courier New" w:hAnsi="Courier New" w:cs="Courier New"/>
          <w:color w:val="BBB529"/>
          <w:sz w:val="20"/>
        </w:rPr>
        <w:t xml:space="preserve"> File    </w:t>
      </w:r>
      <w:r w:rsidRPr="00C112F8">
        <w:rPr>
          <w:rFonts w:ascii="Courier New" w:hAnsi="Courier New" w:cs="Courier New"/>
          <w:color w:val="A9B7C6"/>
          <w:sz w:val="20"/>
        </w:rPr>
        <w:t>test.txt</w:t>
      </w:r>
      <w:r w:rsidRPr="00C112F8">
        <w:rPr>
          <w:rFonts w:ascii="Courier New" w:hAnsi="Courier New" w:cs="Courier New"/>
          <w:color w:val="A9B7C6"/>
          <w:sz w:val="20"/>
        </w:rPr>
        <w:br/>
      </w:r>
      <w:proofErr w:type="spellStart"/>
      <w:r w:rsidRPr="00C112F8">
        <w:rPr>
          <w:rFonts w:ascii="Courier New" w:hAnsi="Courier New" w:cs="Courier New"/>
          <w:color w:val="BBB529"/>
          <w:sz w:val="20"/>
        </w:rPr>
        <w:t>Should</w:t>
      </w:r>
      <w:proofErr w:type="spellEnd"/>
      <w:r w:rsidRPr="00C112F8">
        <w:rPr>
          <w:rFonts w:ascii="Courier New" w:hAnsi="Courier New" w:cs="Courier New"/>
          <w:color w:val="BBB529"/>
          <w:sz w:val="20"/>
        </w:rPr>
        <w:t xml:space="preserve"> Be </w:t>
      </w:r>
      <w:proofErr w:type="spellStart"/>
      <w:r w:rsidRPr="00C112F8">
        <w:rPr>
          <w:rFonts w:ascii="Courier New" w:hAnsi="Courier New" w:cs="Courier New"/>
          <w:color w:val="BBB529"/>
          <w:sz w:val="20"/>
        </w:rPr>
        <w:t>Equal</w:t>
      </w:r>
      <w:proofErr w:type="spellEnd"/>
      <w:r w:rsidRPr="00C112F8">
        <w:rPr>
          <w:rFonts w:ascii="Courier New" w:hAnsi="Courier New" w:cs="Courier New"/>
          <w:color w:val="BBB529"/>
          <w:sz w:val="20"/>
        </w:rPr>
        <w:t xml:space="preserve">    </w:t>
      </w:r>
      <w:r w:rsidRPr="00C112F8">
        <w:rPr>
          <w:rFonts w:ascii="Courier New" w:hAnsi="Courier New" w:cs="Courier New"/>
          <w:color w:val="9876AA"/>
          <w:sz w:val="20"/>
        </w:rPr>
        <w:t>${contenu}    ${texte}</w:t>
      </w:r>
    </w:p>
    <w:p w14:paraId="505A474F" w14:textId="5A5A40F3" w:rsidR="009A6E69" w:rsidRDefault="009A6E69" w:rsidP="00563B69">
      <w:pPr>
        <w:rPr>
          <w:lang w:eastAsia="en-US"/>
        </w:rPr>
      </w:pPr>
    </w:p>
    <w:p w14:paraId="537A9234" w14:textId="10E1EBFF" w:rsidR="0083665A" w:rsidRDefault="0083665A" w:rsidP="00563B69">
      <w:pPr>
        <w:rPr>
          <w:lang w:eastAsia="en-US"/>
        </w:rPr>
      </w:pPr>
      <w:r>
        <w:rPr>
          <w:lang w:eastAsia="en-US"/>
        </w:rPr>
        <w:t>NB en python, les constantes n’existent pas !</w:t>
      </w:r>
    </w:p>
    <w:p w14:paraId="462742A6" w14:textId="22C7641E" w:rsidR="0083665A" w:rsidRDefault="0083665A" w:rsidP="00563B69">
      <w:pPr>
        <w:rPr>
          <w:lang w:eastAsia="en-US"/>
        </w:rPr>
      </w:pPr>
    </w:p>
    <w:p w14:paraId="44D96D0B" w14:textId="77777777" w:rsidR="00813ED5" w:rsidRPr="00813ED5" w:rsidRDefault="00813ED5" w:rsidP="00813E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</w:rPr>
      </w:pPr>
      <w:r w:rsidRPr="00813ED5">
        <w:rPr>
          <w:rFonts w:ascii="Courier New" w:hAnsi="Courier New" w:cs="Courier New"/>
          <w:color w:val="A9B7C6"/>
          <w:sz w:val="20"/>
        </w:rPr>
        <w:t xml:space="preserve">VAR   </w:t>
      </w:r>
      <w:r w:rsidRPr="00813ED5">
        <w:rPr>
          <w:rFonts w:ascii="Courier New" w:hAnsi="Courier New" w:cs="Courier New"/>
          <w:color w:val="9876AA"/>
          <w:sz w:val="20"/>
        </w:rPr>
        <w:t>${</w:t>
      </w:r>
      <w:proofErr w:type="gramStart"/>
      <w:r w:rsidRPr="00813ED5">
        <w:rPr>
          <w:rFonts w:ascii="Courier New" w:hAnsi="Courier New" w:cs="Courier New"/>
          <w:color w:val="9876AA"/>
          <w:sz w:val="20"/>
        </w:rPr>
        <w:t xml:space="preserve">texte}   </w:t>
      </w:r>
      <w:proofErr w:type="gramEnd"/>
      <w:r w:rsidRPr="00813ED5">
        <w:rPr>
          <w:rFonts w:ascii="Courier New" w:hAnsi="Courier New" w:cs="Courier New"/>
          <w:color w:val="9876AA"/>
          <w:sz w:val="20"/>
        </w:rPr>
        <w:t xml:space="preserve"> </w:t>
      </w:r>
      <w:r w:rsidRPr="00813ED5">
        <w:rPr>
          <w:rFonts w:ascii="Courier New" w:hAnsi="Courier New" w:cs="Courier New"/>
          <w:color w:val="A9B7C6"/>
          <w:sz w:val="20"/>
        </w:rPr>
        <w:t>contenu du fichier</w:t>
      </w:r>
    </w:p>
    <w:p w14:paraId="565884CD" w14:textId="146C7391" w:rsidR="00813ED5" w:rsidRDefault="00813ED5" w:rsidP="00563B69">
      <w:pPr>
        <w:rPr>
          <w:lang w:eastAsia="en-US"/>
        </w:rPr>
      </w:pPr>
    </w:p>
    <w:p w14:paraId="03092B5A" w14:textId="77777777" w:rsidR="006A4627" w:rsidRPr="006A4627" w:rsidRDefault="006A4627" w:rsidP="006A46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</w:rPr>
      </w:pPr>
      <w:r w:rsidRPr="006A4627">
        <w:rPr>
          <w:rFonts w:ascii="Courier New" w:hAnsi="Courier New" w:cs="Courier New"/>
          <w:color w:val="9876AA"/>
          <w:sz w:val="20"/>
        </w:rPr>
        <w:t>${</w:t>
      </w:r>
      <w:proofErr w:type="gramStart"/>
      <w:r w:rsidRPr="006A4627">
        <w:rPr>
          <w:rFonts w:ascii="Courier New" w:hAnsi="Courier New" w:cs="Courier New"/>
          <w:color w:val="9876AA"/>
          <w:sz w:val="20"/>
        </w:rPr>
        <w:t xml:space="preserve">texte}   </w:t>
      </w:r>
      <w:proofErr w:type="gramEnd"/>
      <w:r w:rsidRPr="006A4627">
        <w:rPr>
          <w:rFonts w:ascii="Courier New" w:hAnsi="Courier New" w:cs="Courier New"/>
          <w:color w:val="9876AA"/>
          <w:sz w:val="20"/>
        </w:rPr>
        <w:t xml:space="preserve"> </w:t>
      </w:r>
      <w:r w:rsidRPr="006A4627">
        <w:rPr>
          <w:rFonts w:ascii="Courier New" w:hAnsi="Courier New" w:cs="Courier New"/>
          <w:color w:val="BBB529"/>
          <w:sz w:val="20"/>
        </w:rPr>
        <w:t xml:space="preserve">Set Variable    </w:t>
      </w:r>
      <w:r w:rsidRPr="006A4627">
        <w:rPr>
          <w:rFonts w:ascii="Courier New" w:hAnsi="Courier New" w:cs="Courier New"/>
          <w:color w:val="A9B7C6"/>
          <w:sz w:val="20"/>
        </w:rPr>
        <w:t>contenu du fichier</w:t>
      </w:r>
    </w:p>
    <w:p w14:paraId="1F9A3A7A" w14:textId="415296AD" w:rsidR="00813ED5" w:rsidRDefault="00813ED5" w:rsidP="00563B69">
      <w:pPr>
        <w:rPr>
          <w:lang w:eastAsia="en-US"/>
        </w:rPr>
      </w:pPr>
    </w:p>
    <w:p w14:paraId="1EB9575D" w14:textId="77777777" w:rsidR="00FA7925" w:rsidRPr="00FA7925" w:rsidRDefault="00FA7925" w:rsidP="00FA792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</w:rPr>
      </w:pPr>
      <w:r w:rsidRPr="00FA7925">
        <w:rPr>
          <w:rFonts w:ascii="Courier New" w:hAnsi="Courier New" w:cs="Courier New"/>
          <w:color w:val="CC7832"/>
          <w:sz w:val="20"/>
        </w:rPr>
        <w:t>*** Variables ***</w:t>
      </w:r>
      <w:r w:rsidRPr="00FA7925">
        <w:rPr>
          <w:rFonts w:ascii="Courier New" w:hAnsi="Courier New" w:cs="Courier New"/>
          <w:color w:val="CC7832"/>
          <w:sz w:val="20"/>
        </w:rPr>
        <w:br/>
      </w:r>
      <w:r w:rsidRPr="00FA7925">
        <w:rPr>
          <w:rFonts w:ascii="Courier New" w:hAnsi="Courier New" w:cs="Courier New"/>
          <w:color w:val="9876AA"/>
          <w:sz w:val="20"/>
        </w:rPr>
        <w:t>${NOM_</w:t>
      </w:r>
      <w:proofErr w:type="gramStart"/>
      <w:r w:rsidRPr="00FA7925">
        <w:rPr>
          <w:rFonts w:ascii="Courier New" w:hAnsi="Courier New" w:cs="Courier New"/>
          <w:color w:val="9876AA"/>
          <w:sz w:val="20"/>
        </w:rPr>
        <w:t xml:space="preserve">FICHIER}  </w:t>
      </w:r>
      <w:r w:rsidRPr="00FA7925">
        <w:rPr>
          <w:rFonts w:ascii="Courier New" w:hAnsi="Courier New" w:cs="Courier New"/>
          <w:color w:val="A9B7C6"/>
          <w:sz w:val="20"/>
        </w:rPr>
        <w:t>test.txt</w:t>
      </w:r>
      <w:proofErr w:type="gramEnd"/>
    </w:p>
    <w:p w14:paraId="186B4F08" w14:textId="2F7930DE" w:rsidR="00FA7925" w:rsidRDefault="00FA7925" w:rsidP="00563B69">
      <w:pPr>
        <w:rPr>
          <w:lang w:eastAsia="en-US"/>
        </w:rPr>
      </w:pPr>
    </w:p>
    <w:p w14:paraId="575490A9" w14:textId="359A34BF" w:rsidR="00FA7925" w:rsidRDefault="00BB5880" w:rsidP="00563B69">
      <w:pPr>
        <w:rPr>
          <w:lang w:eastAsia="en-US"/>
        </w:rPr>
      </w:pPr>
      <w:proofErr w:type="gramStart"/>
      <w:r w:rsidRPr="00BB5880">
        <w:rPr>
          <w:lang w:eastAsia="en-US"/>
        </w:rPr>
        <w:t>robot</w:t>
      </w:r>
      <w:proofErr w:type="gramEnd"/>
      <w:r w:rsidRPr="00BB5880">
        <w:rPr>
          <w:lang w:eastAsia="en-US"/>
        </w:rPr>
        <w:t xml:space="preserve"> </w:t>
      </w:r>
      <w:r w:rsidRPr="00736759">
        <w:rPr>
          <w:b/>
          <w:bCs/>
          <w:lang w:eastAsia="en-US"/>
        </w:rPr>
        <w:t>-v "NOM_FICHIER:truc.txt"</w:t>
      </w:r>
      <w:r w:rsidRPr="00BB5880">
        <w:rPr>
          <w:lang w:eastAsia="en-US"/>
        </w:rPr>
        <w:t xml:space="preserve"> ./test02.robot</w:t>
      </w:r>
    </w:p>
    <w:p w14:paraId="77E66085" w14:textId="19AEFBFE" w:rsidR="00BB5880" w:rsidRDefault="00BB5880" w:rsidP="00563B69">
      <w:pPr>
        <w:rPr>
          <w:lang w:eastAsia="en-US"/>
        </w:rPr>
      </w:pPr>
    </w:p>
    <w:p w14:paraId="6905F871" w14:textId="1B4CF272" w:rsidR="00736759" w:rsidRDefault="00736759" w:rsidP="00563B69">
      <w:pPr>
        <w:rPr>
          <w:lang w:eastAsia="en-US"/>
        </w:rPr>
      </w:pPr>
      <w:proofErr w:type="gramStart"/>
      <w:r>
        <w:rPr>
          <w:lang w:eastAsia="en-US"/>
        </w:rPr>
        <w:t>cela</w:t>
      </w:r>
      <w:proofErr w:type="gramEnd"/>
      <w:r>
        <w:rPr>
          <w:lang w:eastAsia="en-US"/>
        </w:rPr>
        <w:t xml:space="preserve"> surcharge la variable du code.</w:t>
      </w:r>
    </w:p>
    <w:p w14:paraId="22DE6A1B" w14:textId="0A46BEE6" w:rsidR="00736759" w:rsidRDefault="00736759" w:rsidP="00563B69">
      <w:pPr>
        <w:rPr>
          <w:lang w:eastAsia="en-US"/>
        </w:rPr>
      </w:pPr>
    </w:p>
    <w:p w14:paraId="139DB3CE" w14:textId="55D4D9B5" w:rsidR="00E1238F" w:rsidRPr="002742D9" w:rsidRDefault="007D7FCB" w:rsidP="00E1238F">
      <w:pPr>
        <w:pStyle w:val="Titre3"/>
        <w:rPr>
          <w:lang w:val="fr-FR" w:eastAsia="en-US"/>
        </w:rPr>
      </w:pPr>
      <w:bookmarkStart w:id="26" w:name="_Toc159521003"/>
      <w:bookmarkStart w:id="27" w:name="_Toc159605974"/>
      <w:r w:rsidRPr="002742D9">
        <w:rPr>
          <w:highlight w:val="yellow"/>
          <w:lang w:val="fr-FR"/>
        </w:rPr>
        <w:lastRenderedPageBreak/>
        <w:t>Tags</w:t>
      </w:r>
      <w:r w:rsidRPr="002742D9">
        <w:rPr>
          <w:lang w:val="fr-FR"/>
        </w:rPr>
        <w:t xml:space="preserve"> </w:t>
      </w:r>
      <w:r w:rsidR="00DE1CEB" w:rsidRPr="002742D9">
        <w:rPr>
          <w:lang w:val="fr-FR"/>
        </w:rPr>
        <w:t xml:space="preserve">= étiquette </w:t>
      </w:r>
      <w:r w:rsidR="00E1238F" w:rsidRPr="002742D9">
        <w:rPr>
          <w:lang w:val="fr-FR"/>
        </w:rPr>
        <w:t>-</w:t>
      </w:r>
      <w:r w:rsidR="00E1238F" w:rsidRPr="002742D9">
        <w:rPr>
          <w:lang w:val="fr-FR" w:eastAsia="en-US"/>
        </w:rPr>
        <w:t xml:space="preserve"> Lancement avec filtrage ou exclusion par tag</w:t>
      </w:r>
      <w:r w:rsidR="00E1238F" w:rsidRPr="00E37A21">
        <w:rPr>
          <w:b/>
          <w:bCs/>
          <w:lang w:eastAsia="en-US"/>
        </w:rPr>
        <w:t xml:space="preserve"> </w:t>
      </w:r>
      <w:proofErr w:type="gramStart"/>
      <w:r w:rsidR="00E1238F" w:rsidRPr="00E37A21">
        <w:rPr>
          <w:b/>
          <w:bCs/>
          <w:lang w:eastAsia="en-US"/>
        </w:rPr>
        <w:t>( option</w:t>
      </w:r>
      <w:proofErr w:type="gramEnd"/>
      <w:r w:rsidR="00E1238F" w:rsidRPr="00E37A21">
        <w:rPr>
          <w:b/>
          <w:bCs/>
          <w:lang w:eastAsia="en-US"/>
        </w:rPr>
        <w:t xml:space="preserve"> -</w:t>
      </w:r>
      <w:proofErr w:type="spellStart"/>
      <w:r w:rsidR="00E1238F" w:rsidRPr="00E37A21">
        <w:rPr>
          <w:b/>
          <w:bCs/>
          <w:lang w:eastAsia="en-US"/>
        </w:rPr>
        <w:t>i</w:t>
      </w:r>
      <w:proofErr w:type="spellEnd"/>
      <w:r w:rsidR="00E1238F" w:rsidRPr="00E37A21">
        <w:rPr>
          <w:b/>
          <w:bCs/>
          <w:lang w:eastAsia="en-US"/>
        </w:rPr>
        <w:t xml:space="preserve"> </w:t>
      </w:r>
      <w:proofErr w:type="spellStart"/>
      <w:r w:rsidR="00E1238F" w:rsidRPr="00E37A21">
        <w:rPr>
          <w:b/>
          <w:bCs/>
          <w:lang w:eastAsia="en-US"/>
        </w:rPr>
        <w:t>ou</w:t>
      </w:r>
      <w:proofErr w:type="spellEnd"/>
      <w:r w:rsidR="00E1238F" w:rsidRPr="00E37A21">
        <w:rPr>
          <w:b/>
          <w:bCs/>
          <w:lang w:eastAsia="en-US"/>
        </w:rPr>
        <w:t xml:space="preserve"> -e )</w:t>
      </w:r>
      <w:bookmarkEnd w:id="26"/>
      <w:bookmarkEnd w:id="27"/>
    </w:p>
    <w:p w14:paraId="57163992" w14:textId="03018308" w:rsidR="00B94F08" w:rsidRPr="002742D9" w:rsidRDefault="00B94F08" w:rsidP="00E1238F">
      <w:pPr>
        <w:pStyle w:val="Titre3"/>
        <w:rPr>
          <w:lang w:val="fr-FR"/>
        </w:rPr>
      </w:pPr>
    </w:p>
    <w:p w14:paraId="3AAEFBE9" w14:textId="0763A539" w:rsidR="00DE1CEB" w:rsidRDefault="00DE1CEB" w:rsidP="00563B69">
      <w:pPr>
        <w:rPr>
          <w:lang w:eastAsia="en-US"/>
        </w:rPr>
      </w:pPr>
      <w:r>
        <w:rPr>
          <w:lang w:eastAsia="en-US"/>
        </w:rPr>
        <w:t>On peut alors filtrer par Tag</w:t>
      </w:r>
      <w:r w:rsidR="004A6C49">
        <w:rPr>
          <w:lang w:eastAsia="en-US"/>
        </w:rPr>
        <w:t>.</w:t>
      </w:r>
    </w:p>
    <w:p w14:paraId="14C63781" w14:textId="6F9EC58E" w:rsidR="004A6C49" w:rsidRDefault="004A6C49" w:rsidP="00563B69">
      <w:pPr>
        <w:rPr>
          <w:lang w:eastAsia="en-US"/>
        </w:rPr>
      </w:pPr>
      <w:r>
        <w:rPr>
          <w:lang w:eastAsia="en-US"/>
        </w:rPr>
        <w:t>Il y a des statistiques par Tag proposées.</w:t>
      </w:r>
    </w:p>
    <w:p w14:paraId="390DB9B2" w14:textId="5E99A4B9" w:rsidR="005534BA" w:rsidRDefault="005534BA" w:rsidP="00563B69">
      <w:pPr>
        <w:rPr>
          <w:lang w:eastAsia="en-US"/>
        </w:rPr>
      </w:pPr>
    </w:p>
    <w:p w14:paraId="47513CDA" w14:textId="32D89A3A" w:rsidR="005534BA" w:rsidRDefault="005534BA" w:rsidP="00563B69">
      <w:pPr>
        <w:rPr>
          <w:lang w:eastAsia="en-US"/>
        </w:rPr>
      </w:pPr>
      <w:r>
        <w:rPr>
          <w:lang w:eastAsia="en-US"/>
        </w:rPr>
        <w:t>Tag = feature_US</w:t>
      </w:r>
      <w:proofErr w:type="gramStart"/>
      <w:r>
        <w:rPr>
          <w:lang w:eastAsia="en-US"/>
        </w:rPr>
        <w:t>1  (</w:t>
      </w:r>
      <w:proofErr w:type="gramEnd"/>
      <w:r>
        <w:rPr>
          <w:lang w:eastAsia="en-US"/>
        </w:rPr>
        <w:t xml:space="preserve">ex </w:t>
      </w:r>
      <w:r w:rsidRPr="00615202">
        <w:rPr>
          <w:b/>
          <w:bCs/>
          <w:lang w:eastAsia="en-US"/>
        </w:rPr>
        <w:t>par fonctionnalité</w:t>
      </w:r>
      <w:r>
        <w:rPr>
          <w:lang w:eastAsia="en-US"/>
        </w:rPr>
        <w:t xml:space="preserve"> )</w:t>
      </w:r>
    </w:p>
    <w:p w14:paraId="5A5ABE46" w14:textId="40B4019E" w:rsidR="00A00DBD" w:rsidRDefault="00A00DBD" w:rsidP="00563B69">
      <w:pPr>
        <w:rPr>
          <w:lang w:eastAsia="en-US"/>
        </w:rPr>
      </w:pPr>
      <w:r>
        <w:rPr>
          <w:lang w:eastAsia="en-US"/>
        </w:rPr>
        <w:t xml:space="preserve">Tag </w:t>
      </w:r>
      <w:proofErr w:type="gramStart"/>
      <w:r w:rsidR="008800A0" w:rsidRPr="00615202">
        <w:rPr>
          <w:b/>
          <w:bCs/>
          <w:lang w:eastAsia="en-US"/>
        </w:rPr>
        <w:t>identification</w:t>
      </w:r>
      <w:r w:rsidR="008800A0">
        <w:rPr>
          <w:lang w:eastAsia="en-US"/>
        </w:rPr>
        <w:t xml:space="preserve"> </w:t>
      </w:r>
      <w:r>
        <w:rPr>
          <w:lang w:eastAsia="en-US"/>
        </w:rPr>
        <w:t xml:space="preserve"> </w:t>
      </w:r>
      <w:r w:rsidR="008800A0">
        <w:rPr>
          <w:lang w:eastAsia="en-US"/>
        </w:rPr>
        <w:t>(</w:t>
      </w:r>
      <w:proofErr w:type="gramEnd"/>
      <w:r w:rsidR="008800A0">
        <w:rPr>
          <w:lang w:eastAsia="en-US"/>
        </w:rPr>
        <w:t xml:space="preserve">ex </w:t>
      </w:r>
      <w:proofErr w:type="spellStart"/>
      <w:r w:rsidR="008800A0">
        <w:rPr>
          <w:lang w:eastAsia="en-US"/>
        </w:rPr>
        <w:t>auteur_PGS</w:t>
      </w:r>
      <w:proofErr w:type="spellEnd"/>
      <w:r w:rsidR="008800A0">
        <w:rPr>
          <w:lang w:eastAsia="en-US"/>
        </w:rPr>
        <w:t xml:space="preserve"> )</w:t>
      </w:r>
    </w:p>
    <w:p w14:paraId="4FF8ABFD" w14:textId="50B5C01B" w:rsidR="00E7357A" w:rsidRDefault="00E7357A" w:rsidP="00563B69">
      <w:pPr>
        <w:rPr>
          <w:lang w:eastAsia="en-US"/>
        </w:rPr>
      </w:pPr>
    </w:p>
    <w:p w14:paraId="74097161" w14:textId="77777777" w:rsidR="00E7357A" w:rsidRPr="00E7357A" w:rsidRDefault="00E7357A" w:rsidP="00E7357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</w:rPr>
      </w:pPr>
      <w:r w:rsidRPr="00E7357A">
        <w:rPr>
          <w:rFonts w:ascii="Courier New" w:hAnsi="Courier New" w:cs="Courier New"/>
          <w:color w:val="A9B7C6"/>
          <w:sz w:val="20"/>
        </w:rPr>
        <w:t>[</w:t>
      </w:r>
      <w:proofErr w:type="gramStart"/>
      <w:r w:rsidRPr="00E7357A">
        <w:rPr>
          <w:rFonts w:ascii="Courier New" w:hAnsi="Courier New" w:cs="Courier New"/>
          <w:color w:val="BBB529"/>
          <w:sz w:val="20"/>
        </w:rPr>
        <w:t>Tags</w:t>
      </w:r>
      <w:r w:rsidRPr="00E7357A">
        <w:rPr>
          <w:rFonts w:ascii="Courier New" w:hAnsi="Courier New" w:cs="Courier New"/>
          <w:color w:val="A9B7C6"/>
          <w:sz w:val="20"/>
        </w:rPr>
        <w:t xml:space="preserve">]  </w:t>
      </w:r>
      <w:proofErr w:type="spellStart"/>
      <w:r w:rsidRPr="00E7357A">
        <w:rPr>
          <w:rFonts w:ascii="Courier New" w:hAnsi="Courier New" w:cs="Courier New"/>
          <w:color w:val="A9B7C6"/>
          <w:sz w:val="20"/>
        </w:rPr>
        <w:t>bidule</w:t>
      </w:r>
      <w:proofErr w:type="gramEnd"/>
      <w:r w:rsidRPr="00E7357A">
        <w:rPr>
          <w:rFonts w:ascii="Courier New" w:hAnsi="Courier New" w:cs="Courier New"/>
          <w:color w:val="A9B7C6"/>
          <w:sz w:val="20"/>
        </w:rPr>
        <w:t>,toto</w:t>
      </w:r>
      <w:proofErr w:type="spellEnd"/>
    </w:p>
    <w:p w14:paraId="791E2789" w14:textId="6CF094F5" w:rsidR="00E7357A" w:rsidRDefault="00E7357A" w:rsidP="00563B69">
      <w:pPr>
        <w:rPr>
          <w:lang w:eastAsia="en-US"/>
        </w:rPr>
      </w:pPr>
    </w:p>
    <w:p w14:paraId="07C055BE" w14:textId="3021FC3A" w:rsidR="00E7357A" w:rsidRDefault="000F2A14" w:rsidP="00563B69">
      <w:pPr>
        <w:rPr>
          <w:lang w:eastAsia="en-US"/>
        </w:rPr>
      </w:pPr>
      <w:proofErr w:type="gramStart"/>
      <w:r w:rsidRPr="000F2A14">
        <w:rPr>
          <w:lang w:eastAsia="en-US"/>
        </w:rPr>
        <w:t>robot</w:t>
      </w:r>
      <w:proofErr w:type="gramEnd"/>
      <w:r w:rsidRPr="000F2A14">
        <w:rPr>
          <w:lang w:eastAsia="en-US"/>
        </w:rPr>
        <w:t xml:space="preserve"> </w:t>
      </w:r>
      <w:r w:rsidRPr="000F2A14">
        <w:rPr>
          <w:b/>
          <w:bCs/>
          <w:lang w:eastAsia="en-US"/>
        </w:rPr>
        <w:t>-i PGS</w:t>
      </w:r>
      <w:r w:rsidRPr="000F2A14">
        <w:rPr>
          <w:lang w:eastAsia="en-US"/>
        </w:rPr>
        <w:t xml:space="preserve"> ./test02.robot</w:t>
      </w:r>
      <w:r w:rsidR="009B5508">
        <w:rPr>
          <w:lang w:eastAsia="en-US"/>
        </w:rPr>
        <w:t xml:space="preserve">   ( -i inclusion du tag )</w:t>
      </w:r>
    </w:p>
    <w:p w14:paraId="671ECC94" w14:textId="45E207C1" w:rsidR="000F2A14" w:rsidRDefault="000F2A14" w:rsidP="00563B69">
      <w:pPr>
        <w:rPr>
          <w:lang w:eastAsia="en-US"/>
        </w:rPr>
      </w:pPr>
    </w:p>
    <w:p w14:paraId="199C9816" w14:textId="161884DD" w:rsidR="009B5508" w:rsidRDefault="009B5508" w:rsidP="00563B69">
      <w:pPr>
        <w:rPr>
          <w:lang w:eastAsia="en-US"/>
        </w:rPr>
      </w:pPr>
      <w:r>
        <w:rPr>
          <w:lang w:eastAsia="en-US"/>
        </w:rPr>
        <w:t xml:space="preserve">Tag </w:t>
      </w:r>
      <w:proofErr w:type="spellStart"/>
      <w:r w:rsidRPr="009B5508">
        <w:rPr>
          <w:lang w:eastAsia="en-US"/>
        </w:rPr>
        <w:t>bug_found</w:t>
      </w:r>
      <w:proofErr w:type="spellEnd"/>
      <w:r>
        <w:rPr>
          <w:lang w:eastAsia="en-US"/>
        </w:rPr>
        <w:t xml:space="preserve"> pour éliminer les tests en échec</w:t>
      </w:r>
    </w:p>
    <w:p w14:paraId="2B46E296" w14:textId="47E0B214" w:rsidR="00970227" w:rsidRDefault="009B5508" w:rsidP="00563B69">
      <w:pPr>
        <w:rPr>
          <w:lang w:eastAsia="en-US"/>
        </w:rPr>
      </w:pPr>
      <w:proofErr w:type="gramStart"/>
      <w:r w:rsidRPr="009B5508">
        <w:rPr>
          <w:lang w:eastAsia="en-US"/>
        </w:rPr>
        <w:t>robot</w:t>
      </w:r>
      <w:proofErr w:type="gramEnd"/>
      <w:r w:rsidRPr="009B5508">
        <w:rPr>
          <w:lang w:eastAsia="en-US"/>
        </w:rPr>
        <w:t xml:space="preserve"> -e </w:t>
      </w:r>
      <w:proofErr w:type="spellStart"/>
      <w:r w:rsidRPr="009B5508">
        <w:rPr>
          <w:lang w:eastAsia="en-US"/>
        </w:rPr>
        <w:t>bug_found</w:t>
      </w:r>
      <w:proofErr w:type="spellEnd"/>
      <w:r w:rsidRPr="009B5508">
        <w:rPr>
          <w:lang w:eastAsia="en-US"/>
        </w:rPr>
        <w:t xml:space="preserve"> ./test02.robot</w:t>
      </w:r>
      <w:r>
        <w:rPr>
          <w:lang w:eastAsia="en-US"/>
        </w:rPr>
        <w:t xml:space="preserve">   ( -e exclusion du tag )</w:t>
      </w:r>
    </w:p>
    <w:p w14:paraId="301060ED" w14:textId="7FDF6D80" w:rsidR="00EA0340" w:rsidRDefault="00EA0340" w:rsidP="00563B69">
      <w:pPr>
        <w:rPr>
          <w:lang w:eastAsia="en-US"/>
        </w:rPr>
      </w:pPr>
    </w:p>
    <w:p w14:paraId="4DB0119D" w14:textId="787A49C8" w:rsidR="009D6678" w:rsidRDefault="009D6678" w:rsidP="009D6678">
      <w:pPr>
        <w:rPr>
          <w:lang w:eastAsia="en-US"/>
        </w:rPr>
      </w:pPr>
      <w:proofErr w:type="gramStart"/>
      <w:r w:rsidRPr="009B5508">
        <w:rPr>
          <w:lang w:eastAsia="en-US"/>
        </w:rPr>
        <w:t>robot</w:t>
      </w:r>
      <w:proofErr w:type="gramEnd"/>
      <w:r w:rsidRPr="009B5508">
        <w:rPr>
          <w:lang w:eastAsia="en-US"/>
        </w:rPr>
        <w:t xml:space="preserve"> -e </w:t>
      </w:r>
      <w:r w:rsidR="007E70E7">
        <w:rPr>
          <w:lang w:eastAsia="en-US"/>
        </w:rPr>
        <w:t>« *PGS</w:t>
      </w:r>
      <w:r w:rsidR="00064AB0">
        <w:rPr>
          <w:lang w:eastAsia="en-US"/>
        </w:rPr>
        <w:t>*</w:t>
      </w:r>
      <w:r w:rsidR="007E70E7">
        <w:rPr>
          <w:lang w:eastAsia="en-US"/>
        </w:rPr>
        <w:t xml:space="preserve"> » </w:t>
      </w:r>
      <w:r w:rsidRPr="009B5508">
        <w:rPr>
          <w:lang w:eastAsia="en-US"/>
        </w:rPr>
        <w:t>./test02.robot</w:t>
      </w:r>
      <w:r>
        <w:rPr>
          <w:lang w:eastAsia="en-US"/>
        </w:rPr>
        <w:t xml:space="preserve">   ( -e exclusion du tag </w:t>
      </w:r>
      <w:r w:rsidR="007E70E7">
        <w:rPr>
          <w:lang w:eastAsia="en-US"/>
        </w:rPr>
        <w:t>PGS</w:t>
      </w:r>
      <w:r>
        <w:rPr>
          <w:lang w:eastAsia="en-US"/>
        </w:rPr>
        <w:t>)</w:t>
      </w:r>
    </w:p>
    <w:p w14:paraId="066D7C97" w14:textId="315154F1" w:rsidR="00D16023" w:rsidRDefault="00D16023" w:rsidP="009D6678">
      <w:pPr>
        <w:rPr>
          <w:lang w:eastAsia="en-US"/>
        </w:rPr>
      </w:pPr>
    </w:p>
    <w:p w14:paraId="18348236" w14:textId="3B50850F" w:rsidR="00D16023" w:rsidRDefault="00FF0779" w:rsidP="00C7012D">
      <w:pPr>
        <w:pStyle w:val="Titre2"/>
      </w:pPr>
      <w:bookmarkStart w:id="28" w:name="_Toc159605975"/>
      <w:r w:rsidRPr="00BC2CBC">
        <w:rPr>
          <w:highlight w:val="yellow"/>
        </w:rPr>
        <w:t>Nommage de Keyword</w:t>
      </w:r>
      <w:r>
        <w:t xml:space="preserve"> avec des paramètres</w:t>
      </w:r>
      <w:r w:rsidR="00BC2CBC">
        <w:t xml:space="preserve"> aussi utilisé à l’intérieur (très pratique !)</w:t>
      </w:r>
      <w:bookmarkEnd w:id="28"/>
    </w:p>
    <w:p w14:paraId="15FF9B5C" w14:textId="6A017887" w:rsidR="00FF0779" w:rsidRDefault="00686207" w:rsidP="009D6678">
      <w:pPr>
        <w:rPr>
          <w:lang w:eastAsia="en-US"/>
        </w:rPr>
      </w:pPr>
      <w:r>
        <w:rPr>
          <w:lang w:eastAsia="en-US"/>
        </w:rPr>
        <w:t xml:space="preserve">Division </w:t>
      </w:r>
      <w:r w:rsidR="00C7012D">
        <w:rPr>
          <w:lang w:eastAsia="en-US"/>
        </w:rPr>
        <w:t>${</w:t>
      </w:r>
      <w:proofErr w:type="spellStart"/>
      <w:r w:rsidR="00C7012D">
        <w:rPr>
          <w:lang w:eastAsia="en-US"/>
        </w:rPr>
        <w:t>numerateur</w:t>
      </w:r>
      <w:proofErr w:type="spellEnd"/>
      <w:r w:rsidR="00C7012D">
        <w:rPr>
          <w:lang w:eastAsia="en-US"/>
        </w:rPr>
        <w:t xml:space="preserve">} par {diviseur} </w:t>
      </w:r>
      <w:r w:rsidR="00903493">
        <w:rPr>
          <w:lang w:eastAsia="en-US"/>
        </w:rPr>
        <w:t>égal à {</w:t>
      </w:r>
      <w:proofErr w:type="spellStart"/>
      <w:r w:rsidR="00903493">
        <w:rPr>
          <w:lang w:eastAsia="en-US"/>
        </w:rPr>
        <w:t>Resultat</w:t>
      </w:r>
      <w:proofErr w:type="spellEnd"/>
      <w:r w:rsidR="00903493">
        <w:rPr>
          <w:lang w:eastAsia="en-US"/>
        </w:rPr>
        <w:t>}</w:t>
      </w:r>
    </w:p>
    <w:p w14:paraId="5579B2E0" w14:textId="77777777" w:rsidR="00903493" w:rsidRDefault="00903493" w:rsidP="009D6678">
      <w:pPr>
        <w:rPr>
          <w:lang w:eastAsia="en-US"/>
        </w:rPr>
      </w:pPr>
    </w:p>
    <w:p w14:paraId="15F0CD76" w14:textId="0F57F707" w:rsidR="006811F6" w:rsidRDefault="006811F6" w:rsidP="00563B69">
      <w:pPr>
        <w:rPr>
          <w:lang w:eastAsia="en-US"/>
        </w:rPr>
      </w:pPr>
    </w:p>
    <w:p w14:paraId="3CAC8C1A" w14:textId="64A16936" w:rsidR="00C45199" w:rsidRDefault="00C45199" w:rsidP="00C45199">
      <w:pPr>
        <w:pStyle w:val="Titre1"/>
      </w:pPr>
      <w:bookmarkStart w:id="29" w:name="_Toc159521004"/>
      <w:bookmarkStart w:id="30" w:name="_Toc159605976"/>
      <w:r>
        <w:t>TP avec fichier python</w:t>
      </w:r>
      <w:r w:rsidR="00BC60A1">
        <w:t xml:space="preserve"> </w:t>
      </w:r>
      <w:proofErr w:type="gramStart"/>
      <w:r w:rsidR="00BC60A1">
        <w:t xml:space="preserve">( </w:t>
      </w:r>
      <w:r w:rsidR="00BC60A1" w:rsidRPr="00045E42">
        <w:rPr>
          <w:highlight w:val="yellow"/>
        </w:rPr>
        <w:t>Lib</w:t>
      </w:r>
      <w:proofErr w:type="gramEnd"/>
      <w:r w:rsidR="00BC60A1" w:rsidRPr="00045E42">
        <w:rPr>
          <w:highlight w:val="yellow"/>
        </w:rPr>
        <w:t xml:space="preserve"> Process</w:t>
      </w:r>
      <w:r w:rsidR="00BC60A1">
        <w:t xml:space="preserve"> )</w:t>
      </w:r>
      <w:bookmarkEnd w:id="29"/>
      <w:r w:rsidR="00FE6C10">
        <w:t xml:space="preserve"> - </w:t>
      </w:r>
      <w:r w:rsidR="00FE6C10" w:rsidRPr="00562232">
        <w:rPr>
          <w:b w:val="0"/>
          <w:bCs w:val="0"/>
        </w:rPr>
        <w:t>hello.py</w:t>
      </w:r>
      <w:bookmarkEnd w:id="30"/>
      <w:r w:rsidR="00FE6C10" w:rsidRPr="00562232">
        <w:rPr>
          <w:b w:val="0"/>
          <w:bCs w:val="0"/>
        </w:rPr>
        <w:t xml:space="preserve">  </w:t>
      </w:r>
    </w:p>
    <w:p w14:paraId="27588DF4" w14:textId="77777777" w:rsidR="009921CB" w:rsidRDefault="007E6B81" w:rsidP="009921CB">
      <w:pPr>
        <w:rPr>
          <w:lang w:eastAsia="en-US"/>
        </w:rPr>
      </w:pPr>
      <w:hyperlink r:id="rId17" w:history="1">
        <w:r w:rsidR="009921CB" w:rsidRPr="002742D9">
          <w:rPr>
            <w:rStyle w:val="Lienhypertexte"/>
            <w:lang w:eastAsia="en-US"/>
          </w:rPr>
          <w:t>https://robotframework.org/robotframework/latest/libraries/Process.html</w:t>
        </w:r>
      </w:hyperlink>
    </w:p>
    <w:p w14:paraId="23E1C53D" w14:textId="77777777" w:rsidR="009921CB" w:rsidRDefault="009921CB" w:rsidP="00563B69">
      <w:pPr>
        <w:rPr>
          <w:lang w:eastAsia="en-US"/>
        </w:rPr>
      </w:pPr>
    </w:p>
    <w:p w14:paraId="08257F27" w14:textId="1F98A1D0" w:rsidR="001A6E1E" w:rsidRDefault="001A6E1E" w:rsidP="00563B69">
      <w:pPr>
        <w:rPr>
          <w:lang w:eastAsia="en-US"/>
        </w:rPr>
      </w:pPr>
      <w:r>
        <w:rPr>
          <w:lang w:eastAsia="en-US"/>
        </w:rPr>
        <w:t>Lancement du fichier python</w:t>
      </w:r>
    </w:p>
    <w:p w14:paraId="63E4182A" w14:textId="5D468927" w:rsidR="001A6E1E" w:rsidRPr="00562232" w:rsidRDefault="00C45199" w:rsidP="00563B69">
      <w:pPr>
        <w:rPr>
          <w:b/>
          <w:bCs/>
          <w:lang w:eastAsia="en-US"/>
        </w:rPr>
      </w:pPr>
      <w:proofErr w:type="gramStart"/>
      <w:r w:rsidRPr="00562232">
        <w:rPr>
          <w:b/>
          <w:bCs/>
          <w:lang w:eastAsia="en-US"/>
        </w:rPr>
        <w:t>python</w:t>
      </w:r>
      <w:proofErr w:type="gramEnd"/>
      <w:r w:rsidRPr="00562232">
        <w:rPr>
          <w:b/>
          <w:bCs/>
          <w:lang w:eastAsia="en-US"/>
        </w:rPr>
        <w:t xml:space="preserve"> hello.py  </w:t>
      </w:r>
    </w:p>
    <w:p w14:paraId="076CD978" w14:textId="77777777" w:rsidR="001A6E1E" w:rsidRDefault="001A6E1E" w:rsidP="00563B69">
      <w:pPr>
        <w:rPr>
          <w:lang w:eastAsia="en-US"/>
        </w:rPr>
      </w:pPr>
    </w:p>
    <w:p w14:paraId="44B396C5" w14:textId="0E40BB9A" w:rsidR="00C45199" w:rsidRDefault="00C45199" w:rsidP="00563B69">
      <w:pPr>
        <w:rPr>
          <w:lang w:eastAsia="en-US"/>
        </w:rPr>
      </w:pPr>
      <w:r>
        <w:rPr>
          <w:lang w:eastAsia="en-US"/>
        </w:rPr>
        <w:t>test03.robot</w:t>
      </w:r>
      <w:r w:rsidR="001A6E1E">
        <w:rPr>
          <w:lang w:eastAsia="en-US"/>
        </w:rPr>
        <w:t xml:space="preserve"> test</w:t>
      </w:r>
      <w:r w:rsidR="007770F7">
        <w:rPr>
          <w:lang w:eastAsia="en-US"/>
        </w:rPr>
        <w:t xml:space="preserve">er le programme </w:t>
      </w:r>
      <w:r w:rsidR="001A6E1E">
        <w:rPr>
          <w:lang w:eastAsia="en-US"/>
        </w:rPr>
        <w:t>fichier python</w:t>
      </w:r>
    </w:p>
    <w:p w14:paraId="2175F339" w14:textId="3931F131" w:rsidR="001A6E1E" w:rsidRDefault="001A6E1E" w:rsidP="00563B69">
      <w:pPr>
        <w:rPr>
          <w:lang w:eastAsia="en-US"/>
        </w:rPr>
      </w:pPr>
    </w:p>
    <w:p w14:paraId="01977599" w14:textId="4F0083A2" w:rsidR="002B4E49" w:rsidRDefault="002B4E49" w:rsidP="002B4E49">
      <w:pPr>
        <w:pStyle w:val="Titre2"/>
      </w:pPr>
      <w:bookmarkStart w:id="31" w:name="_Toc159521005"/>
      <w:bookmarkStart w:id="32" w:name="_Toc159605977"/>
      <w:r>
        <w:t>Run process vs Start process</w:t>
      </w:r>
      <w:bookmarkEnd w:id="31"/>
      <w:bookmarkEnd w:id="32"/>
    </w:p>
    <w:p w14:paraId="61C6B9F0" w14:textId="636E37FE" w:rsidR="002B4E49" w:rsidRDefault="002B4E49" w:rsidP="002B4E49">
      <w:pPr>
        <w:rPr>
          <w:lang w:eastAsia="en-US"/>
        </w:rPr>
      </w:pPr>
      <w:r>
        <w:rPr>
          <w:lang w:eastAsia="en-US"/>
        </w:rPr>
        <w:t>Run process normal</w:t>
      </w:r>
    </w:p>
    <w:p w14:paraId="6E1FB2F6" w14:textId="2D0C708F" w:rsidR="002B4E49" w:rsidRDefault="002B4E49" w:rsidP="002B4E49">
      <w:pPr>
        <w:rPr>
          <w:lang w:eastAsia="en-US"/>
        </w:rPr>
      </w:pPr>
      <w:r>
        <w:rPr>
          <w:lang w:eastAsia="en-US"/>
        </w:rPr>
        <w:t xml:space="preserve">Start si </w:t>
      </w:r>
      <w:r w:rsidR="009921CB">
        <w:rPr>
          <w:lang w:eastAsia="en-US"/>
        </w:rPr>
        <w:t>process avec attente (service, navigateur …)</w:t>
      </w:r>
    </w:p>
    <w:p w14:paraId="663977E0" w14:textId="22284652" w:rsidR="009921CB" w:rsidRDefault="009921CB" w:rsidP="002B4E49">
      <w:pPr>
        <w:rPr>
          <w:lang w:eastAsia="en-US"/>
        </w:rPr>
      </w:pPr>
    </w:p>
    <w:p w14:paraId="7E1E8928" w14:textId="20B59F8B" w:rsidR="001C2657" w:rsidRDefault="001C2657" w:rsidP="002B4E49">
      <w:pPr>
        <w:rPr>
          <w:lang w:eastAsia="en-US"/>
        </w:rPr>
      </w:pPr>
      <w:r>
        <w:rPr>
          <w:lang w:eastAsia="en-US"/>
        </w:rPr>
        <w:t>NB Run process</w:t>
      </w:r>
      <w:r w:rsidR="00AA31F8">
        <w:rPr>
          <w:lang w:eastAsia="en-US"/>
        </w:rPr>
        <w:t>, bien espacer les valeurs paramètres !!</w:t>
      </w:r>
    </w:p>
    <w:p w14:paraId="11033EDB" w14:textId="1DBDC593" w:rsidR="00AA31F8" w:rsidRDefault="00AA31F8" w:rsidP="002B4E49">
      <w:pPr>
        <w:rPr>
          <w:lang w:eastAsia="en-US"/>
        </w:rPr>
      </w:pPr>
    </w:p>
    <w:p w14:paraId="6CD77ECC" w14:textId="16A67614" w:rsidR="00E45FED" w:rsidRDefault="00E45FED" w:rsidP="002B4E49">
      <w:pPr>
        <w:rPr>
          <w:lang w:eastAsia="en-US"/>
        </w:rPr>
      </w:pPr>
      <w:r>
        <w:rPr>
          <w:lang w:eastAsia="en-US"/>
        </w:rPr>
        <w:t xml:space="preserve">Retour = </w:t>
      </w:r>
      <w:proofErr w:type="spellStart"/>
      <w:r w:rsidRPr="003B790D">
        <w:rPr>
          <w:b/>
          <w:bCs/>
          <w:lang w:eastAsia="en-US"/>
        </w:rPr>
        <w:t>Result</w:t>
      </w:r>
      <w:proofErr w:type="spellEnd"/>
      <w:r w:rsidRPr="003B790D">
        <w:rPr>
          <w:b/>
          <w:bCs/>
          <w:lang w:eastAsia="en-US"/>
        </w:rPr>
        <w:t xml:space="preserve"> Object</w:t>
      </w:r>
      <w:r w:rsidR="00C2128D">
        <w:rPr>
          <w:lang w:eastAsia="en-US"/>
        </w:rPr>
        <w:t xml:space="preserve"> </w:t>
      </w:r>
      <w:proofErr w:type="gramStart"/>
      <w:r w:rsidR="00C2128D">
        <w:rPr>
          <w:lang w:eastAsia="en-US"/>
        </w:rPr>
        <w:t>( code</w:t>
      </w:r>
      <w:proofErr w:type="gramEnd"/>
      <w:r w:rsidR="00C2128D">
        <w:rPr>
          <w:lang w:eastAsia="en-US"/>
        </w:rPr>
        <w:t xml:space="preserve"> retour, </w:t>
      </w:r>
      <w:proofErr w:type="spellStart"/>
      <w:r w:rsidR="00C2128D">
        <w:rPr>
          <w:lang w:eastAsia="en-US"/>
        </w:rPr>
        <w:t>stdout</w:t>
      </w:r>
      <w:proofErr w:type="spellEnd"/>
      <w:r w:rsidR="00C2128D">
        <w:rPr>
          <w:lang w:eastAsia="en-US"/>
        </w:rPr>
        <w:t xml:space="preserve">, </w:t>
      </w:r>
      <w:proofErr w:type="spellStart"/>
      <w:r w:rsidR="00C2128D">
        <w:rPr>
          <w:lang w:eastAsia="en-US"/>
        </w:rPr>
        <w:t>stderr</w:t>
      </w:r>
      <w:proofErr w:type="spellEnd"/>
      <w:r w:rsidR="00C2128D">
        <w:rPr>
          <w:lang w:eastAsia="en-US"/>
        </w:rPr>
        <w:t xml:space="preserve"> </w:t>
      </w:r>
      <w:r w:rsidR="00B1412A">
        <w:rPr>
          <w:lang w:eastAsia="en-US"/>
        </w:rPr>
        <w:t xml:space="preserve">…. </w:t>
      </w:r>
      <w:r w:rsidR="00C2128D">
        <w:rPr>
          <w:lang w:eastAsia="en-US"/>
        </w:rPr>
        <w:t>)</w:t>
      </w:r>
    </w:p>
    <w:p w14:paraId="44CDD324" w14:textId="53021E66" w:rsidR="00B1412A" w:rsidRDefault="00B1412A" w:rsidP="002B4E49">
      <w:pPr>
        <w:rPr>
          <w:lang w:eastAsia="en-US"/>
        </w:rPr>
      </w:pPr>
    </w:p>
    <w:p w14:paraId="1B59E27C" w14:textId="51BA70B6" w:rsidR="00DC060B" w:rsidRPr="00681D14" w:rsidRDefault="003A08A5" w:rsidP="002B4E49">
      <w:pPr>
        <w:rPr>
          <w:u w:val="single"/>
          <w:lang w:eastAsia="en-US"/>
        </w:rPr>
      </w:pPr>
      <w:r w:rsidRPr="00681D14">
        <w:rPr>
          <w:u w:val="single"/>
          <w:lang w:eastAsia="en-US"/>
        </w:rPr>
        <w:t>Rappel</w:t>
      </w:r>
      <w:r w:rsidR="003B790D" w:rsidRPr="00681D14">
        <w:rPr>
          <w:u w:val="single"/>
          <w:lang w:eastAsia="en-US"/>
        </w:rPr>
        <w:t xml:space="preserve"> </w:t>
      </w:r>
      <w:proofErr w:type="gramStart"/>
      <w:r w:rsidR="003B790D" w:rsidRPr="00681D14">
        <w:rPr>
          <w:u w:val="single"/>
          <w:lang w:eastAsia="en-US"/>
        </w:rPr>
        <w:t>flux:</w:t>
      </w:r>
      <w:proofErr w:type="gramEnd"/>
      <w:r w:rsidR="003B790D" w:rsidRPr="00681D14">
        <w:rPr>
          <w:u w:val="single"/>
          <w:lang w:eastAsia="en-US"/>
        </w:rPr>
        <w:t xml:space="preserve">   </w:t>
      </w:r>
    </w:p>
    <w:p w14:paraId="090B041A" w14:textId="0DE873A8" w:rsidR="00B1412A" w:rsidRDefault="003B790D" w:rsidP="002B4E49">
      <w:pPr>
        <w:rPr>
          <w:lang w:eastAsia="en-US"/>
        </w:rPr>
      </w:pPr>
      <w:proofErr w:type="spellStart"/>
      <w:proofErr w:type="gramStart"/>
      <w:r>
        <w:rPr>
          <w:lang w:eastAsia="en-US"/>
        </w:rPr>
        <w:t>stdin</w:t>
      </w:r>
      <w:proofErr w:type="spellEnd"/>
      <w:proofErr w:type="gramEnd"/>
      <w:r>
        <w:rPr>
          <w:lang w:eastAsia="en-US"/>
        </w:rPr>
        <w:t xml:space="preserve"> &gt; PROCESS &gt; </w:t>
      </w:r>
      <w:proofErr w:type="spellStart"/>
      <w:r>
        <w:rPr>
          <w:lang w:eastAsia="en-US"/>
        </w:rPr>
        <w:t>stdout</w:t>
      </w:r>
      <w:proofErr w:type="spellEnd"/>
      <w:r>
        <w:rPr>
          <w:lang w:eastAsia="en-US"/>
        </w:rPr>
        <w:t xml:space="preserve"> + </w:t>
      </w:r>
      <w:proofErr w:type="spellStart"/>
      <w:r>
        <w:rPr>
          <w:lang w:eastAsia="en-US"/>
        </w:rPr>
        <w:t>stderr</w:t>
      </w:r>
      <w:proofErr w:type="spellEnd"/>
      <w:r w:rsidR="003A25F3">
        <w:rPr>
          <w:lang w:eastAsia="en-US"/>
        </w:rPr>
        <w:t xml:space="preserve"> + code retour</w:t>
      </w:r>
    </w:p>
    <w:p w14:paraId="037D4EEF" w14:textId="487EE3D5" w:rsidR="001E7405" w:rsidRDefault="00DC060B" w:rsidP="002B4E49">
      <w:pPr>
        <w:rPr>
          <w:lang w:eastAsia="en-US"/>
        </w:rPr>
      </w:pPr>
      <w:proofErr w:type="spellStart"/>
      <w:r>
        <w:rPr>
          <w:lang w:eastAsia="en-US"/>
        </w:rPr>
        <w:t>Code_retour</w:t>
      </w:r>
      <w:proofErr w:type="spellEnd"/>
      <w:r>
        <w:rPr>
          <w:lang w:eastAsia="en-US"/>
        </w:rPr>
        <w:t xml:space="preserve">=0 si OK sinon erreur à définir (+infos </w:t>
      </w:r>
      <w:proofErr w:type="spellStart"/>
      <w:proofErr w:type="gramStart"/>
      <w:r>
        <w:rPr>
          <w:lang w:eastAsia="en-US"/>
        </w:rPr>
        <w:t>stderr</w:t>
      </w:r>
      <w:proofErr w:type="spellEnd"/>
      <w:r>
        <w:rPr>
          <w:lang w:eastAsia="en-US"/>
        </w:rPr>
        <w:t xml:space="preserve"> )</w:t>
      </w:r>
      <w:proofErr w:type="gramEnd"/>
    </w:p>
    <w:p w14:paraId="4F275FEE" w14:textId="10DFBCEF" w:rsidR="003B790D" w:rsidRDefault="003B790D" w:rsidP="002B4E49">
      <w:pPr>
        <w:rPr>
          <w:lang w:eastAsia="en-US"/>
        </w:rPr>
      </w:pPr>
    </w:p>
    <w:p w14:paraId="353267A2" w14:textId="33F79EBE" w:rsidR="008032BA" w:rsidRPr="002742D9" w:rsidRDefault="008032BA" w:rsidP="008032BA">
      <w:pPr>
        <w:pStyle w:val="Titre3"/>
        <w:rPr>
          <w:lang w:val="fr-FR" w:eastAsia="en-US"/>
        </w:rPr>
      </w:pPr>
      <w:bookmarkStart w:id="33" w:name="_Toc159521006"/>
      <w:bookmarkStart w:id="34" w:name="_Toc159605978"/>
      <w:r w:rsidRPr="002742D9">
        <w:rPr>
          <w:lang w:val="fr-FR" w:eastAsia="en-US"/>
        </w:rPr>
        <w:t xml:space="preserve">Accès aux éléments d’un objet </w:t>
      </w:r>
      <w:r w:rsidRPr="002742D9">
        <w:rPr>
          <w:rFonts w:ascii="Courier New" w:hAnsi="Courier New" w:cs="Courier New"/>
          <w:color w:val="871094"/>
          <w:sz w:val="20"/>
          <w:lang w:val="fr-FR"/>
        </w:rPr>
        <w:t>${</w:t>
      </w:r>
      <w:proofErr w:type="spellStart"/>
      <w:proofErr w:type="gramStart"/>
      <w:r w:rsidRPr="002742D9">
        <w:rPr>
          <w:rFonts w:ascii="Courier New" w:hAnsi="Courier New" w:cs="Courier New"/>
          <w:color w:val="871094"/>
          <w:sz w:val="20"/>
          <w:lang w:val="fr-FR"/>
        </w:rPr>
        <w:t>res.stdout</w:t>
      </w:r>
      <w:proofErr w:type="spellEnd"/>
      <w:proofErr w:type="gramEnd"/>
      <w:r w:rsidRPr="002742D9">
        <w:rPr>
          <w:rFonts w:ascii="Courier New" w:hAnsi="Courier New" w:cs="Courier New"/>
          <w:color w:val="871094"/>
          <w:sz w:val="20"/>
          <w:lang w:val="fr-FR"/>
        </w:rPr>
        <w:t>}</w:t>
      </w:r>
      <w:bookmarkEnd w:id="33"/>
      <w:bookmarkEnd w:id="34"/>
    </w:p>
    <w:p w14:paraId="6C323E1E" w14:textId="595B2FE1" w:rsidR="00302490" w:rsidRPr="00302490" w:rsidRDefault="00302490" w:rsidP="0030249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</w:rPr>
      </w:pPr>
      <w:r w:rsidRPr="00302490">
        <w:rPr>
          <w:rFonts w:ascii="Courier New" w:hAnsi="Courier New" w:cs="Courier New"/>
          <w:color w:val="9E880D"/>
          <w:sz w:val="20"/>
        </w:rPr>
        <w:t xml:space="preserve">Log    </w:t>
      </w:r>
      <w:r w:rsidRPr="00302490">
        <w:rPr>
          <w:rFonts w:ascii="Courier New" w:hAnsi="Courier New" w:cs="Courier New"/>
          <w:color w:val="871094"/>
          <w:sz w:val="20"/>
        </w:rPr>
        <w:t>${</w:t>
      </w:r>
      <w:proofErr w:type="spellStart"/>
      <w:proofErr w:type="gramStart"/>
      <w:r w:rsidRPr="00302490">
        <w:rPr>
          <w:rFonts w:ascii="Courier New" w:hAnsi="Courier New" w:cs="Courier New"/>
          <w:color w:val="871094"/>
          <w:sz w:val="20"/>
        </w:rPr>
        <w:t>res.stdout</w:t>
      </w:r>
      <w:proofErr w:type="spellEnd"/>
      <w:proofErr w:type="gramEnd"/>
      <w:r w:rsidRPr="00302490">
        <w:rPr>
          <w:rFonts w:ascii="Courier New" w:hAnsi="Courier New" w:cs="Courier New"/>
          <w:color w:val="871094"/>
          <w:sz w:val="20"/>
        </w:rPr>
        <w:t>}</w:t>
      </w:r>
      <w:r w:rsidRPr="00302490">
        <w:rPr>
          <w:rFonts w:ascii="Courier New" w:hAnsi="Courier New" w:cs="Courier New"/>
          <w:color w:val="871094"/>
          <w:sz w:val="20"/>
        </w:rPr>
        <w:br/>
      </w:r>
      <w:r w:rsidRPr="00302490">
        <w:rPr>
          <w:rFonts w:ascii="Courier New" w:hAnsi="Courier New" w:cs="Courier New"/>
          <w:color w:val="9E880D"/>
          <w:sz w:val="20"/>
        </w:rPr>
        <w:t xml:space="preserve">Log    </w:t>
      </w:r>
      <w:r w:rsidRPr="00302490">
        <w:rPr>
          <w:rFonts w:ascii="Courier New" w:hAnsi="Courier New" w:cs="Courier New"/>
          <w:color w:val="871094"/>
          <w:sz w:val="20"/>
        </w:rPr>
        <w:t>${</w:t>
      </w:r>
      <w:proofErr w:type="spellStart"/>
      <w:r w:rsidRPr="00302490">
        <w:rPr>
          <w:rFonts w:ascii="Courier New" w:hAnsi="Courier New" w:cs="Courier New"/>
          <w:color w:val="871094"/>
          <w:sz w:val="20"/>
        </w:rPr>
        <w:t>res.rc</w:t>
      </w:r>
      <w:proofErr w:type="spellEnd"/>
      <w:r w:rsidRPr="00302490">
        <w:rPr>
          <w:rFonts w:ascii="Courier New" w:hAnsi="Courier New" w:cs="Courier New"/>
          <w:color w:val="871094"/>
          <w:sz w:val="20"/>
        </w:rPr>
        <w:t>}</w:t>
      </w:r>
    </w:p>
    <w:p w14:paraId="4874AFB6" w14:textId="2D4207F8" w:rsidR="002B4E49" w:rsidRDefault="002437E7" w:rsidP="00563B69">
      <w:pPr>
        <w:rPr>
          <w:lang w:eastAsia="en-US"/>
        </w:rPr>
      </w:pPr>
      <w:r w:rsidRPr="002742D9">
        <w:rPr>
          <w:noProof/>
          <w:lang w:eastAsia="en-US"/>
        </w:rPr>
        <w:lastRenderedPageBreak/>
        <w:drawing>
          <wp:anchor distT="0" distB="0" distL="114300" distR="114300" simplePos="0" relativeHeight="251658241" behindDoc="1" locked="0" layoutInCell="1" allowOverlap="1" wp14:anchorId="3DA53064" wp14:editId="58C46C7F">
            <wp:simplePos x="0" y="0"/>
            <wp:positionH relativeFrom="column">
              <wp:posOffset>3944133</wp:posOffset>
            </wp:positionH>
            <wp:positionV relativeFrom="paragraph">
              <wp:posOffset>14620</wp:posOffset>
            </wp:positionV>
            <wp:extent cx="2940843" cy="2020186"/>
            <wp:effectExtent l="0" t="0" r="0" b="0"/>
            <wp:wrapTight wrapText="bothSides">
              <wp:wrapPolygon edited="0">
                <wp:start x="0" y="0"/>
                <wp:lineTo x="0" y="21390"/>
                <wp:lineTo x="21409" y="21390"/>
                <wp:lineTo x="21409" y="0"/>
                <wp:lineTo x="0" y="0"/>
              </wp:wrapPolygon>
            </wp:wrapTight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843" cy="2020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B6C802" w14:textId="58712AE1" w:rsidR="008032BA" w:rsidRPr="002742D9" w:rsidRDefault="006C6988" w:rsidP="00CB78C7">
      <w:pPr>
        <w:pStyle w:val="Titre3"/>
        <w:rPr>
          <w:lang w:val="fr-FR" w:eastAsia="en-US"/>
        </w:rPr>
      </w:pPr>
      <w:bookmarkStart w:id="35" w:name="_Toc159521007"/>
      <w:bookmarkStart w:id="36" w:name="_Toc159605979"/>
      <w:r w:rsidRPr="002742D9">
        <w:rPr>
          <w:lang w:val="fr-FR" w:eastAsia="en-US"/>
        </w:rPr>
        <w:t xml:space="preserve">Visualisation </w:t>
      </w:r>
      <w:proofErr w:type="gramStart"/>
      <w:r w:rsidRPr="002742D9">
        <w:rPr>
          <w:lang w:val="fr-FR" w:eastAsia="en-US"/>
        </w:rPr>
        <w:t>des double espace</w:t>
      </w:r>
      <w:r w:rsidR="00CB78C7" w:rsidRPr="002742D9">
        <w:rPr>
          <w:lang w:val="fr-FR" w:eastAsia="en-US"/>
        </w:rPr>
        <w:t>s</w:t>
      </w:r>
      <w:proofErr w:type="gramEnd"/>
      <w:r w:rsidRPr="002742D9">
        <w:rPr>
          <w:lang w:val="fr-FR" w:eastAsia="en-US"/>
        </w:rPr>
        <w:t xml:space="preserve"> dans l’éditeur</w:t>
      </w:r>
      <w:bookmarkEnd w:id="35"/>
      <w:bookmarkEnd w:id="36"/>
    </w:p>
    <w:p w14:paraId="2E7012B8" w14:textId="6C7DB2D2" w:rsidR="00CB78C7" w:rsidRPr="002742D9" w:rsidRDefault="00CB78C7" w:rsidP="00CB78C7">
      <w:pPr>
        <w:rPr>
          <w:lang w:eastAsia="en-US"/>
        </w:rPr>
      </w:pPr>
    </w:p>
    <w:p w14:paraId="17354B22" w14:textId="29ED47DB" w:rsidR="00CB78C7" w:rsidRPr="002742D9" w:rsidRDefault="00CB5879" w:rsidP="00CB78C7">
      <w:pPr>
        <w:rPr>
          <w:lang w:eastAsia="en-US"/>
        </w:rPr>
      </w:pPr>
      <w:r w:rsidRPr="002742D9">
        <w:rPr>
          <w:lang w:eastAsia="en-US"/>
        </w:rPr>
        <w:t>Combinaison touche</w:t>
      </w:r>
      <w:r w:rsidR="007D14CE" w:rsidRPr="002742D9">
        <w:rPr>
          <w:lang w:eastAsia="en-US"/>
        </w:rPr>
        <w:t xml:space="preserve"> ctrl F </w:t>
      </w:r>
      <w:r w:rsidR="00101456" w:rsidRPr="002742D9">
        <w:rPr>
          <w:lang w:eastAsia="en-US"/>
        </w:rPr>
        <w:t xml:space="preserve">(recherche) + </w:t>
      </w:r>
      <w:proofErr w:type="gramStart"/>
      <w:r w:rsidR="00101456" w:rsidRPr="002742D9">
        <w:rPr>
          <w:lang w:eastAsia="en-US"/>
        </w:rPr>
        <w:t>champ .</w:t>
      </w:r>
      <w:proofErr w:type="gramEnd"/>
      <w:r w:rsidR="00101456" w:rsidRPr="002742D9">
        <w:rPr>
          <w:lang w:eastAsia="en-US"/>
        </w:rPr>
        <w:t>* + double espace</w:t>
      </w:r>
    </w:p>
    <w:p w14:paraId="48AB9836" w14:textId="1F518FB6" w:rsidR="00101456" w:rsidRPr="002742D9" w:rsidRDefault="00101456" w:rsidP="00CB78C7">
      <w:pPr>
        <w:rPr>
          <w:lang w:eastAsia="en-US"/>
        </w:rPr>
      </w:pPr>
      <w:r w:rsidRPr="002742D9">
        <w:rPr>
          <w:lang w:eastAsia="en-US"/>
        </w:rPr>
        <w:t>Les doubles espace seront colorés</w:t>
      </w:r>
    </w:p>
    <w:p w14:paraId="1702ECF8" w14:textId="59387B4D" w:rsidR="00101456" w:rsidRPr="002742D9" w:rsidRDefault="00101456" w:rsidP="00CB78C7">
      <w:pPr>
        <w:rPr>
          <w:lang w:eastAsia="en-US"/>
        </w:rPr>
      </w:pPr>
    </w:p>
    <w:p w14:paraId="66DF1A61" w14:textId="77777777" w:rsidR="002437E7" w:rsidRPr="002742D9" w:rsidRDefault="002437E7" w:rsidP="00CB78C7">
      <w:pPr>
        <w:rPr>
          <w:lang w:eastAsia="en-US"/>
        </w:rPr>
      </w:pPr>
    </w:p>
    <w:p w14:paraId="3DB763DD" w14:textId="50246EA6" w:rsidR="00D7570C" w:rsidRPr="002742D9" w:rsidRDefault="00D95A66" w:rsidP="00D95A66">
      <w:pPr>
        <w:pStyle w:val="Titre3"/>
        <w:rPr>
          <w:lang w:val="fr-FR" w:eastAsia="en-US"/>
        </w:rPr>
      </w:pPr>
      <w:bookmarkStart w:id="37" w:name="_Toc159521008"/>
      <w:bookmarkStart w:id="38" w:name="_Toc159605980"/>
      <w:r w:rsidRPr="002742D9">
        <w:rPr>
          <w:lang w:val="fr-FR" w:eastAsia="en-US"/>
        </w:rPr>
        <w:t>Check avec Integer</w:t>
      </w:r>
      <w:r w:rsidR="008023CE" w:rsidRPr="002742D9">
        <w:rPr>
          <w:lang w:val="fr-FR" w:eastAsia="en-US"/>
        </w:rPr>
        <w:t xml:space="preserve"> </w:t>
      </w:r>
      <w:proofErr w:type="gramStart"/>
      <w:r w:rsidR="008023CE" w:rsidRPr="002742D9">
        <w:rPr>
          <w:lang w:val="fr-FR" w:eastAsia="en-US"/>
        </w:rPr>
        <w:t>( ex</w:t>
      </w:r>
      <w:proofErr w:type="gramEnd"/>
      <w:r w:rsidR="008023CE" w:rsidRPr="002742D9">
        <w:rPr>
          <w:lang w:val="fr-FR" w:eastAsia="en-US"/>
        </w:rPr>
        <w:t xml:space="preserve"> </w:t>
      </w:r>
      <w:r w:rsidR="008023CE" w:rsidRPr="002742D9">
        <w:rPr>
          <w:highlight w:val="yellow"/>
          <w:lang w:val="fr-FR" w:eastAsia="en-US"/>
        </w:rPr>
        <w:t>${0}</w:t>
      </w:r>
      <w:r w:rsidR="008023CE" w:rsidRPr="002742D9">
        <w:rPr>
          <w:lang w:val="fr-FR" w:eastAsia="en-US"/>
        </w:rPr>
        <w:t xml:space="preserve"> )</w:t>
      </w:r>
      <w:bookmarkEnd w:id="37"/>
      <w:bookmarkEnd w:id="38"/>
    </w:p>
    <w:p w14:paraId="336477F0" w14:textId="77777777" w:rsidR="00247639" w:rsidRPr="00247639" w:rsidRDefault="00247639" w:rsidP="0024763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</w:rPr>
      </w:pPr>
      <w:r w:rsidRPr="00247639">
        <w:rPr>
          <w:rFonts w:ascii="Courier New" w:hAnsi="Courier New" w:cs="Courier New"/>
          <w:color w:val="871094"/>
          <w:sz w:val="20"/>
        </w:rPr>
        <w:t>${</w:t>
      </w:r>
      <w:proofErr w:type="spellStart"/>
      <w:proofErr w:type="gramStart"/>
      <w:r w:rsidRPr="00247639">
        <w:rPr>
          <w:rFonts w:ascii="Courier New" w:hAnsi="Courier New" w:cs="Courier New"/>
          <w:color w:val="871094"/>
          <w:sz w:val="20"/>
        </w:rPr>
        <w:t>zero</w:t>
      </w:r>
      <w:proofErr w:type="spellEnd"/>
      <w:r w:rsidRPr="00247639">
        <w:rPr>
          <w:rFonts w:ascii="Courier New" w:hAnsi="Courier New" w:cs="Courier New"/>
          <w:color w:val="871094"/>
          <w:sz w:val="20"/>
        </w:rPr>
        <w:t xml:space="preserve">}   </w:t>
      </w:r>
      <w:proofErr w:type="gramEnd"/>
      <w:r w:rsidRPr="00247639">
        <w:rPr>
          <w:rFonts w:ascii="Courier New" w:hAnsi="Courier New" w:cs="Courier New"/>
          <w:color w:val="871094"/>
          <w:sz w:val="20"/>
        </w:rPr>
        <w:t xml:space="preserve">  </w:t>
      </w:r>
      <w:proofErr w:type="spellStart"/>
      <w:r w:rsidRPr="00247639">
        <w:rPr>
          <w:rFonts w:ascii="Courier New" w:hAnsi="Courier New" w:cs="Courier New"/>
          <w:b/>
          <w:bCs/>
          <w:color w:val="080808"/>
          <w:sz w:val="20"/>
        </w:rPr>
        <w:t>Convert</w:t>
      </w:r>
      <w:proofErr w:type="spellEnd"/>
      <w:r w:rsidRPr="00247639">
        <w:rPr>
          <w:rFonts w:ascii="Courier New" w:hAnsi="Courier New" w:cs="Courier New"/>
          <w:b/>
          <w:bCs/>
          <w:color w:val="080808"/>
          <w:sz w:val="20"/>
        </w:rPr>
        <w:t xml:space="preserve"> To Integer</w:t>
      </w:r>
      <w:r w:rsidRPr="00247639">
        <w:rPr>
          <w:rFonts w:ascii="Courier New" w:hAnsi="Courier New" w:cs="Courier New"/>
          <w:color w:val="080808"/>
          <w:sz w:val="20"/>
        </w:rPr>
        <w:t xml:space="preserve">    0</w:t>
      </w:r>
      <w:r w:rsidRPr="00247639">
        <w:rPr>
          <w:rFonts w:ascii="Courier New" w:hAnsi="Courier New" w:cs="Courier New"/>
          <w:color w:val="080808"/>
          <w:sz w:val="20"/>
        </w:rPr>
        <w:br/>
      </w:r>
      <w:proofErr w:type="spellStart"/>
      <w:r w:rsidRPr="00247639">
        <w:rPr>
          <w:rFonts w:ascii="Courier New" w:hAnsi="Courier New" w:cs="Courier New"/>
          <w:color w:val="080808"/>
          <w:sz w:val="20"/>
        </w:rPr>
        <w:t>Should</w:t>
      </w:r>
      <w:proofErr w:type="spellEnd"/>
      <w:r w:rsidRPr="00247639">
        <w:rPr>
          <w:rFonts w:ascii="Courier New" w:hAnsi="Courier New" w:cs="Courier New"/>
          <w:color w:val="080808"/>
          <w:sz w:val="20"/>
        </w:rPr>
        <w:t xml:space="preserve"> Be </w:t>
      </w:r>
      <w:proofErr w:type="spellStart"/>
      <w:r w:rsidRPr="00247639">
        <w:rPr>
          <w:rFonts w:ascii="Courier New" w:hAnsi="Courier New" w:cs="Courier New"/>
          <w:color w:val="080808"/>
          <w:sz w:val="20"/>
        </w:rPr>
        <w:t>Equal</w:t>
      </w:r>
      <w:proofErr w:type="spellEnd"/>
      <w:r w:rsidRPr="00247639">
        <w:rPr>
          <w:rFonts w:ascii="Courier New" w:hAnsi="Courier New" w:cs="Courier New"/>
          <w:color w:val="080808"/>
          <w:sz w:val="20"/>
        </w:rPr>
        <w:t xml:space="preserve">    </w:t>
      </w:r>
      <w:r w:rsidRPr="00247639">
        <w:rPr>
          <w:rFonts w:ascii="Courier New" w:hAnsi="Courier New" w:cs="Courier New"/>
          <w:color w:val="871094"/>
          <w:sz w:val="20"/>
        </w:rPr>
        <w:t>${</w:t>
      </w:r>
      <w:proofErr w:type="spellStart"/>
      <w:r w:rsidRPr="00247639">
        <w:rPr>
          <w:rFonts w:ascii="Courier New" w:hAnsi="Courier New" w:cs="Courier New"/>
          <w:color w:val="871094"/>
          <w:sz w:val="20"/>
        </w:rPr>
        <w:t>res.rc</w:t>
      </w:r>
      <w:proofErr w:type="spellEnd"/>
      <w:r w:rsidRPr="00247639">
        <w:rPr>
          <w:rFonts w:ascii="Courier New" w:hAnsi="Courier New" w:cs="Courier New"/>
          <w:color w:val="871094"/>
          <w:sz w:val="20"/>
        </w:rPr>
        <w:t>}    ${</w:t>
      </w:r>
      <w:proofErr w:type="spellStart"/>
      <w:r w:rsidRPr="00247639">
        <w:rPr>
          <w:rFonts w:ascii="Courier New" w:hAnsi="Courier New" w:cs="Courier New"/>
          <w:color w:val="871094"/>
          <w:sz w:val="20"/>
        </w:rPr>
        <w:t>zero</w:t>
      </w:r>
      <w:proofErr w:type="spellEnd"/>
      <w:r w:rsidRPr="00247639">
        <w:rPr>
          <w:rFonts w:ascii="Courier New" w:hAnsi="Courier New" w:cs="Courier New"/>
          <w:color w:val="871094"/>
          <w:sz w:val="20"/>
        </w:rPr>
        <w:t xml:space="preserve">}   </w:t>
      </w:r>
      <w:r w:rsidRPr="00247639">
        <w:rPr>
          <w:rFonts w:ascii="Courier New" w:hAnsi="Courier New" w:cs="Courier New"/>
          <w:color w:val="080808"/>
          <w:sz w:val="20"/>
        </w:rPr>
        <w:t>msg=le programme a planté</w:t>
      </w:r>
    </w:p>
    <w:p w14:paraId="3CDDB041" w14:textId="7F79C554" w:rsidR="00247639" w:rsidRPr="002742D9" w:rsidRDefault="00247639" w:rsidP="00CB78C7">
      <w:pPr>
        <w:rPr>
          <w:lang w:eastAsia="en-US"/>
        </w:rPr>
      </w:pPr>
    </w:p>
    <w:p w14:paraId="2730BD49" w14:textId="46F37F6A" w:rsidR="00976832" w:rsidRPr="00976832" w:rsidRDefault="00976832" w:rsidP="00AB444A">
      <w:pPr>
        <w:rPr>
          <w:rFonts w:ascii="Courier New" w:hAnsi="Courier New" w:cs="Courier New"/>
          <w:color w:val="080808"/>
          <w:sz w:val="20"/>
        </w:rPr>
      </w:pPr>
      <w:proofErr w:type="gramStart"/>
      <w:r w:rsidRPr="002742D9">
        <w:rPr>
          <w:lang w:eastAsia="en-US"/>
        </w:rPr>
        <w:t xml:space="preserve">Ou </w:t>
      </w:r>
      <w:r w:rsidR="00AB444A" w:rsidRPr="002742D9">
        <w:rPr>
          <w:lang w:eastAsia="en-US"/>
        </w:rPr>
        <w:t xml:space="preserve"> </w:t>
      </w:r>
      <w:proofErr w:type="spellStart"/>
      <w:r w:rsidRPr="00976832">
        <w:rPr>
          <w:rFonts w:ascii="Courier New" w:hAnsi="Courier New" w:cs="Courier New"/>
          <w:color w:val="080808"/>
          <w:sz w:val="20"/>
        </w:rPr>
        <w:t>Should</w:t>
      </w:r>
      <w:proofErr w:type="spellEnd"/>
      <w:proofErr w:type="gramEnd"/>
      <w:r w:rsidRPr="00976832">
        <w:rPr>
          <w:rFonts w:ascii="Courier New" w:hAnsi="Courier New" w:cs="Courier New"/>
          <w:color w:val="080808"/>
          <w:sz w:val="20"/>
        </w:rPr>
        <w:t xml:space="preserve"> Be </w:t>
      </w:r>
      <w:proofErr w:type="spellStart"/>
      <w:r w:rsidRPr="00976832">
        <w:rPr>
          <w:rFonts w:ascii="Courier New" w:hAnsi="Courier New" w:cs="Courier New"/>
          <w:color w:val="080808"/>
          <w:sz w:val="20"/>
        </w:rPr>
        <w:t>Equal</w:t>
      </w:r>
      <w:proofErr w:type="spellEnd"/>
      <w:r w:rsidRPr="00976832">
        <w:rPr>
          <w:rFonts w:ascii="Courier New" w:hAnsi="Courier New" w:cs="Courier New"/>
          <w:color w:val="080808"/>
          <w:sz w:val="20"/>
        </w:rPr>
        <w:t xml:space="preserve"> As </w:t>
      </w:r>
      <w:proofErr w:type="spellStart"/>
      <w:r w:rsidRPr="00976832">
        <w:rPr>
          <w:rFonts w:ascii="Courier New" w:hAnsi="Courier New" w:cs="Courier New"/>
          <w:color w:val="080808"/>
          <w:sz w:val="20"/>
        </w:rPr>
        <w:t>Integers</w:t>
      </w:r>
      <w:proofErr w:type="spellEnd"/>
    </w:p>
    <w:p w14:paraId="5D0F1B41" w14:textId="6F47CB46" w:rsidR="00976832" w:rsidRPr="002742D9" w:rsidRDefault="00AB444A" w:rsidP="00CB78C7">
      <w:pPr>
        <w:rPr>
          <w:lang w:eastAsia="en-US"/>
        </w:rPr>
      </w:pPr>
      <w:proofErr w:type="gramStart"/>
      <w:r w:rsidRPr="002742D9">
        <w:rPr>
          <w:lang w:eastAsia="en-US"/>
        </w:rPr>
        <w:t xml:space="preserve">Ou  </w:t>
      </w:r>
      <w:r w:rsidRPr="002742D9">
        <w:rPr>
          <w:highlight w:val="yellow"/>
          <w:lang w:eastAsia="en-US"/>
        </w:rPr>
        <w:t>$</w:t>
      </w:r>
      <w:proofErr w:type="gramEnd"/>
      <w:r w:rsidRPr="002742D9">
        <w:rPr>
          <w:highlight w:val="yellow"/>
          <w:lang w:eastAsia="en-US"/>
        </w:rPr>
        <w:t>{0}</w:t>
      </w:r>
    </w:p>
    <w:p w14:paraId="304E1E23" w14:textId="62F5D1B7" w:rsidR="00AB444A" w:rsidRPr="002742D9" w:rsidRDefault="00451622" w:rsidP="00CB78C7">
      <w:pPr>
        <w:rPr>
          <w:lang w:eastAsia="en-US"/>
        </w:rPr>
      </w:pPr>
      <w:proofErr w:type="gramStart"/>
      <w:r w:rsidRPr="002742D9">
        <w:rPr>
          <w:lang w:eastAsia="en-US"/>
        </w:rPr>
        <w:t>NB:</w:t>
      </w:r>
      <w:proofErr w:type="gramEnd"/>
      <w:r w:rsidRPr="002742D9">
        <w:rPr>
          <w:lang w:eastAsia="en-US"/>
        </w:rPr>
        <w:t xml:space="preserve"> ${xx} permet d’utiliser </w:t>
      </w:r>
      <w:r w:rsidR="009D3C03" w:rsidRPr="002742D9">
        <w:rPr>
          <w:lang w:eastAsia="en-US"/>
        </w:rPr>
        <w:t>le mode de</w:t>
      </w:r>
      <w:r w:rsidRPr="002742D9">
        <w:rPr>
          <w:lang w:eastAsia="en-US"/>
        </w:rPr>
        <w:t xml:space="preserve"> python</w:t>
      </w:r>
      <w:r w:rsidR="009040B3" w:rsidRPr="002742D9">
        <w:rPr>
          <w:lang w:eastAsia="en-US"/>
        </w:rPr>
        <w:t xml:space="preserve"> </w:t>
      </w:r>
    </w:p>
    <w:p w14:paraId="3025C47F" w14:textId="009C71E0" w:rsidR="009040B3" w:rsidRPr="002742D9" w:rsidRDefault="009040B3" w:rsidP="00CB78C7">
      <w:pPr>
        <w:rPr>
          <w:lang w:eastAsia="en-US"/>
        </w:rPr>
      </w:pPr>
      <w:r w:rsidRPr="002742D9">
        <w:rPr>
          <w:lang w:eastAsia="en-US"/>
        </w:rPr>
        <w:t>Ex ${2+2}</w:t>
      </w:r>
    </w:p>
    <w:p w14:paraId="0CC94797" w14:textId="696A40FB" w:rsidR="009040B3" w:rsidRPr="002742D9" w:rsidRDefault="009040B3" w:rsidP="00CB78C7">
      <w:pPr>
        <w:rPr>
          <w:lang w:eastAsia="en-US"/>
        </w:rPr>
      </w:pPr>
    </w:p>
    <w:p w14:paraId="2C4BDA51" w14:textId="4CC814BB" w:rsidR="00F81F17" w:rsidRPr="002742D9" w:rsidRDefault="00F81F17" w:rsidP="00CB78C7">
      <w:pPr>
        <w:rPr>
          <w:lang w:eastAsia="en-US"/>
        </w:rPr>
      </w:pPr>
      <w:r w:rsidRPr="002742D9">
        <w:rPr>
          <w:lang w:eastAsia="en-US"/>
        </w:rPr>
        <w:t>{</w:t>
      </w:r>
      <w:proofErr w:type="gramStart"/>
      <w:r w:rsidRPr="002742D9">
        <w:rPr>
          <w:lang w:eastAsia="en-US"/>
        </w:rPr>
        <w:t xml:space="preserve">EMPTY}  </w:t>
      </w:r>
      <w:r w:rsidR="00F40B1D" w:rsidRPr="002742D9">
        <w:rPr>
          <w:lang w:eastAsia="en-US"/>
        </w:rPr>
        <w:t>pour</w:t>
      </w:r>
      <w:proofErr w:type="gramEnd"/>
      <w:r w:rsidR="00F40B1D" w:rsidRPr="002742D9">
        <w:rPr>
          <w:lang w:eastAsia="en-US"/>
        </w:rPr>
        <w:t xml:space="preserve"> contenu vide</w:t>
      </w:r>
    </w:p>
    <w:p w14:paraId="5B94C22C" w14:textId="77777777" w:rsidR="00F40B1D" w:rsidRPr="00F40B1D" w:rsidRDefault="00F40B1D" w:rsidP="00F40B1D">
      <w:pPr>
        <w:pStyle w:val="PrformatHTML"/>
        <w:shd w:val="clear" w:color="auto" w:fill="FFFFFF"/>
        <w:rPr>
          <w:color w:val="080808"/>
        </w:rPr>
      </w:pPr>
      <w:r w:rsidRPr="002742D9">
        <w:rPr>
          <w:lang w:eastAsia="en-US"/>
        </w:rPr>
        <w:t xml:space="preserve">Ou </w:t>
      </w:r>
      <w:proofErr w:type="spellStart"/>
      <w:r w:rsidRPr="00F40B1D">
        <w:rPr>
          <w:color w:val="080808"/>
        </w:rPr>
        <w:t>Should</w:t>
      </w:r>
      <w:proofErr w:type="spellEnd"/>
      <w:r w:rsidRPr="00F40B1D">
        <w:rPr>
          <w:color w:val="080808"/>
        </w:rPr>
        <w:t xml:space="preserve"> Be </w:t>
      </w:r>
      <w:proofErr w:type="spellStart"/>
      <w:r w:rsidRPr="00F40B1D">
        <w:rPr>
          <w:color w:val="080808"/>
        </w:rPr>
        <w:t>Empty</w:t>
      </w:r>
      <w:proofErr w:type="spellEnd"/>
    </w:p>
    <w:p w14:paraId="11191AB4" w14:textId="533508F8" w:rsidR="009D3C03" w:rsidRPr="002742D9" w:rsidRDefault="009D3C03" w:rsidP="00CB78C7">
      <w:pPr>
        <w:rPr>
          <w:lang w:eastAsia="en-US"/>
        </w:rPr>
      </w:pPr>
    </w:p>
    <w:p w14:paraId="34A5F91F" w14:textId="77777777" w:rsidR="00F40B1D" w:rsidRPr="002742D9" w:rsidRDefault="00F40B1D" w:rsidP="00CB78C7">
      <w:pPr>
        <w:rPr>
          <w:lang w:eastAsia="en-US"/>
        </w:rPr>
      </w:pPr>
    </w:p>
    <w:p w14:paraId="78353ADD" w14:textId="609599A0" w:rsidR="00F40B1D" w:rsidRDefault="003049AA" w:rsidP="003049AA">
      <w:pPr>
        <w:pStyle w:val="Titre1"/>
      </w:pPr>
      <w:bookmarkStart w:id="39" w:name="_Toc159521009"/>
      <w:bookmarkStart w:id="40" w:name="_Toc159605981"/>
      <w:r>
        <w:t>TP avec test fichier division.py</w:t>
      </w:r>
      <w:bookmarkEnd w:id="39"/>
      <w:r w:rsidR="001D6A1F">
        <w:t xml:space="preserve"> – </w:t>
      </w:r>
      <w:proofErr w:type="spellStart"/>
      <w:r w:rsidR="001D6A1F">
        <w:t>test_</w:t>
      </w:r>
      <w:proofErr w:type="gramStart"/>
      <w:r w:rsidR="001D6A1F">
        <w:t>division.robot</w:t>
      </w:r>
      <w:bookmarkEnd w:id="40"/>
      <w:proofErr w:type="spellEnd"/>
      <w:proofErr w:type="gramEnd"/>
    </w:p>
    <w:p w14:paraId="0AA02974" w14:textId="4CD95D59" w:rsidR="00AB444A" w:rsidRPr="002742D9" w:rsidRDefault="003049AA" w:rsidP="00CB78C7">
      <w:pPr>
        <w:rPr>
          <w:lang w:eastAsia="en-US"/>
        </w:rPr>
      </w:pPr>
      <w:proofErr w:type="gramStart"/>
      <w:r w:rsidRPr="002742D9">
        <w:rPr>
          <w:lang w:eastAsia="en-US"/>
        </w:rPr>
        <w:t>python</w:t>
      </w:r>
      <w:proofErr w:type="gramEnd"/>
      <w:r w:rsidRPr="002742D9">
        <w:rPr>
          <w:lang w:eastAsia="en-US"/>
        </w:rPr>
        <w:t xml:space="preserve"> division.py</w:t>
      </w:r>
      <w:r w:rsidR="000359F4" w:rsidRPr="002742D9">
        <w:rPr>
          <w:lang w:eastAsia="en-US"/>
        </w:rPr>
        <w:t xml:space="preserve">  &gt; manque argument</w:t>
      </w:r>
    </w:p>
    <w:p w14:paraId="49DEFABF" w14:textId="78106FC5" w:rsidR="000359F4" w:rsidRPr="002742D9" w:rsidRDefault="000359F4" w:rsidP="00CB78C7">
      <w:pPr>
        <w:rPr>
          <w:lang w:eastAsia="en-US"/>
        </w:rPr>
      </w:pPr>
    </w:p>
    <w:p w14:paraId="299CE0CA" w14:textId="36745A5B" w:rsidR="00B80C50" w:rsidRPr="002742D9" w:rsidRDefault="00B80C50" w:rsidP="00CB78C7">
      <w:pPr>
        <w:rPr>
          <w:lang w:eastAsia="en-US"/>
        </w:rPr>
      </w:pPr>
      <w:proofErr w:type="gramStart"/>
      <w:r w:rsidRPr="002742D9">
        <w:rPr>
          <w:lang w:eastAsia="en-US"/>
        </w:rPr>
        <w:t>programme</w:t>
      </w:r>
      <w:proofErr w:type="gramEnd"/>
      <w:r w:rsidRPr="002742D9">
        <w:rPr>
          <w:lang w:eastAsia="en-US"/>
        </w:rPr>
        <w:t xml:space="preserve"> de division </w:t>
      </w:r>
      <w:proofErr w:type="spellStart"/>
      <w:r w:rsidRPr="002742D9">
        <w:rPr>
          <w:lang w:eastAsia="en-US"/>
        </w:rPr>
        <w:t>entire</w:t>
      </w:r>
      <w:proofErr w:type="spellEnd"/>
      <w:r w:rsidRPr="002742D9">
        <w:rPr>
          <w:lang w:eastAsia="en-US"/>
        </w:rPr>
        <w:t xml:space="preserve"> ou décimale selon si –reste</w:t>
      </w:r>
    </w:p>
    <w:p w14:paraId="129E664F" w14:textId="77777777" w:rsidR="00B80C50" w:rsidRPr="002742D9" w:rsidRDefault="00B80C50" w:rsidP="00CB78C7">
      <w:pPr>
        <w:rPr>
          <w:lang w:eastAsia="en-US"/>
        </w:rPr>
      </w:pPr>
    </w:p>
    <w:p w14:paraId="3FFAD578" w14:textId="01A59124" w:rsidR="002742D9" w:rsidRDefault="00773759" w:rsidP="00D45743">
      <w:pPr>
        <w:pStyle w:val="Titre2"/>
      </w:pPr>
      <w:bookmarkStart w:id="41" w:name="_Toc159521010"/>
      <w:bookmarkStart w:id="42" w:name="_Toc159605982"/>
      <w:r>
        <w:t>P</w:t>
      </w:r>
      <w:r w:rsidR="002742D9" w:rsidRPr="002742D9">
        <w:t xml:space="preserve">aramètres </w:t>
      </w:r>
      <w:r>
        <w:t>des Keywords</w:t>
      </w:r>
      <w:r w:rsidR="003B7AAF">
        <w:t xml:space="preserve"> (entrée)</w:t>
      </w:r>
      <w:r w:rsidR="006A00C0">
        <w:t xml:space="preserve"> avec </w:t>
      </w:r>
      <w:r w:rsidR="006A00C0" w:rsidRPr="006A00C0">
        <w:rPr>
          <w:highlight w:val="yellow"/>
        </w:rPr>
        <w:t>[Arguments]</w:t>
      </w:r>
      <w:bookmarkEnd w:id="41"/>
      <w:r w:rsidR="00421EF1">
        <w:t xml:space="preserve"> et </w:t>
      </w:r>
      <w:r w:rsidR="00BC6AE2" w:rsidRPr="00BC6AE2">
        <w:rPr>
          <w:highlight w:val="yellow"/>
        </w:rPr>
        <w:t>RETURN</w:t>
      </w:r>
      <w:bookmarkEnd w:id="42"/>
    </w:p>
    <w:p w14:paraId="59F2EB55" w14:textId="08BF1CCB" w:rsidR="006123DD" w:rsidRPr="006123DD" w:rsidRDefault="006123DD" w:rsidP="006123DD">
      <w:pPr>
        <w:rPr>
          <w:color w:val="080808"/>
        </w:rPr>
      </w:pPr>
      <w:r>
        <w:t>E</w:t>
      </w:r>
      <w:r w:rsidRPr="006123DD">
        <w:t>viter de passer des paramètres optionnels qui peuvent être vide !!</w:t>
      </w:r>
      <w:r w:rsidR="00EC3E0D">
        <w:t xml:space="preserve"> (</w:t>
      </w:r>
      <w:proofErr w:type="gramStart"/>
      <w:r w:rsidR="00EC3E0D">
        <w:t>complexité</w:t>
      </w:r>
      <w:proofErr w:type="gramEnd"/>
      <w:r w:rsidR="00FF488B">
        <w:t xml:space="preserve"> &gt; risque test)</w:t>
      </w:r>
    </w:p>
    <w:p w14:paraId="2AE37833" w14:textId="77777777" w:rsidR="006123DD" w:rsidRPr="006123DD" w:rsidRDefault="006123DD" w:rsidP="006123DD">
      <w:pPr>
        <w:rPr>
          <w:lang w:eastAsia="en-US"/>
        </w:rPr>
      </w:pPr>
    </w:p>
    <w:p w14:paraId="014D3E9D" w14:textId="556BE243" w:rsidR="00D45743" w:rsidRPr="002742D9" w:rsidRDefault="00D45743" w:rsidP="00D45743">
      <w:pPr>
        <w:pStyle w:val="Titre2"/>
      </w:pPr>
      <w:bookmarkStart w:id="43" w:name="_Toc159521011"/>
      <w:bookmarkStart w:id="44" w:name="_Toc159605983"/>
      <w:r>
        <w:t xml:space="preserve">Tableau d’entrée de paramètres avec </w:t>
      </w:r>
      <w:r w:rsidRPr="006A00C0">
        <w:rPr>
          <w:highlight w:val="yellow"/>
        </w:rPr>
        <w:t>[Template]</w:t>
      </w:r>
      <w:bookmarkEnd w:id="43"/>
      <w:bookmarkEnd w:id="44"/>
    </w:p>
    <w:p w14:paraId="2823B7AF" w14:textId="77777777" w:rsidR="002A2695" w:rsidRPr="002742D9" w:rsidRDefault="002A2695" w:rsidP="002A2695">
      <w:pPr>
        <w:pStyle w:val="PrformatHTML"/>
        <w:shd w:val="clear" w:color="auto" w:fill="1E1F22"/>
        <w:rPr>
          <w:color w:val="BCBEC4"/>
        </w:rPr>
      </w:pPr>
      <w:r w:rsidRPr="002742D9">
        <w:rPr>
          <w:color w:val="56A8F5"/>
        </w:rPr>
        <w:t>Test tableau de données Template avec les paramètre d'une Keyword</w:t>
      </w:r>
      <w:r w:rsidRPr="002742D9">
        <w:rPr>
          <w:color w:val="56A8F5"/>
        </w:rPr>
        <w:br/>
      </w:r>
      <w:r w:rsidRPr="002742D9">
        <w:rPr>
          <w:color w:val="7A7E85"/>
        </w:rPr>
        <w:t>#limite 1 seul test !!</w:t>
      </w:r>
      <w:r w:rsidRPr="002742D9">
        <w:rPr>
          <w:color w:val="7A7E85"/>
        </w:rPr>
        <w:br/>
        <w:t xml:space="preserve"> </w:t>
      </w:r>
      <w:proofErr w:type="gramStart"/>
      <w:r w:rsidRPr="002742D9">
        <w:rPr>
          <w:color w:val="7A7E85"/>
        </w:rPr>
        <w:t xml:space="preserve">   </w:t>
      </w:r>
      <w:r w:rsidRPr="002742D9">
        <w:rPr>
          <w:color w:val="BCBEC4"/>
        </w:rPr>
        <w:t>[</w:t>
      </w:r>
      <w:proofErr w:type="gramEnd"/>
      <w:r w:rsidRPr="002742D9">
        <w:rPr>
          <w:color w:val="B3AE60"/>
        </w:rPr>
        <w:t>Template</w:t>
      </w:r>
      <w:r w:rsidRPr="002742D9">
        <w:rPr>
          <w:color w:val="BCBEC4"/>
        </w:rPr>
        <w:t xml:space="preserve">]  </w:t>
      </w:r>
      <w:proofErr w:type="spellStart"/>
      <w:r w:rsidRPr="002742D9">
        <w:rPr>
          <w:color w:val="B3AE60"/>
        </w:rPr>
        <w:t>Division_decimale</w:t>
      </w:r>
      <w:proofErr w:type="spellEnd"/>
      <w:r w:rsidRPr="002742D9">
        <w:rPr>
          <w:color w:val="B3AE60"/>
        </w:rPr>
        <w:br/>
        <w:t xml:space="preserve">    </w:t>
      </w:r>
      <w:r w:rsidRPr="002742D9">
        <w:rPr>
          <w:color w:val="7A7E85"/>
        </w:rPr>
        <w:t xml:space="preserve">#numerateur  diviseur  </w:t>
      </w:r>
      <w:proofErr w:type="spellStart"/>
      <w:r w:rsidRPr="002742D9">
        <w:rPr>
          <w:color w:val="7A7E85"/>
        </w:rPr>
        <w:t>resultat</w:t>
      </w:r>
      <w:proofErr w:type="spellEnd"/>
      <w:r w:rsidRPr="002742D9">
        <w:rPr>
          <w:color w:val="7A7E85"/>
        </w:rPr>
        <w:br/>
        <w:t xml:space="preserve">    </w:t>
      </w:r>
      <w:r w:rsidRPr="002742D9">
        <w:rPr>
          <w:color w:val="BCBEC4"/>
        </w:rPr>
        <w:t>5       2       2.50</w:t>
      </w:r>
      <w:r w:rsidRPr="002742D9">
        <w:rPr>
          <w:color w:val="BCBEC4"/>
        </w:rPr>
        <w:br/>
        <w:t xml:space="preserve">    10      2       5.00</w:t>
      </w:r>
    </w:p>
    <w:p w14:paraId="43B71A5B" w14:textId="77777777" w:rsidR="003049AA" w:rsidRPr="002742D9" w:rsidRDefault="003049AA" w:rsidP="00CB78C7">
      <w:pPr>
        <w:rPr>
          <w:lang w:eastAsia="en-US"/>
        </w:rPr>
      </w:pPr>
    </w:p>
    <w:p w14:paraId="36594768" w14:textId="77777777" w:rsidR="008D5C03" w:rsidRPr="002742D9" w:rsidRDefault="008D5C03" w:rsidP="008D5C03">
      <w:pPr>
        <w:pStyle w:val="PrformatHTML"/>
        <w:shd w:val="clear" w:color="auto" w:fill="1E1F22"/>
        <w:rPr>
          <w:color w:val="BCBEC4"/>
        </w:rPr>
      </w:pPr>
      <w:r w:rsidRPr="002742D9">
        <w:rPr>
          <w:color w:val="CF8E6D"/>
        </w:rPr>
        <w:t>*** Keywords ***</w:t>
      </w:r>
      <w:r w:rsidRPr="002742D9">
        <w:rPr>
          <w:color w:val="CF8E6D"/>
        </w:rPr>
        <w:br/>
      </w:r>
      <w:proofErr w:type="spellStart"/>
      <w:r w:rsidRPr="002742D9">
        <w:rPr>
          <w:color w:val="56A8F5"/>
        </w:rPr>
        <w:t>Division_decimale</w:t>
      </w:r>
      <w:proofErr w:type="spellEnd"/>
      <w:r w:rsidRPr="002742D9">
        <w:rPr>
          <w:color w:val="56A8F5"/>
        </w:rPr>
        <w:br/>
        <w:t xml:space="preserve"> </w:t>
      </w:r>
      <w:proofErr w:type="gramStart"/>
      <w:r w:rsidRPr="002742D9">
        <w:rPr>
          <w:color w:val="56A8F5"/>
        </w:rPr>
        <w:t xml:space="preserve">   </w:t>
      </w:r>
      <w:r w:rsidRPr="002742D9">
        <w:rPr>
          <w:color w:val="BCBEC4"/>
        </w:rPr>
        <w:t>[</w:t>
      </w:r>
      <w:proofErr w:type="gramEnd"/>
      <w:r w:rsidRPr="002742D9">
        <w:rPr>
          <w:color w:val="B3AE60"/>
        </w:rPr>
        <w:t>Documentation</w:t>
      </w:r>
      <w:r w:rsidRPr="002742D9">
        <w:rPr>
          <w:color w:val="BCBEC4"/>
        </w:rPr>
        <w:t xml:space="preserve">]     </w:t>
      </w:r>
      <w:r w:rsidRPr="002742D9">
        <w:rPr>
          <w:i/>
          <w:iCs/>
          <w:color w:val="5F826B"/>
        </w:rPr>
        <w:t>division sans reste</w:t>
      </w:r>
      <w:r w:rsidRPr="002742D9">
        <w:rPr>
          <w:i/>
          <w:iCs/>
          <w:color w:val="5F826B"/>
        </w:rPr>
        <w:br/>
        <w:t xml:space="preserve">    </w:t>
      </w:r>
      <w:r w:rsidRPr="002742D9">
        <w:rPr>
          <w:color w:val="BCBEC4"/>
        </w:rPr>
        <w:t>[</w:t>
      </w:r>
      <w:r w:rsidRPr="002742D9">
        <w:rPr>
          <w:color w:val="B3AE60"/>
        </w:rPr>
        <w:t>Arguments</w:t>
      </w:r>
      <w:r w:rsidRPr="002742D9">
        <w:rPr>
          <w:color w:val="BCBEC4"/>
        </w:rPr>
        <w:t xml:space="preserve">]     </w:t>
      </w:r>
      <w:r w:rsidRPr="002742D9">
        <w:rPr>
          <w:color w:val="C77DBB"/>
        </w:rPr>
        <w:t>${</w:t>
      </w:r>
      <w:proofErr w:type="spellStart"/>
      <w:r w:rsidRPr="002742D9">
        <w:rPr>
          <w:color w:val="C77DBB"/>
        </w:rPr>
        <w:t>numerateur</w:t>
      </w:r>
      <w:proofErr w:type="spellEnd"/>
      <w:r w:rsidRPr="002742D9">
        <w:rPr>
          <w:color w:val="C77DBB"/>
        </w:rPr>
        <w:t>}       ${diviseur}     ${</w:t>
      </w:r>
      <w:proofErr w:type="spellStart"/>
      <w:r w:rsidRPr="002742D9">
        <w:rPr>
          <w:color w:val="C77DBB"/>
        </w:rPr>
        <w:t>resultat</w:t>
      </w:r>
      <w:proofErr w:type="spellEnd"/>
      <w:r w:rsidRPr="002742D9">
        <w:rPr>
          <w:color w:val="C77DBB"/>
        </w:rPr>
        <w:t>}</w:t>
      </w:r>
      <w:r w:rsidRPr="002742D9">
        <w:rPr>
          <w:color w:val="C77DBB"/>
        </w:rPr>
        <w:br/>
        <w:t xml:space="preserve">    ${</w:t>
      </w:r>
      <w:proofErr w:type="spellStart"/>
      <w:r w:rsidRPr="002742D9">
        <w:rPr>
          <w:color w:val="C77DBB"/>
        </w:rPr>
        <w:t>resultat</w:t>
      </w:r>
      <w:proofErr w:type="spellEnd"/>
      <w:r w:rsidRPr="002742D9">
        <w:rPr>
          <w:color w:val="C77DBB"/>
        </w:rPr>
        <w:t xml:space="preserve">}  </w:t>
      </w:r>
      <w:r w:rsidRPr="002742D9">
        <w:rPr>
          <w:color w:val="B3AE60"/>
        </w:rPr>
        <w:t xml:space="preserve">Run Process    </w:t>
      </w:r>
      <w:r w:rsidRPr="002742D9">
        <w:rPr>
          <w:color w:val="BCBEC4"/>
        </w:rPr>
        <w:t xml:space="preserve">python   division.py     </w:t>
      </w:r>
      <w:r w:rsidRPr="002742D9">
        <w:rPr>
          <w:color w:val="C77DBB"/>
        </w:rPr>
        <w:t>${</w:t>
      </w:r>
      <w:proofErr w:type="spellStart"/>
      <w:r w:rsidRPr="002742D9">
        <w:rPr>
          <w:color w:val="C77DBB"/>
        </w:rPr>
        <w:t>numerateur</w:t>
      </w:r>
      <w:proofErr w:type="spellEnd"/>
      <w:r w:rsidRPr="002742D9">
        <w:rPr>
          <w:color w:val="C77DBB"/>
        </w:rPr>
        <w:t>}  ${diviseur}</w:t>
      </w:r>
    </w:p>
    <w:p w14:paraId="6B03D2F5" w14:textId="77777777" w:rsidR="00247639" w:rsidRPr="002742D9" w:rsidRDefault="00247639" w:rsidP="00CB78C7">
      <w:pPr>
        <w:rPr>
          <w:lang w:eastAsia="en-US"/>
        </w:rPr>
      </w:pPr>
    </w:p>
    <w:p w14:paraId="41080101" w14:textId="0697B8EB" w:rsidR="00555793" w:rsidRDefault="00555793" w:rsidP="00555793">
      <w:pPr>
        <w:pStyle w:val="Titre2"/>
      </w:pPr>
      <w:bookmarkStart w:id="45" w:name="_Toc159605984"/>
      <w:r>
        <w:t xml:space="preserve">Ajout de </w:t>
      </w:r>
      <w:proofErr w:type="gramStart"/>
      <w:r>
        <w:t xml:space="preserve">Traces  </w:t>
      </w:r>
      <w:r w:rsidRPr="00555793">
        <w:rPr>
          <w:highlight w:val="yellow"/>
        </w:rPr>
        <w:t>Log</w:t>
      </w:r>
      <w:proofErr w:type="gramEnd"/>
      <w:r w:rsidR="005379D5">
        <w:t xml:space="preserve"> ou </w:t>
      </w:r>
      <w:r w:rsidR="005379D5" w:rsidRPr="00ED1644">
        <w:rPr>
          <w:highlight w:val="yellow"/>
        </w:rPr>
        <w:t xml:space="preserve">Log </w:t>
      </w:r>
      <w:proofErr w:type="spellStart"/>
      <w:r w:rsidR="005379D5" w:rsidRPr="00ED1644">
        <w:rPr>
          <w:highlight w:val="yellow"/>
        </w:rPr>
        <w:t>Man</w:t>
      </w:r>
      <w:r w:rsidR="00F41BEA" w:rsidRPr="00ED1644">
        <w:rPr>
          <w:highlight w:val="yellow"/>
        </w:rPr>
        <w:t>y</w:t>
      </w:r>
      <w:bookmarkEnd w:id="45"/>
      <w:proofErr w:type="spellEnd"/>
    </w:p>
    <w:p w14:paraId="101E85E3" w14:textId="059DCF24" w:rsidR="00555793" w:rsidRDefault="00555793" w:rsidP="0055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</w:rPr>
      </w:pPr>
      <w:r w:rsidRPr="00555793">
        <w:rPr>
          <w:rFonts w:ascii="Courier New" w:hAnsi="Courier New" w:cs="Courier New"/>
          <w:color w:val="9E880D"/>
          <w:sz w:val="20"/>
        </w:rPr>
        <w:t xml:space="preserve">Log    </w:t>
      </w:r>
      <w:r w:rsidRPr="00555793">
        <w:rPr>
          <w:rFonts w:ascii="Courier New" w:hAnsi="Courier New" w:cs="Courier New"/>
          <w:color w:val="000000"/>
          <w:sz w:val="20"/>
        </w:rPr>
        <w:t>test setup 1</w:t>
      </w:r>
    </w:p>
    <w:p w14:paraId="12203B4C" w14:textId="06C785A4" w:rsidR="00F41BEA" w:rsidRDefault="00ED1644" w:rsidP="0055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Log </w:t>
      </w:r>
      <w:proofErr w:type="spellStart"/>
      <w:r>
        <w:rPr>
          <w:rFonts w:ascii="Courier New" w:hAnsi="Courier New" w:cs="Courier New"/>
          <w:color w:val="000000"/>
          <w:sz w:val="20"/>
        </w:rPr>
        <w:t>Many</w:t>
      </w:r>
      <w:proofErr w:type="spellEnd"/>
      <w:r>
        <w:rPr>
          <w:rFonts w:ascii="Courier New" w:hAnsi="Courier New" w:cs="Courier New"/>
          <w:color w:val="000000"/>
          <w:sz w:val="20"/>
        </w:rPr>
        <w:t xml:space="preserve">   x1</w:t>
      </w:r>
      <w:r>
        <w:rPr>
          <w:rFonts w:ascii="Courier New" w:hAnsi="Courier New" w:cs="Courier New"/>
          <w:color w:val="000000"/>
          <w:sz w:val="20"/>
        </w:rPr>
        <w:tab/>
        <w:t>x2</w:t>
      </w:r>
      <w:r>
        <w:rPr>
          <w:rFonts w:ascii="Courier New" w:hAnsi="Courier New" w:cs="Courier New"/>
          <w:color w:val="000000"/>
          <w:sz w:val="20"/>
        </w:rPr>
        <w:tab/>
        <w:t>x</w:t>
      </w:r>
      <w:proofErr w:type="gramStart"/>
      <w:r>
        <w:rPr>
          <w:rFonts w:ascii="Courier New" w:hAnsi="Courier New" w:cs="Courier New"/>
          <w:color w:val="000000"/>
          <w:sz w:val="20"/>
        </w:rPr>
        <w:t>3  #</w:t>
      </w:r>
      <w:proofErr w:type="gramEnd"/>
      <w:r>
        <w:rPr>
          <w:rFonts w:ascii="Courier New" w:hAnsi="Courier New" w:cs="Courier New"/>
          <w:color w:val="000000"/>
          <w:sz w:val="20"/>
        </w:rPr>
        <w:t>affiche 3 Log</w:t>
      </w:r>
    </w:p>
    <w:p w14:paraId="2F5E9CC7" w14:textId="5BB1519A" w:rsidR="006A026F" w:rsidRDefault="006A026F" w:rsidP="0055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</w:rPr>
      </w:pPr>
    </w:p>
    <w:p w14:paraId="3C94714D" w14:textId="5DCF437C" w:rsidR="006A026F" w:rsidRDefault="006A026F" w:rsidP="006A026F">
      <w:pPr>
        <w:pStyle w:val="Titre1"/>
      </w:pPr>
      <w:bookmarkStart w:id="46" w:name="_Toc159605985"/>
      <w:r>
        <w:t xml:space="preserve">TP – </w:t>
      </w:r>
      <w:proofErr w:type="gramStart"/>
      <w:r>
        <w:t>Test04.robot  -</w:t>
      </w:r>
      <w:proofErr w:type="gramEnd"/>
      <w:r>
        <w:t xml:space="preserve"> </w:t>
      </w:r>
      <w:r w:rsidRPr="009F3812">
        <w:rPr>
          <w:highlight w:val="yellow"/>
        </w:rPr>
        <w:t>List</w:t>
      </w:r>
      <w:r w:rsidR="009F3812">
        <w:rPr>
          <w:highlight w:val="yellow"/>
        </w:rPr>
        <w:t xml:space="preserve"> </w:t>
      </w:r>
      <w:r w:rsidR="00F55D8E">
        <w:rPr>
          <w:highlight w:val="yellow"/>
        </w:rPr>
        <w:t>${} @{}</w:t>
      </w:r>
      <w:r w:rsidRPr="009F3812">
        <w:rPr>
          <w:highlight w:val="yellow"/>
        </w:rPr>
        <w:t>,FOR</w:t>
      </w:r>
      <w:r w:rsidR="009F3812">
        <w:rPr>
          <w:highlight w:val="yellow"/>
        </w:rPr>
        <w:t xml:space="preserve"> </w:t>
      </w:r>
      <w:r w:rsidRPr="009F3812">
        <w:rPr>
          <w:highlight w:val="yellow"/>
        </w:rPr>
        <w:t>,IF</w:t>
      </w:r>
      <w:bookmarkEnd w:id="46"/>
    </w:p>
    <w:p w14:paraId="4E41B83B" w14:textId="77777777" w:rsidR="006A026F" w:rsidRDefault="006A026F" w:rsidP="0055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</w:rPr>
      </w:pPr>
    </w:p>
    <w:p w14:paraId="2D2C1E27" w14:textId="70064712" w:rsidR="00D06E62" w:rsidRDefault="00F41BEA" w:rsidP="00EF6C1A">
      <w:pPr>
        <w:pStyle w:val="Titre2"/>
      </w:pPr>
      <w:bookmarkStart w:id="47" w:name="_Toc159605986"/>
      <w:r w:rsidRPr="00D06E62">
        <w:rPr>
          <w:highlight w:val="yellow"/>
        </w:rPr>
        <w:t>@{xx}</w:t>
      </w:r>
      <w:r>
        <w:t xml:space="preserve"> </w:t>
      </w:r>
      <w:r w:rsidR="00975349">
        <w:t xml:space="preserve">utile pour List, </w:t>
      </w:r>
      <w:r>
        <w:t xml:space="preserve">syntaxe </w:t>
      </w:r>
      <w:r w:rsidR="00D06E62">
        <w:t>qui split une liste en plusieurs éléments</w:t>
      </w:r>
      <w:bookmarkEnd w:id="47"/>
    </w:p>
    <w:p w14:paraId="4C1BB20B" w14:textId="2ADEA8C2" w:rsidR="002E3B7F" w:rsidRDefault="00975349" w:rsidP="002E3B7F">
      <w:pPr>
        <w:pStyle w:val="Titre2"/>
      </w:pPr>
      <w:bookmarkStart w:id="48" w:name="_Toc159605987"/>
      <w:r w:rsidRPr="00975349">
        <w:rPr>
          <w:highlight w:val="yellow"/>
        </w:rPr>
        <w:t>&amp;{xx}</w:t>
      </w:r>
      <w:r>
        <w:t xml:space="preserve"> utile pour </w:t>
      </w:r>
      <w:r w:rsidR="002E3B7F">
        <w:t xml:space="preserve">Dictionnaire </w:t>
      </w:r>
      <w:r w:rsidR="00E94378">
        <w:t>C</w:t>
      </w:r>
      <w:r w:rsidR="00666C7D">
        <w:t>lé</w:t>
      </w:r>
      <w:r w:rsidR="00E94378">
        <w:t>-Valeur</w:t>
      </w:r>
      <w:bookmarkEnd w:id="48"/>
    </w:p>
    <w:p w14:paraId="37B8CFEB" w14:textId="57B457E9" w:rsidR="00EF6C1A" w:rsidRDefault="00EF6C1A" w:rsidP="002E3B7F">
      <w:pPr>
        <w:pStyle w:val="Titre2"/>
      </w:pPr>
      <w:bookmarkStart w:id="49" w:name="_Toc159605988"/>
      <w:r>
        <w:t>Boucle FOR</w:t>
      </w:r>
      <w:r w:rsidR="001556F5">
        <w:t xml:space="preserve"> IN – FOR RANGE</w:t>
      </w:r>
      <w:r w:rsidR="00975349">
        <w:t xml:space="preserve"> - IF</w:t>
      </w:r>
      <w:bookmarkEnd w:id="49"/>
    </w:p>
    <w:p w14:paraId="0187DBA2" w14:textId="54018D73" w:rsidR="00E77C9D" w:rsidRDefault="00E77C9D" w:rsidP="0055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20"/>
        </w:rPr>
      </w:pPr>
    </w:p>
    <w:p w14:paraId="5A9C4613" w14:textId="40D52AB6" w:rsidR="00E77C9D" w:rsidRDefault="00441E37" w:rsidP="00441E37">
      <w:pPr>
        <w:pStyle w:val="Titre2"/>
      </w:pPr>
      <w:bookmarkStart w:id="50" w:name="_Toc159605989"/>
      <w:proofErr w:type="gramStart"/>
      <w:r>
        <w:t xml:space="preserve">extension </w:t>
      </w:r>
      <w:r w:rsidRPr="00441E37">
        <w:rPr>
          <w:highlight w:val="yellow"/>
        </w:rPr>
        <w:t>.ressource</w:t>
      </w:r>
      <w:proofErr w:type="gramEnd"/>
      <w:r>
        <w:t xml:space="preserve"> </w:t>
      </w:r>
      <w:r w:rsidR="000A09F3">
        <w:t xml:space="preserve"> = Fichier de keyword outils externalisé </w:t>
      </w:r>
      <w:r>
        <w:t xml:space="preserve">(sans </w:t>
      </w:r>
      <w:proofErr w:type="spellStart"/>
      <w:r>
        <w:t>TestCase</w:t>
      </w:r>
      <w:proofErr w:type="spellEnd"/>
      <w:r>
        <w:t> !)</w:t>
      </w:r>
      <w:bookmarkEnd w:id="50"/>
    </w:p>
    <w:p w14:paraId="446ADA11" w14:textId="1320D164" w:rsidR="00441E37" w:rsidRDefault="00441E37" w:rsidP="0055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</w:rPr>
      </w:pPr>
    </w:p>
    <w:p w14:paraId="6D0DB2E8" w14:textId="7CD0DE76" w:rsidR="00801C0B" w:rsidRDefault="00801C0B" w:rsidP="000A09F3">
      <w:pPr>
        <w:pStyle w:val="Titre1"/>
      </w:pPr>
      <w:bookmarkStart w:id="51" w:name="_Toc159605990"/>
      <w:r>
        <w:t xml:space="preserve">TP – </w:t>
      </w:r>
      <w:r w:rsidR="00226897">
        <w:t xml:space="preserve">Test site </w:t>
      </w:r>
      <w:r w:rsidR="00226897" w:rsidRPr="00603187">
        <w:t>Test</w:t>
      </w:r>
      <w:r w:rsidR="000A09F3" w:rsidRPr="00603187">
        <w:t xml:space="preserve"> </w:t>
      </w:r>
      <w:proofErr w:type="spellStart"/>
      <w:r w:rsidR="000A09F3" w:rsidRPr="00603187">
        <w:t>Sauce</w:t>
      </w:r>
      <w:r w:rsidR="00230337" w:rsidRPr="00603187">
        <w:t>Demo</w:t>
      </w:r>
      <w:proofErr w:type="spellEnd"/>
      <w:r w:rsidR="00603187" w:rsidRPr="00603187">
        <w:t xml:space="preserve"> - test05.robot</w:t>
      </w:r>
      <w:bookmarkEnd w:id="51"/>
    </w:p>
    <w:p w14:paraId="5590826E" w14:textId="4D19D01E" w:rsidR="00801C0B" w:rsidRDefault="00801C0B" w:rsidP="0055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</w:rPr>
      </w:pPr>
    </w:p>
    <w:p w14:paraId="7251F373" w14:textId="0BDDE358" w:rsidR="00801C0B" w:rsidRDefault="007E6B81" w:rsidP="0055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</w:rPr>
      </w:pPr>
      <w:hyperlink r:id="rId19" w:history="1">
        <w:r w:rsidR="00801C0B" w:rsidRPr="00216D5D">
          <w:rPr>
            <w:rStyle w:val="Lienhypertexte"/>
            <w:rFonts w:ascii="Courier New" w:hAnsi="Courier New" w:cs="Courier New"/>
            <w:sz w:val="20"/>
          </w:rPr>
          <w:t>https://www.saucedemo.com/</w:t>
        </w:r>
      </w:hyperlink>
      <w:r w:rsidR="00226897">
        <w:rPr>
          <w:rFonts w:ascii="Courier New" w:hAnsi="Courier New" w:cs="Courier New"/>
          <w:color w:val="080808"/>
          <w:sz w:val="20"/>
        </w:rPr>
        <w:tab/>
        <w:t>site de tests</w:t>
      </w:r>
    </w:p>
    <w:p w14:paraId="5A675E7D" w14:textId="50B1FBBF" w:rsidR="00226897" w:rsidRDefault="00853E09" w:rsidP="0055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</w:rPr>
      </w:pPr>
      <w:proofErr w:type="gramStart"/>
      <w:r>
        <w:rPr>
          <w:rFonts w:ascii="Courier New" w:hAnsi="Courier New" w:cs="Courier New"/>
          <w:color w:val="080808"/>
          <w:sz w:val="20"/>
        </w:rPr>
        <w:t>selon</w:t>
      </w:r>
      <w:proofErr w:type="gramEnd"/>
      <w:r>
        <w:rPr>
          <w:rFonts w:ascii="Courier New" w:hAnsi="Courier New" w:cs="Courier New"/>
          <w:color w:val="080808"/>
          <w:sz w:val="20"/>
        </w:rPr>
        <w:t xml:space="preserve"> le user, le comportement est </w:t>
      </w:r>
      <w:proofErr w:type="spellStart"/>
      <w:r>
        <w:rPr>
          <w:rFonts w:ascii="Courier New" w:hAnsi="Courier New" w:cs="Courier New"/>
          <w:color w:val="080808"/>
          <w:sz w:val="20"/>
        </w:rPr>
        <w:t>different</w:t>
      </w:r>
      <w:proofErr w:type="spellEnd"/>
    </w:p>
    <w:p w14:paraId="57139F75" w14:textId="64CB9684" w:rsidR="00853E09" w:rsidRDefault="00853E09" w:rsidP="0055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</w:rPr>
      </w:pPr>
    </w:p>
    <w:p w14:paraId="1C83F5E5" w14:textId="4F896847" w:rsidR="0089256F" w:rsidRDefault="0089256F" w:rsidP="0055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</w:rPr>
      </w:pPr>
      <w:r>
        <w:rPr>
          <w:rFonts w:ascii="Courier New" w:hAnsi="Courier New" w:cs="Courier New"/>
          <w:color w:val="080808"/>
          <w:sz w:val="20"/>
        </w:rPr>
        <w:t xml:space="preserve">Lib </w:t>
      </w:r>
      <w:proofErr w:type="spellStart"/>
      <w:r>
        <w:rPr>
          <w:rFonts w:ascii="Courier New" w:hAnsi="Courier New" w:cs="Courier New"/>
          <w:color w:val="080808"/>
          <w:sz w:val="20"/>
        </w:rPr>
        <w:t>Selenium</w:t>
      </w:r>
      <w:proofErr w:type="spellEnd"/>
    </w:p>
    <w:p w14:paraId="715A2DBA" w14:textId="0B2ECD8E" w:rsidR="00E92CCD" w:rsidRDefault="007E6B81" w:rsidP="0055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</w:rPr>
      </w:pPr>
      <w:hyperlink r:id="rId20" w:history="1">
        <w:r w:rsidR="0089256F" w:rsidRPr="00216D5D">
          <w:rPr>
            <w:rStyle w:val="Lienhypertexte"/>
            <w:rFonts w:ascii="Courier New" w:hAnsi="Courier New" w:cs="Courier New"/>
            <w:sz w:val="20"/>
          </w:rPr>
          <w:t>https://robotframework.org/SeleniumLibrary/SeleniumLibrary.html</w:t>
        </w:r>
      </w:hyperlink>
    </w:p>
    <w:p w14:paraId="68A9C6BB" w14:textId="77777777" w:rsidR="0089256F" w:rsidRDefault="0089256F" w:rsidP="0055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</w:rPr>
      </w:pPr>
    </w:p>
    <w:p w14:paraId="7BFCF62A" w14:textId="77777777" w:rsidR="00801C0B" w:rsidRPr="00555793" w:rsidRDefault="00801C0B" w:rsidP="005557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</w:rPr>
      </w:pPr>
    </w:p>
    <w:p w14:paraId="0EEB4224" w14:textId="43E01734" w:rsidR="00230337" w:rsidRDefault="0010470A" w:rsidP="00CB78C7">
      <w:pPr>
        <w:rPr>
          <w:lang w:eastAsia="en-US"/>
        </w:rPr>
      </w:pPr>
      <w:r>
        <w:rPr>
          <w:lang w:eastAsia="en-US"/>
        </w:rPr>
        <w:t>-utilisation de dictionnaire</w:t>
      </w:r>
    </w:p>
    <w:p w14:paraId="06E6F000" w14:textId="79F95A50" w:rsidR="0010470A" w:rsidRDefault="000020BE" w:rsidP="00CB78C7">
      <w:pPr>
        <w:rPr>
          <w:lang w:eastAsia="en-US"/>
        </w:rPr>
      </w:pPr>
      <w:r>
        <w:rPr>
          <w:lang w:eastAsia="en-US"/>
        </w:rPr>
        <w:t xml:space="preserve">-création de keyword </w:t>
      </w:r>
      <w:r w:rsidR="00603187">
        <w:rPr>
          <w:lang w:eastAsia="en-US"/>
        </w:rPr>
        <w:t>avec python</w:t>
      </w:r>
    </w:p>
    <w:p w14:paraId="6E0A9D81" w14:textId="77777777" w:rsidR="00603187" w:rsidRDefault="00603187" w:rsidP="00CB78C7">
      <w:pPr>
        <w:rPr>
          <w:lang w:eastAsia="en-US"/>
        </w:rPr>
      </w:pPr>
    </w:p>
    <w:p w14:paraId="351D605A" w14:textId="77777777" w:rsidR="00FF7FEE" w:rsidRDefault="00FF7FEE" w:rsidP="00CB78C7">
      <w:pPr>
        <w:rPr>
          <w:lang w:eastAsia="en-US"/>
        </w:rPr>
      </w:pPr>
    </w:p>
    <w:p w14:paraId="4928322A" w14:textId="0B0D8536" w:rsidR="006C6988" w:rsidRDefault="009951BE" w:rsidP="009311BD">
      <w:pPr>
        <w:pStyle w:val="Titre1"/>
      </w:pPr>
      <w:bookmarkStart w:id="52" w:name="_Toc159605991"/>
      <w:r>
        <w:t>ANNEXE</w:t>
      </w:r>
      <w:r w:rsidR="009311BD">
        <w:t xml:space="preserve"> </w:t>
      </w:r>
      <w:r w:rsidR="00360C75">
        <w:t>–</w:t>
      </w:r>
      <w:r w:rsidR="009311BD">
        <w:t xml:space="preserve"> </w:t>
      </w:r>
      <w:proofErr w:type="spellStart"/>
      <w:proofErr w:type="gramStart"/>
      <w:r w:rsidR="009311BD">
        <w:t>PyCharm</w:t>
      </w:r>
      <w:proofErr w:type="spellEnd"/>
      <w:r w:rsidR="00360C75">
        <w:t xml:space="preserve">  Raccourcis</w:t>
      </w:r>
      <w:bookmarkEnd w:id="52"/>
      <w:proofErr w:type="gramEnd"/>
    </w:p>
    <w:p w14:paraId="7A86FC7D" w14:textId="27913A80" w:rsidR="009951BE" w:rsidRDefault="009951BE" w:rsidP="00563B69">
      <w:pPr>
        <w:rPr>
          <w:lang w:eastAsia="en-US"/>
        </w:rPr>
      </w:pPr>
    </w:p>
    <w:p w14:paraId="097E1A58" w14:textId="415087B7" w:rsidR="009951BE" w:rsidRDefault="009311BD" w:rsidP="00563B69">
      <w:pPr>
        <w:rPr>
          <w:lang w:eastAsia="en-US"/>
        </w:rPr>
      </w:pPr>
      <w:r>
        <w:rPr>
          <w:lang w:eastAsia="en-US"/>
        </w:rPr>
        <w:t xml:space="preserve">Shift + </w:t>
      </w:r>
      <w:proofErr w:type="gramStart"/>
      <w:r>
        <w:rPr>
          <w:lang w:eastAsia="en-US"/>
        </w:rPr>
        <w:t xml:space="preserve">Shift  </w:t>
      </w:r>
      <w:r w:rsidR="00827FB7">
        <w:rPr>
          <w:lang w:eastAsia="en-US"/>
        </w:rPr>
        <w:t>=</w:t>
      </w:r>
      <w:proofErr w:type="gramEnd"/>
      <w:r w:rsidR="00827FB7">
        <w:rPr>
          <w:lang w:eastAsia="en-US"/>
        </w:rPr>
        <w:t xml:space="preserve"> </w:t>
      </w:r>
      <w:r>
        <w:rPr>
          <w:lang w:eastAsia="en-US"/>
        </w:rPr>
        <w:t xml:space="preserve">aides </w:t>
      </w:r>
      <w:proofErr w:type="spellStart"/>
      <w:r>
        <w:rPr>
          <w:lang w:eastAsia="en-US"/>
        </w:rPr>
        <w:t>PyCharm</w:t>
      </w:r>
      <w:proofErr w:type="spellEnd"/>
    </w:p>
    <w:p w14:paraId="497355BD" w14:textId="68AD20D4" w:rsidR="00BB1145" w:rsidRDefault="00BB1145" w:rsidP="00563B69">
      <w:pPr>
        <w:rPr>
          <w:lang w:eastAsia="en-US"/>
        </w:rPr>
      </w:pPr>
    </w:p>
    <w:p w14:paraId="54D157CE" w14:textId="7653EB7A" w:rsidR="00BB1145" w:rsidRDefault="00BB1145" w:rsidP="00563B69">
      <w:pPr>
        <w:rPr>
          <w:lang w:eastAsia="en-US"/>
        </w:rPr>
      </w:pPr>
      <w:r>
        <w:rPr>
          <w:lang w:eastAsia="en-US"/>
        </w:rPr>
        <w:t xml:space="preserve">Alt </w:t>
      </w:r>
      <w:r w:rsidR="00CE7C04">
        <w:rPr>
          <w:lang w:eastAsia="en-US"/>
        </w:rPr>
        <w:t xml:space="preserve">sur </w:t>
      </w:r>
      <w:r w:rsidR="00A861B8">
        <w:rPr>
          <w:lang w:eastAsia="en-US"/>
        </w:rPr>
        <w:t>plusieurs points</w:t>
      </w:r>
      <w:r w:rsidR="00CE7C04">
        <w:rPr>
          <w:lang w:eastAsia="en-US"/>
        </w:rPr>
        <w:t xml:space="preserve"> permet de grouper des déplacements ensuite </w:t>
      </w:r>
    </w:p>
    <w:p w14:paraId="0C7DACFF" w14:textId="4C6267E9" w:rsidR="00D26232" w:rsidRDefault="00D26232" w:rsidP="00563B69">
      <w:pPr>
        <w:rPr>
          <w:lang w:eastAsia="en-US"/>
        </w:rPr>
      </w:pPr>
    </w:p>
    <w:p w14:paraId="7639351A" w14:textId="7403DA60" w:rsidR="00D26232" w:rsidRDefault="00D26232" w:rsidP="00563B69">
      <w:pPr>
        <w:rPr>
          <w:lang w:eastAsia="en-US"/>
        </w:rPr>
      </w:pPr>
      <w:proofErr w:type="gramStart"/>
      <w:r>
        <w:rPr>
          <w:lang w:eastAsia="en-US"/>
        </w:rPr>
        <w:t xml:space="preserve">Import </w:t>
      </w:r>
      <w:r w:rsidR="00A714D6">
        <w:rPr>
          <w:lang w:eastAsia="en-US"/>
        </w:rPr>
        <w:t xml:space="preserve"> en</w:t>
      </w:r>
      <w:proofErr w:type="gramEnd"/>
      <w:r w:rsidR="00A714D6">
        <w:rPr>
          <w:lang w:eastAsia="en-US"/>
        </w:rPr>
        <w:t xml:space="preserve"> faisant TAB devant le keyword</w:t>
      </w:r>
    </w:p>
    <w:p w14:paraId="52DD7F0C" w14:textId="77777777" w:rsidR="00A714D6" w:rsidRDefault="00A714D6" w:rsidP="00563B69">
      <w:pPr>
        <w:rPr>
          <w:lang w:eastAsia="en-US"/>
        </w:rPr>
      </w:pPr>
    </w:p>
    <w:p w14:paraId="4DCB9A22" w14:textId="77777777" w:rsidR="009311BD" w:rsidRDefault="009311BD" w:rsidP="00563B69">
      <w:pPr>
        <w:rPr>
          <w:lang w:eastAsia="en-US"/>
        </w:rPr>
      </w:pPr>
    </w:p>
    <w:p w14:paraId="5D14904F" w14:textId="798E7257" w:rsidR="009E56E3" w:rsidRDefault="009E56E3" w:rsidP="00B76D26">
      <w:pPr>
        <w:pStyle w:val="Titre1"/>
      </w:pPr>
      <w:bookmarkStart w:id="53" w:name="_Toc159605992"/>
      <w:r>
        <w:t xml:space="preserve">ANNEXE – </w:t>
      </w:r>
      <w:r w:rsidR="007E6B81">
        <w:t xml:space="preserve">Aides html </w:t>
      </w:r>
      <w:r w:rsidR="007E6B81">
        <w:t>simplifié</w:t>
      </w:r>
      <w:r w:rsidR="007E6B81">
        <w:t xml:space="preserve"> - Répertoire </w:t>
      </w:r>
      <w:r>
        <w:t>Robot doc</w:t>
      </w:r>
      <w:bookmarkEnd w:id="53"/>
      <w:r>
        <w:t xml:space="preserve"> </w:t>
      </w:r>
    </w:p>
    <w:p w14:paraId="609DA994" w14:textId="5CE2C624" w:rsidR="009E56E3" w:rsidRDefault="009E56E3" w:rsidP="00563B69">
      <w:pPr>
        <w:rPr>
          <w:lang w:eastAsia="en-US"/>
        </w:rPr>
      </w:pPr>
      <w:r>
        <w:rPr>
          <w:lang w:eastAsia="en-US"/>
        </w:rPr>
        <w:t xml:space="preserve">Voir le répertoire </w:t>
      </w:r>
      <w:proofErr w:type="spellStart"/>
      <w:r w:rsidRPr="009E56E3">
        <w:rPr>
          <w:lang w:eastAsia="en-US"/>
        </w:rPr>
        <w:t>robot_doc</w:t>
      </w:r>
      <w:proofErr w:type="spellEnd"/>
    </w:p>
    <w:p w14:paraId="6BD81538" w14:textId="77777777" w:rsidR="00302490" w:rsidRDefault="00302490" w:rsidP="00563B69">
      <w:pPr>
        <w:rPr>
          <w:lang w:eastAsia="en-US"/>
        </w:rPr>
      </w:pPr>
    </w:p>
    <w:p w14:paraId="34684772" w14:textId="6C493235" w:rsidR="002B4E49" w:rsidRDefault="00B47273" w:rsidP="00B47273">
      <w:pPr>
        <w:pStyle w:val="Titre1"/>
      </w:pPr>
      <w:bookmarkStart w:id="54" w:name="_Toc159605993"/>
      <w:r>
        <w:t>ANNEXE -Python infos</w:t>
      </w:r>
      <w:bookmarkEnd w:id="54"/>
    </w:p>
    <w:p w14:paraId="42E1804E" w14:textId="25CE405B" w:rsidR="00B47273" w:rsidRDefault="00B47273" w:rsidP="00563B69">
      <w:pPr>
        <w:rPr>
          <w:lang w:eastAsia="en-US"/>
        </w:rPr>
      </w:pPr>
      <w:r>
        <w:rPr>
          <w:lang w:eastAsia="en-US"/>
        </w:rPr>
        <w:t>Pas de constante</w:t>
      </w:r>
    </w:p>
    <w:p w14:paraId="7487A54B" w14:textId="172C79B4" w:rsidR="00B47273" w:rsidRDefault="00B47273" w:rsidP="00563B69">
      <w:pPr>
        <w:rPr>
          <w:lang w:eastAsia="en-US"/>
        </w:rPr>
      </w:pPr>
      <w:r>
        <w:rPr>
          <w:lang w:eastAsia="en-US"/>
        </w:rPr>
        <w:t xml:space="preserve">Pas de visibilité </w:t>
      </w:r>
      <w:proofErr w:type="spellStart"/>
      <w:r>
        <w:rPr>
          <w:lang w:eastAsia="en-US"/>
        </w:rPr>
        <w:t>private</w:t>
      </w:r>
      <w:proofErr w:type="spellEnd"/>
      <w:r>
        <w:rPr>
          <w:lang w:eastAsia="en-US"/>
        </w:rPr>
        <w:t xml:space="preserve"> &gt; tout est public !!</w:t>
      </w:r>
    </w:p>
    <w:p w14:paraId="2045A22B" w14:textId="19F9ADFF" w:rsidR="00B47273" w:rsidRDefault="00B47273" w:rsidP="00563B69">
      <w:pPr>
        <w:rPr>
          <w:lang w:eastAsia="en-US"/>
        </w:rPr>
      </w:pPr>
    </w:p>
    <w:p w14:paraId="1A94D5D9" w14:textId="64576A88" w:rsidR="009E56E3" w:rsidRDefault="008A07D1" w:rsidP="00D864A5">
      <w:pPr>
        <w:pStyle w:val="Titre2"/>
      </w:pPr>
      <w:bookmarkStart w:id="55" w:name="_Toc159605994"/>
      <w:r>
        <w:t xml:space="preserve">Pb de </w:t>
      </w:r>
      <w:r w:rsidR="00AC7894">
        <w:t xml:space="preserve">type </w:t>
      </w:r>
      <w:proofErr w:type="spellStart"/>
      <w:r>
        <w:t>float</w:t>
      </w:r>
      <w:proofErr w:type="spellEnd"/>
      <w:r>
        <w:t xml:space="preserve"> </w:t>
      </w:r>
      <w:r w:rsidR="00AC7894">
        <w:t xml:space="preserve">avec </w:t>
      </w:r>
      <w:proofErr w:type="gramStart"/>
      <w:r w:rsidR="00AC7894">
        <w:t xml:space="preserve">mauvais  </w:t>
      </w:r>
      <w:r>
        <w:t>(</w:t>
      </w:r>
      <w:proofErr w:type="gramEnd"/>
      <w:r>
        <w:t>tout langage)</w:t>
      </w:r>
      <w:bookmarkEnd w:id="55"/>
    </w:p>
    <w:p w14:paraId="7AE6CD5C" w14:textId="7EB4E538" w:rsidR="008A07D1" w:rsidRDefault="00B87E7C" w:rsidP="00563B69">
      <w:pPr>
        <w:rPr>
          <w:lang w:eastAsia="en-US"/>
        </w:rPr>
      </w:pPr>
      <w:r>
        <w:rPr>
          <w:lang w:eastAsia="en-US"/>
        </w:rPr>
        <w:t>10/</w:t>
      </w:r>
      <w:proofErr w:type="gramStart"/>
      <w:r>
        <w:rPr>
          <w:lang w:eastAsia="en-US"/>
        </w:rPr>
        <w:t>9  =</w:t>
      </w:r>
      <w:proofErr w:type="gramEnd"/>
      <w:r>
        <w:rPr>
          <w:lang w:eastAsia="en-US"/>
        </w:rPr>
        <w:t>1.11112 faux</w:t>
      </w:r>
    </w:p>
    <w:p w14:paraId="7CCA922C" w14:textId="26BEE2D1" w:rsidR="00B87E7C" w:rsidRDefault="00B87E7C" w:rsidP="00563B69">
      <w:pPr>
        <w:rPr>
          <w:lang w:eastAsia="en-US"/>
        </w:rPr>
      </w:pPr>
      <w:r>
        <w:rPr>
          <w:lang w:eastAsia="en-US"/>
        </w:rPr>
        <w:t>11 % 2.2 = 2.</w:t>
      </w:r>
      <w:r w:rsidR="00D864A5">
        <w:rPr>
          <w:lang w:eastAsia="en-US"/>
        </w:rPr>
        <w:t xml:space="preserve">1999993 </w:t>
      </w:r>
    </w:p>
    <w:p w14:paraId="4DCBE02D" w14:textId="21640CB8" w:rsidR="00AC7894" w:rsidRDefault="00AC7894" w:rsidP="00563B69">
      <w:pPr>
        <w:rPr>
          <w:lang w:eastAsia="en-US"/>
        </w:rPr>
      </w:pPr>
    </w:p>
    <w:p w14:paraId="1648B7AD" w14:textId="24E544D6" w:rsidR="00AC7894" w:rsidRDefault="00AC7894" w:rsidP="00563B69">
      <w:pPr>
        <w:rPr>
          <w:lang w:eastAsia="en-US"/>
        </w:rPr>
      </w:pPr>
      <w:r>
        <w:rPr>
          <w:lang w:eastAsia="en-US"/>
        </w:rPr>
        <w:t>Solution</w:t>
      </w:r>
      <w:r w:rsidR="00373E3D">
        <w:rPr>
          <w:lang w:eastAsia="en-US"/>
        </w:rPr>
        <w:t xml:space="preserve"> type </w:t>
      </w:r>
      <w:proofErr w:type="spellStart"/>
      <w:r w:rsidR="00373E3D">
        <w:rPr>
          <w:lang w:eastAsia="en-US"/>
        </w:rPr>
        <w:t>Decimal</w:t>
      </w:r>
      <w:proofErr w:type="spellEnd"/>
      <w:r w:rsidR="00373E3D">
        <w:rPr>
          <w:lang w:eastAsia="en-US"/>
        </w:rPr>
        <w:t> à utiliser !</w:t>
      </w:r>
    </w:p>
    <w:p w14:paraId="44B1DF23" w14:textId="0A8E7F71" w:rsidR="00AC7894" w:rsidRDefault="00AC7894" w:rsidP="00563B69">
      <w:pPr>
        <w:rPr>
          <w:lang w:eastAsia="en-US"/>
        </w:rPr>
      </w:pPr>
      <w:proofErr w:type="gramStart"/>
      <w:r>
        <w:rPr>
          <w:lang w:eastAsia="en-US"/>
        </w:rPr>
        <w:t>D(</w:t>
      </w:r>
      <w:proofErr w:type="gramEnd"/>
      <w:r>
        <w:rPr>
          <w:lang w:eastAsia="en-US"/>
        </w:rPr>
        <w:t xml:space="preserve">‘11’) % D(‘2.2’) </w:t>
      </w:r>
      <w:r w:rsidR="00373E3D">
        <w:rPr>
          <w:lang w:eastAsia="en-US"/>
        </w:rPr>
        <w:t xml:space="preserve">= D(‘0.0’)  </w:t>
      </w:r>
    </w:p>
    <w:p w14:paraId="17BBD74A" w14:textId="7B805BCF" w:rsidR="00373E3D" w:rsidRDefault="00373E3D" w:rsidP="00563B69">
      <w:pPr>
        <w:rPr>
          <w:lang w:eastAsia="en-US"/>
        </w:rPr>
      </w:pPr>
    </w:p>
    <w:p w14:paraId="064F1D19" w14:textId="77777777" w:rsidR="00306129" w:rsidRPr="00563B69" w:rsidRDefault="00306129" w:rsidP="00563B69">
      <w:pPr>
        <w:rPr>
          <w:lang w:eastAsia="en-US"/>
        </w:rPr>
      </w:pPr>
    </w:p>
    <w:sectPr w:rsidR="00306129" w:rsidRPr="00563B69" w:rsidSect="008600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anziPen TC">
    <w:altName w:val="Microsoft JhengHei"/>
    <w:charset w:val="88"/>
    <w:family w:val="script"/>
    <w:pitch w:val="variable"/>
    <w:sig w:usb0="A00002FF" w:usb1="7ACF7CFB" w:usb2="00000016" w:usb3="00000000" w:csb0="001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40BED"/>
    <w:multiLevelType w:val="hybridMultilevel"/>
    <w:tmpl w:val="614281E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26C3754"/>
    <w:multiLevelType w:val="hybridMultilevel"/>
    <w:tmpl w:val="2B6A0680"/>
    <w:lvl w:ilvl="0" w:tplc="040C000B">
      <w:start w:val="1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7820D0"/>
    <w:multiLevelType w:val="hybridMultilevel"/>
    <w:tmpl w:val="A8F8A98C"/>
    <w:lvl w:ilvl="0" w:tplc="529227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CA71B3B"/>
    <w:multiLevelType w:val="hybridMultilevel"/>
    <w:tmpl w:val="C25AB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C2381E"/>
    <w:multiLevelType w:val="hybridMultilevel"/>
    <w:tmpl w:val="0AE8A9FE"/>
    <w:lvl w:ilvl="0" w:tplc="EE26EFFA">
      <w:start w:val="1"/>
      <w:numFmt w:val="decimalZero"/>
      <w:lvlText w:val="%1-"/>
      <w:lvlJc w:val="left"/>
      <w:pPr>
        <w:ind w:left="855" w:hanging="49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171CC"/>
    <w:multiLevelType w:val="hybridMultilevel"/>
    <w:tmpl w:val="5A18C6AA"/>
    <w:lvl w:ilvl="0" w:tplc="31A4CEE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Bradley Hand ITC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Bradley Hand ITC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Bradley Hand ITC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98498359">
    <w:abstractNumId w:val="2"/>
  </w:num>
  <w:num w:numId="2" w16cid:durableId="2119638792">
    <w:abstractNumId w:val="5"/>
  </w:num>
  <w:num w:numId="3" w16cid:durableId="1290748297">
    <w:abstractNumId w:val="4"/>
  </w:num>
  <w:num w:numId="4" w16cid:durableId="1809011281">
    <w:abstractNumId w:val="1"/>
  </w:num>
  <w:num w:numId="5" w16cid:durableId="956372769">
    <w:abstractNumId w:val="3"/>
  </w:num>
  <w:num w:numId="6" w16cid:durableId="1563058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3B2"/>
    <w:rsid w:val="000018A5"/>
    <w:rsid w:val="000020BE"/>
    <w:rsid w:val="0000406F"/>
    <w:rsid w:val="00006B33"/>
    <w:rsid w:val="00012CC5"/>
    <w:rsid w:val="00015B37"/>
    <w:rsid w:val="00015E24"/>
    <w:rsid w:val="00017256"/>
    <w:rsid w:val="00020358"/>
    <w:rsid w:val="0002105D"/>
    <w:rsid w:val="00022433"/>
    <w:rsid w:val="0002434B"/>
    <w:rsid w:val="00024AEA"/>
    <w:rsid w:val="00025C77"/>
    <w:rsid w:val="0003038A"/>
    <w:rsid w:val="000303B6"/>
    <w:rsid w:val="00031648"/>
    <w:rsid w:val="0003344B"/>
    <w:rsid w:val="00035222"/>
    <w:rsid w:val="000359F4"/>
    <w:rsid w:val="000363D0"/>
    <w:rsid w:val="00043708"/>
    <w:rsid w:val="00045E42"/>
    <w:rsid w:val="00052A8D"/>
    <w:rsid w:val="00055B30"/>
    <w:rsid w:val="000622CF"/>
    <w:rsid w:val="00064AB0"/>
    <w:rsid w:val="00064CFA"/>
    <w:rsid w:val="000674A5"/>
    <w:rsid w:val="000706F8"/>
    <w:rsid w:val="00071F9E"/>
    <w:rsid w:val="00072FB8"/>
    <w:rsid w:val="00075E99"/>
    <w:rsid w:val="000805E2"/>
    <w:rsid w:val="00083F64"/>
    <w:rsid w:val="0008404E"/>
    <w:rsid w:val="000931EA"/>
    <w:rsid w:val="00096632"/>
    <w:rsid w:val="000A090E"/>
    <w:rsid w:val="000A09F3"/>
    <w:rsid w:val="000A129D"/>
    <w:rsid w:val="000A29AF"/>
    <w:rsid w:val="000A6DCA"/>
    <w:rsid w:val="000A7DEA"/>
    <w:rsid w:val="000B1D9C"/>
    <w:rsid w:val="000B7771"/>
    <w:rsid w:val="000C1AEE"/>
    <w:rsid w:val="000C378A"/>
    <w:rsid w:val="000C77DC"/>
    <w:rsid w:val="000D1C4E"/>
    <w:rsid w:val="000D212B"/>
    <w:rsid w:val="000D3071"/>
    <w:rsid w:val="000D3A9C"/>
    <w:rsid w:val="000D3B93"/>
    <w:rsid w:val="000D61CC"/>
    <w:rsid w:val="000D72AC"/>
    <w:rsid w:val="000D7A15"/>
    <w:rsid w:val="000E06C3"/>
    <w:rsid w:val="000E2058"/>
    <w:rsid w:val="000E3034"/>
    <w:rsid w:val="000E4D10"/>
    <w:rsid w:val="000E613B"/>
    <w:rsid w:val="000F18F0"/>
    <w:rsid w:val="000F2A14"/>
    <w:rsid w:val="000F2DC9"/>
    <w:rsid w:val="000F2FBD"/>
    <w:rsid w:val="000F3905"/>
    <w:rsid w:val="000F79E2"/>
    <w:rsid w:val="00101456"/>
    <w:rsid w:val="00103270"/>
    <w:rsid w:val="001046F8"/>
    <w:rsid w:val="0010470A"/>
    <w:rsid w:val="001061CD"/>
    <w:rsid w:val="001073C4"/>
    <w:rsid w:val="00107F43"/>
    <w:rsid w:val="0011356F"/>
    <w:rsid w:val="00130CD7"/>
    <w:rsid w:val="00130EC2"/>
    <w:rsid w:val="00134894"/>
    <w:rsid w:val="00134B6D"/>
    <w:rsid w:val="00134EEA"/>
    <w:rsid w:val="00137FA4"/>
    <w:rsid w:val="00141A68"/>
    <w:rsid w:val="001429AF"/>
    <w:rsid w:val="00144F79"/>
    <w:rsid w:val="0015562A"/>
    <w:rsid w:val="001556F5"/>
    <w:rsid w:val="001601F9"/>
    <w:rsid w:val="00161263"/>
    <w:rsid w:val="00163C19"/>
    <w:rsid w:val="00165BC1"/>
    <w:rsid w:val="00170BD8"/>
    <w:rsid w:val="00171AE4"/>
    <w:rsid w:val="00174AD0"/>
    <w:rsid w:val="00175225"/>
    <w:rsid w:val="00175583"/>
    <w:rsid w:val="0017614A"/>
    <w:rsid w:val="00176C44"/>
    <w:rsid w:val="00181BD2"/>
    <w:rsid w:val="00184907"/>
    <w:rsid w:val="00184951"/>
    <w:rsid w:val="00196095"/>
    <w:rsid w:val="00196A18"/>
    <w:rsid w:val="001A074D"/>
    <w:rsid w:val="001A20E5"/>
    <w:rsid w:val="001A5608"/>
    <w:rsid w:val="001A6E1E"/>
    <w:rsid w:val="001A7257"/>
    <w:rsid w:val="001B0E50"/>
    <w:rsid w:val="001B2C2D"/>
    <w:rsid w:val="001B654F"/>
    <w:rsid w:val="001B70B3"/>
    <w:rsid w:val="001C18A4"/>
    <w:rsid w:val="001C2657"/>
    <w:rsid w:val="001C317F"/>
    <w:rsid w:val="001C5479"/>
    <w:rsid w:val="001C5CD1"/>
    <w:rsid w:val="001D0A3A"/>
    <w:rsid w:val="001D1F21"/>
    <w:rsid w:val="001D2C99"/>
    <w:rsid w:val="001D456D"/>
    <w:rsid w:val="001D4C50"/>
    <w:rsid w:val="001D539D"/>
    <w:rsid w:val="001D6A1F"/>
    <w:rsid w:val="001E302D"/>
    <w:rsid w:val="001E3090"/>
    <w:rsid w:val="001E7405"/>
    <w:rsid w:val="001F1B28"/>
    <w:rsid w:val="001F41FB"/>
    <w:rsid w:val="001F6F87"/>
    <w:rsid w:val="001F728A"/>
    <w:rsid w:val="0020159A"/>
    <w:rsid w:val="00201B47"/>
    <w:rsid w:val="0020455B"/>
    <w:rsid w:val="0020590A"/>
    <w:rsid w:val="00211672"/>
    <w:rsid w:val="0021177A"/>
    <w:rsid w:val="00213073"/>
    <w:rsid w:val="00213910"/>
    <w:rsid w:val="00216B7C"/>
    <w:rsid w:val="002178B6"/>
    <w:rsid w:val="002178D0"/>
    <w:rsid w:val="0022269F"/>
    <w:rsid w:val="002230CE"/>
    <w:rsid w:val="00226897"/>
    <w:rsid w:val="00230337"/>
    <w:rsid w:val="00231621"/>
    <w:rsid w:val="002332A4"/>
    <w:rsid w:val="002344EC"/>
    <w:rsid w:val="00236480"/>
    <w:rsid w:val="0024071D"/>
    <w:rsid w:val="002437E7"/>
    <w:rsid w:val="00245895"/>
    <w:rsid w:val="00247639"/>
    <w:rsid w:val="00264ED7"/>
    <w:rsid w:val="002658C8"/>
    <w:rsid w:val="00266BA3"/>
    <w:rsid w:val="00272828"/>
    <w:rsid w:val="002742D9"/>
    <w:rsid w:val="00274F63"/>
    <w:rsid w:val="00275362"/>
    <w:rsid w:val="00275916"/>
    <w:rsid w:val="0027766E"/>
    <w:rsid w:val="0028039D"/>
    <w:rsid w:val="002808E8"/>
    <w:rsid w:val="00281F6E"/>
    <w:rsid w:val="0028571B"/>
    <w:rsid w:val="00286E89"/>
    <w:rsid w:val="0029066C"/>
    <w:rsid w:val="0029158B"/>
    <w:rsid w:val="00293D0B"/>
    <w:rsid w:val="00294D27"/>
    <w:rsid w:val="00295B5B"/>
    <w:rsid w:val="002964B1"/>
    <w:rsid w:val="00297D12"/>
    <w:rsid w:val="002A21E3"/>
    <w:rsid w:val="002A2695"/>
    <w:rsid w:val="002A6FBC"/>
    <w:rsid w:val="002B4E49"/>
    <w:rsid w:val="002B64B7"/>
    <w:rsid w:val="002C07B1"/>
    <w:rsid w:val="002C0C84"/>
    <w:rsid w:val="002C3E19"/>
    <w:rsid w:val="002C486D"/>
    <w:rsid w:val="002C5EC0"/>
    <w:rsid w:val="002C5EE7"/>
    <w:rsid w:val="002C5FA3"/>
    <w:rsid w:val="002C6723"/>
    <w:rsid w:val="002D0686"/>
    <w:rsid w:val="002D1ADF"/>
    <w:rsid w:val="002D5E16"/>
    <w:rsid w:val="002D5E19"/>
    <w:rsid w:val="002D6E18"/>
    <w:rsid w:val="002D7031"/>
    <w:rsid w:val="002E00C4"/>
    <w:rsid w:val="002E296D"/>
    <w:rsid w:val="002E3B7F"/>
    <w:rsid w:val="002F0274"/>
    <w:rsid w:val="002F1005"/>
    <w:rsid w:val="002F126B"/>
    <w:rsid w:val="002F37C5"/>
    <w:rsid w:val="002F590F"/>
    <w:rsid w:val="002F6A3C"/>
    <w:rsid w:val="002F7C88"/>
    <w:rsid w:val="00300E39"/>
    <w:rsid w:val="00300E99"/>
    <w:rsid w:val="00302490"/>
    <w:rsid w:val="003049AA"/>
    <w:rsid w:val="00305600"/>
    <w:rsid w:val="00306129"/>
    <w:rsid w:val="003137BD"/>
    <w:rsid w:val="00314631"/>
    <w:rsid w:val="003167C3"/>
    <w:rsid w:val="00320037"/>
    <w:rsid w:val="0032110D"/>
    <w:rsid w:val="0033081D"/>
    <w:rsid w:val="003319DE"/>
    <w:rsid w:val="00333E82"/>
    <w:rsid w:val="0033781C"/>
    <w:rsid w:val="003378FC"/>
    <w:rsid w:val="00337CCF"/>
    <w:rsid w:val="003420F2"/>
    <w:rsid w:val="00342B2B"/>
    <w:rsid w:val="00344012"/>
    <w:rsid w:val="00345821"/>
    <w:rsid w:val="00353DE5"/>
    <w:rsid w:val="00355FE1"/>
    <w:rsid w:val="0035741E"/>
    <w:rsid w:val="00360C75"/>
    <w:rsid w:val="00360F2D"/>
    <w:rsid w:val="003625D2"/>
    <w:rsid w:val="0036601C"/>
    <w:rsid w:val="003664BE"/>
    <w:rsid w:val="003678E4"/>
    <w:rsid w:val="00367D7A"/>
    <w:rsid w:val="003715CD"/>
    <w:rsid w:val="00373E3D"/>
    <w:rsid w:val="0037410C"/>
    <w:rsid w:val="00376307"/>
    <w:rsid w:val="00377126"/>
    <w:rsid w:val="00381588"/>
    <w:rsid w:val="00382CAC"/>
    <w:rsid w:val="0038324B"/>
    <w:rsid w:val="003845A7"/>
    <w:rsid w:val="00384727"/>
    <w:rsid w:val="00386E75"/>
    <w:rsid w:val="00387EDC"/>
    <w:rsid w:val="00391BF2"/>
    <w:rsid w:val="00391C3A"/>
    <w:rsid w:val="00392F38"/>
    <w:rsid w:val="003941A2"/>
    <w:rsid w:val="003967C3"/>
    <w:rsid w:val="003A08A5"/>
    <w:rsid w:val="003A1026"/>
    <w:rsid w:val="003A2397"/>
    <w:rsid w:val="003A25F3"/>
    <w:rsid w:val="003A28FE"/>
    <w:rsid w:val="003A553F"/>
    <w:rsid w:val="003A644E"/>
    <w:rsid w:val="003A6EF3"/>
    <w:rsid w:val="003A7B2A"/>
    <w:rsid w:val="003B0F4F"/>
    <w:rsid w:val="003B2561"/>
    <w:rsid w:val="003B29AE"/>
    <w:rsid w:val="003B5472"/>
    <w:rsid w:val="003B61EB"/>
    <w:rsid w:val="003B6D4D"/>
    <w:rsid w:val="003B790D"/>
    <w:rsid w:val="003B7AAF"/>
    <w:rsid w:val="003C043F"/>
    <w:rsid w:val="003C29AF"/>
    <w:rsid w:val="003C48E9"/>
    <w:rsid w:val="003C59BC"/>
    <w:rsid w:val="003C6EF9"/>
    <w:rsid w:val="003D5E44"/>
    <w:rsid w:val="003D6561"/>
    <w:rsid w:val="003D7AD8"/>
    <w:rsid w:val="003E0B8D"/>
    <w:rsid w:val="003E3E00"/>
    <w:rsid w:val="003E40E8"/>
    <w:rsid w:val="003E5DF9"/>
    <w:rsid w:val="003E6344"/>
    <w:rsid w:val="003E64A3"/>
    <w:rsid w:val="003E6792"/>
    <w:rsid w:val="003F2372"/>
    <w:rsid w:val="003F604F"/>
    <w:rsid w:val="003F6D5D"/>
    <w:rsid w:val="003F7564"/>
    <w:rsid w:val="003F7B82"/>
    <w:rsid w:val="004008A6"/>
    <w:rsid w:val="00404E3B"/>
    <w:rsid w:val="004077C6"/>
    <w:rsid w:val="00407A7F"/>
    <w:rsid w:val="00412B08"/>
    <w:rsid w:val="0041500F"/>
    <w:rsid w:val="004162E3"/>
    <w:rsid w:val="004218B3"/>
    <w:rsid w:val="00421EF1"/>
    <w:rsid w:val="00426878"/>
    <w:rsid w:val="00427D60"/>
    <w:rsid w:val="00431B91"/>
    <w:rsid w:val="0043310F"/>
    <w:rsid w:val="00433496"/>
    <w:rsid w:val="00433D68"/>
    <w:rsid w:val="0043447E"/>
    <w:rsid w:val="00437CC7"/>
    <w:rsid w:val="00441700"/>
    <w:rsid w:val="00441E37"/>
    <w:rsid w:val="00442FFC"/>
    <w:rsid w:val="0044350A"/>
    <w:rsid w:val="00447061"/>
    <w:rsid w:val="0044748A"/>
    <w:rsid w:val="004507AA"/>
    <w:rsid w:val="00451622"/>
    <w:rsid w:val="00452437"/>
    <w:rsid w:val="0045407E"/>
    <w:rsid w:val="0045526C"/>
    <w:rsid w:val="004623B2"/>
    <w:rsid w:val="00462ED3"/>
    <w:rsid w:val="004630CC"/>
    <w:rsid w:val="004645A6"/>
    <w:rsid w:val="00465B32"/>
    <w:rsid w:val="00465C9F"/>
    <w:rsid w:val="0046633A"/>
    <w:rsid w:val="00466B92"/>
    <w:rsid w:val="00467122"/>
    <w:rsid w:val="00467196"/>
    <w:rsid w:val="00471F28"/>
    <w:rsid w:val="00472B85"/>
    <w:rsid w:val="00481A15"/>
    <w:rsid w:val="00482B5E"/>
    <w:rsid w:val="00487CD6"/>
    <w:rsid w:val="00491C88"/>
    <w:rsid w:val="00491D4B"/>
    <w:rsid w:val="00493A5E"/>
    <w:rsid w:val="004942E5"/>
    <w:rsid w:val="004A0E2E"/>
    <w:rsid w:val="004A2937"/>
    <w:rsid w:val="004A499B"/>
    <w:rsid w:val="004A6C49"/>
    <w:rsid w:val="004B0F78"/>
    <w:rsid w:val="004B3EB8"/>
    <w:rsid w:val="004C0384"/>
    <w:rsid w:val="004C1340"/>
    <w:rsid w:val="004C1D76"/>
    <w:rsid w:val="004C1F85"/>
    <w:rsid w:val="004C31F1"/>
    <w:rsid w:val="004C3BDB"/>
    <w:rsid w:val="004C4C7F"/>
    <w:rsid w:val="004C7F34"/>
    <w:rsid w:val="004D577B"/>
    <w:rsid w:val="004D7360"/>
    <w:rsid w:val="004D759C"/>
    <w:rsid w:val="004E416F"/>
    <w:rsid w:val="004E5B9A"/>
    <w:rsid w:val="004E5C6A"/>
    <w:rsid w:val="004E5E67"/>
    <w:rsid w:val="004E6F85"/>
    <w:rsid w:val="004F2B13"/>
    <w:rsid w:val="004F3FD0"/>
    <w:rsid w:val="004F4083"/>
    <w:rsid w:val="004F71D5"/>
    <w:rsid w:val="0050095B"/>
    <w:rsid w:val="005026AC"/>
    <w:rsid w:val="00503EED"/>
    <w:rsid w:val="00511712"/>
    <w:rsid w:val="005165AF"/>
    <w:rsid w:val="0051782E"/>
    <w:rsid w:val="00521CD7"/>
    <w:rsid w:val="005244D4"/>
    <w:rsid w:val="00527465"/>
    <w:rsid w:val="00527E13"/>
    <w:rsid w:val="0053318A"/>
    <w:rsid w:val="00534DC3"/>
    <w:rsid w:val="005356B9"/>
    <w:rsid w:val="0053585E"/>
    <w:rsid w:val="005379D5"/>
    <w:rsid w:val="00537B1A"/>
    <w:rsid w:val="00540E95"/>
    <w:rsid w:val="00541446"/>
    <w:rsid w:val="00543F55"/>
    <w:rsid w:val="00545028"/>
    <w:rsid w:val="00545418"/>
    <w:rsid w:val="00551AAD"/>
    <w:rsid w:val="005520A8"/>
    <w:rsid w:val="005534BA"/>
    <w:rsid w:val="00555793"/>
    <w:rsid w:val="0055627E"/>
    <w:rsid w:val="00560DB7"/>
    <w:rsid w:val="00562232"/>
    <w:rsid w:val="00563B69"/>
    <w:rsid w:val="00566A40"/>
    <w:rsid w:val="005738F4"/>
    <w:rsid w:val="005743CE"/>
    <w:rsid w:val="0057543B"/>
    <w:rsid w:val="005777CF"/>
    <w:rsid w:val="00583667"/>
    <w:rsid w:val="005857C6"/>
    <w:rsid w:val="00596F66"/>
    <w:rsid w:val="005A2E1C"/>
    <w:rsid w:val="005A606B"/>
    <w:rsid w:val="005A689A"/>
    <w:rsid w:val="005B145E"/>
    <w:rsid w:val="005B1E04"/>
    <w:rsid w:val="005B2103"/>
    <w:rsid w:val="005B4204"/>
    <w:rsid w:val="005B75C8"/>
    <w:rsid w:val="005C0826"/>
    <w:rsid w:val="005C1052"/>
    <w:rsid w:val="005C26D4"/>
    <w:rsid w:val="005C3320"/>
    <w:rsid w:val="005C3B5A"/>
    <w:rsid w:val="005D0704"/>
    <w:rsid w:val="005D1728"/>
    <w:rsid w:val="005D2B6E"/>
    <w:rsid w:val="005D30BF"/>
    <w:rsid w:val="005D3F7E"/>
    <w:rsid w:val="005D691B"/>
    <w:rsid w:val="005E14C9"/>
    <w:rsid w:val="005E29B5"/>
    <w:rsid w:val="005E3447"/>
    <w:rsid w:val="005E3C56"/>
    <w:rsid w:val="005E5A71"/>
    <w:rsid w:val="005E6906"/>
    <w:rsid w:val="005F3593"/>
    <w:rsid w:val="005F5AE6"/>
    <w:rsid w:val="005F68ED"/>
    <w:rsid w:val="005F76A5"/>
    <w:rsid w:val="00600550"/>
    <w:rsid w:val="00601CEB"/>
    <w:rsid w:val="00602637"/>
    <w:rsid w:val="00603187"/>
    <w:rsid w:val="00607AC1"/>
    <w:rsid w:val="0061063A"/>
    <w:rsid w:val="00610B47"/>
    <w:rsid w:val="00612147"/>
    <w:rsid w:val="006123DD"/>
    <w:rsid w:val="00613A6C"/>
    <w:rsid w:val="00615202"/>
    <w:rsid w:val="00615F48"/>
    <w:rsid w:val="00616262"/>
    <w:rsid w:val="00616422"/>
    <w:rsid w:val="0062065A"/>
    <w:rsid w:val="00624952"/>
    <w:rsid w:val="00624E17"/>
    <w:rsid w:val="006358C8"/>
    <w:rsid w:val="006371FF"/>
    <w:rsid w:val="0064189E"/>
    <w:rsid w:val="00651D09"/>
    <w:rsid w:val="00654D1C"/>
    <w:rsid w:val="0065551B"/>
    <w:rsid w:val="006575A0"/>
    <w:rsid w:val="00660A37"/>
    <w:rsid w:val="00661B38"/>
    <w:rsid w:val="006620B4"/>
    <w:rsid w:val="00665BBD"/>
    <w:rsid w:val="006665DF"/>
    <w:rsid w:val="00666C7D"/>
    <w:rsid w:val="00671200"/>
    <w:rsid w:val="0067120C"/>
    <w:rsid w:val="006721A6"/>
    <w:rsid w:val="006804A7"/>
    <w:rsid w:val="006811F6"/>
    <w:rsid w:val="00681D14"/>
    <w:rsid w:val="006828CD"/>
    <w:rsid w:val="0068344C"/>
    <w:rsid w:val="00686207"/>
    <w:rsid w:val="006863F3"/>
    <w:rsid w:val="00686E9C"/>
    <w:rsid w:val="00692AF1"/>
    <w:rsid w:val="00694538"/>
    <w:rsid w:val="00694B3D"/>
    <w:rsid w:val="006951F7"/>
    <w:rsid w:val="006968D4"/>
    <w:rsid w:val="006A00C0"/>
    <w:rsid w:val="006A026F"/>
    <w:rsid w:val="006A3B9F"/>
    <w:rsid w:val="006A4456"/>
    <w:rsid w:val="006A4627"/>
    <w:rsid w:val="006A65E9"/>
    <w:rsid w:val="006B1464"/>
    <w:rsid w:val="006B58F5"/>
    <w:rsid w:val="006B5C10"/>
    <w:rsid w:val="006B5C8B"/>
    <w:rsid w:val="006B5CF8"/>
    <w:rsid w:val="006C2291"/>
    <w:rsid w:val="006C229C"/>
    <w:rsid w:val="006C2F64"/>
    <w:rsid w:val="006C3715"/>
    <w:rsid w:val="006C4A01"/>
    <w:rsid w:val="006C59C6"/>
    <w:rsid w:val="006C6988"/>
    <w:rsid w:val="006C6C45"/>
    <w:rsid w:val="006C7F91"/>
    <w:rsid w:val="006C7FB5"/>
    <w:rsid w:val="006D0A5B"/>
    <w:rsid w:val="006D119D"/>
    <w:rsid w:val="006D282D"/>
    <w:rsid w:val="006D4A30"/>
    <w:rsid w:val="006E1CC0"/>
    <w:rsid w:val="006E7947"/>
    <w:rsid w:val="006F73A8"/>
    <w:rsid w:val="007102A3"/>
    <w:rsid w:val="00710F69"/>
    <w:rsid w:val="00712BCD"/>
    <w:rsid w:val="00712E92"/>
    <w:rsid w:val="007138C0"/>
    <w:rsid w:val="00713C8A"/>
    <w:rsid w:val="00717174"/>
    <w:rsid w:val="0072645D"/>
    <w:rsid w:val="007265AB"/>
    <w:rsid w:val="00726DA8"/>
    <w:rsid w:val="00732C76"/>
    <w:rsid w:val="00735544"/>
    <w:rsid w:val="007363CB"/>
    <w:rsid w:val="00736759"/>
    <w:rsid w:val="0073799D"/>
    <w:rsid w:val="00741368"/>
    <w:rsid w:val="00746468"/>
    <w:rsid w:val="00750BD2"/>
    <w:rsid w:val="00751558"/>
    <w:rsid w:val="00751A84"/>
    <w:rsid w:val="00751B90"/>
    <w:rsid w:val="00755CF9"/>
    <w:rsid w:val="0075733E"/>
    <w:rsid w:val="00760A72"/>
    <w:rsid w:val="00762D38"/>
    <w:rsid w:val="0076303B"/>
    <w:rsid w:val="0076575A"/>
    <w:rsid w:val="0076599D"/>
    <w:rsid w:val="00767DEC"/>
    <w:rsid w:val="00770F43"/>
    <w:rsid w:val="007726E1"/>
    <w:rsid w:val="00773759"/>
    <w:rsid w:val="007770F7"/>
    <w:rsid w:val="0078224E"/>
    <w:rsid w:val="00782C85"/>
    <w:rsid w:val="007906D6"/>
    <w:rsid w:val="00790C19"/>
    <w:rsid w:val="00791AEF"/>
    <w:rsid w:val="00793271"/>
    <w:rsid w:val="00793F7C"/>
    <w:rsid w:val="00795D0E"/>
    <w:rsid w:val="007A0131"/>
    <w:rsid w:val="007A57BA"/>
    <w:rsid w:val="007A6D93"/>
    <w:rsid w:val="007B09D2"/>
    <w:rsid w:val="007C2312"/>
    <w:rsid w:val="007C2FE4"/>
    <w:rsid w:val="007C3225"/>
    <w:rsid w:val="007C5C91"/>
    <w:rsid w:val="007D040F"/>
    <w:rsid w:val="007D14CE"/>
    <w:rsid w:val="007D203B"/>
    <w:rsid w:val="007D4F1C"/>
    <w:rsid w:val="007D7FCB"/>
    <w:rsid w:val="007E5410"/>
    <w:rsid w:val="007E6B81"/>
    <w:rsid w:val="007E70E7"/>
    <w:rsid w:val="007F241D"/>
    <w:rsid w:val="007F43A3"/>
    <w:rsid w:val="008009CF"/>
    <w:rsid w:val="00801C0B"/>
    <w:rsid w:val="008023CE"/>
    <w:rsid w:val="008032BA"/>
    <w:rsid w:val="00813ED5"/>
    <w:rsid w:val="00814459"/>
    <w:rsid w:val="0082122A"/>
    <w:rsid w:val="00821B0D"/>
    <w:rsid w:val="0082209A"/>
    <w:rsid w:val="00823058"/>
    <w:rsid w:val="00825A57"/>
    <w:rsid w:val="00827FB7"/>
    <w:rsid w:val="0083665A"/>
    <w:rsid w:val="00840C80"/>
    <w:rsid w:val="0084286C"/>
    <w:rsid w:val="00846797"/>
    <w:rsid w:val="00846B23"/>
    <w:rsid w:val="00847879"/>
    <w:rsid w:val="00853E09"/>
    <w:rsid w:val="00855694"/>
    <w:rsid w:val="00855A4B"/>
    <w:rsid w:val="00855B12"/>
    <w:rsid w:val="00855DBC"/>
    <w:rsid w:val="0085659B"/>
    <w:rsid w:val="00857143"/>
    <w:rsid w:val="008600BE"/>
    <w:rsid w:val="0086045C"/>
    <w:rsid w:val="00862910"/>
    <w:rsid w:val="00862B13"/>
    <w:rsid w:val="00862EA0"/>
    <w:rsid w:val="008676EB"/>
    <w:rsid w:val="00870576"/>
    <w:rsid w:val="0087717A"/>
    <w:rsid w:val="008800A0"/>
    <w:rsid w:val="00882E1D"/>
    <w:rsid w:val="00882F81"/>
    <w:rsid w:val="0088310F"/>
    <w:rsid w:val="0088656B"/>
    <w:rsid w:val="0089256F"/>
    <w:rsid w:val="00895BAD"/>
    <w:rsid w:val="008975AC"/>
    <w:rsid w:val="008A07D1"/>
    <w:rsid w:val="008B4852"/>
    <w:rsid w:val="008B5FF1"/>
    <w:rsid w:val="008B64F5"/>
    <w:rsid w:val="008C1A17"/>
    <w:rsid w:val="008C2093"/>
    <w:rsid w:val="008C368B"/>
    <w:rsid w:val="008C4216"/>
    <w:rsid w:val="008C5E64"/>
    <w:rsid w:val="008C6546"/>
    <w:rsid w:val="008C6CD8"/>
    <w:rsid w:val="008D5C03"/>
    <w:rsid w:val="008D7294"/>
    <w:rsid w:val="008D72C4"/>
    <w:rsid w:val="008E0128"/>
    <w:rsid w:val="008E455F"/>
    <w:rsid w:val="008E47EA"/>
    <w:rsid w:val="008E48E8"/>
    <w:rsid w:val="008E5BF6"/>
    <w:rsid w:val="008F1111"/>
    <w:rsid w:val="0090096A"/>
    <w:rsid w:val="009029EB"/>
    <w:rsid w:val="009032B3"/>
    <w:rsid w:val="00903493"/>
    <w:rsid w:val="009040B3"/>
    <w:rsid w:val="009048EF"/>
    <w:rsid w:val="009049FD"/>
    <w:rsid w:val="00907270"/>
    <w:rsid w:val="00907A2D"/>
    <w:rsid w:val="00911F86"/>
    <w:rsid w:val="009167E0"/>
    <w:rsid w:val="00916F7F"/>
    <w:rsid w:val="00917ACD"/>
    <w:rsid w:val="00917D1D"/>
    <w:rsid w:val="00926EB0"/>
    <w:rsid w:val="009311BD"/>
    <w:rsid w:val="00931B78"/>
    <w:rsid w:val="00931E12"/>
    <w:rsid w:val="009324EC"/>
    <w:rsid w:val="00933151"/>
    <w:rsid w:val="00934743"/>
    <w:rsid w:val="0093630F"/>
    <w:rsid w:val="00940841"/>
    <w:rsid w:val="009408CC"/>
    <w:rsid w:val="009452E9"/>
    <w:rsid w:val="009454C1"/>
    <w:rsid w:val="00950CC1"/>
    <w:rsid w:val="00953829"/>
    <w:rsid w:val="0095510B"/>
    <w:rsid w:val="00955978"/>
    <w:rsid w:val="00955B08"/>
    <w:rsid w:val="00957096"/>
    <w:rsid w:val="00957938"/>
    <w:rsid w:val="009644A3"/>
    <w:rsid w:val="00970227"/>
    <w:rsid w:val="00975349"/>
    <w:rsid w:val="00976832"/>
    <w:rsid w:val="00976904"/>
    <w:rsid w:val="0098276B"/>
    <w:rsid w:val="0098401C"/>
    <w:rsid w:val="009902FA"/>
    <w:rsid w:val="00991C01"/>
    <w:rsid w:val="009921CB"/>
    <w:rsid w:val="00993573"/>
    <w:rsid w:val="00994AA7"/>
    <w:rsid w:val="009951BE"/>
    <w:rsid w:val="00995336"/>
    <w:rsid w:val="009A27E9"/>
    <w:rsid w:val="009A4E09"/>
    <w:rsid w:val="009A6E69"/>
    <w:rsid w:val="009B276E"/>
    <w:rsid w:val="009B5508"/>
    <w:rsid w:val="009B5CB6"/>
    <w:rsid w:val="009B78E5"/>
    <w:rsid w:val="009C0165"/>
    <w:rsid w:val="009C02E8"/>
    <w:rsid w:val="009C2340"/>
    <w:rsid w:val="009C2E07"/>
    <w:rsid w:val="009C47DC"/>
    <w:rsid w:val="009C51F7"/>
    <w:rsid w:val="009C5D3B"/>
    <w:rsid w:val="009D067C"/>
    <w:rsid w:val="009D110E"/>
    <w:rsid w:val="009D139C"/>
    <w:rsid w:val="009D3B8B"/>
    <w:rsid w:val="009D3C03"/>
    <w:rsid w:val="009D4488"/>
    <w:rsid w:val="009D4BA3"/>
    <w:rsid w:val="009D6678"/>
    <w:rsid w:val="009D7D99"/>
    <w:rsid w:val="009E0D9B"/>
    <w:rsid w:val="009E0E17"/>
    <w:rsid w:val="009E56E3"/>
    <w:rsid w:val="009E64AD"/>
    <w:rsid w:val="009E7E12"/>
    <w:rsid w:val="009F2F77"/>
    <w:rsid w:val="009F3812"/>
    <w:rsid w:val="009F4B31"/>
    <w:rsid w:val="009F61EF"/>
    <w:rsid w:val="009F6602"/>
    <w:rsid w:val="00A00384"/>
    <w:rsid w:val="00A00DBD"/>
    <w:rsid w:val="00A07770"/>
    <w:rsid w:val="00A1149D"/>
    <w:rsid w:val="00A16045"/>
    <w:rsid w:val="00A1781C"/>
    <w:rsid w:val="00A17F41"/>
    <w:rsid w:val="00A237B0"/>
    <w:rsid w:val="00A264EC"/>
    <w:rsid w:val="00A32007"/>
    <w:rsid w:val="00A33FF8"/>
    <w:rsid w:val="00A350A2"/>
    <w:rsid w:val="00A37F7A"/>
    <w:rsid w:val="00A400F8"/>
    <w:rsid w:val="00A40593"/>
    <w:rsid w:val="00A40CBE"/>
    <w:rsid w:val="00A41E8D"/>
    <w:rsid w:val="00A4336A"/>
    <w:rsid w:val="00A44222"/>
    <w:rsid w:val="00A44FD1"/>
    <w:rsid w:val="00A4542B"/>
    <w:rsid w:val="00A537B5"/>
    <w:rsid w:val="00A5446F"/>
    <w:rsid w:val="00A54F6B"/>
    <w:rsid w:val="00A6532A"/>
    <w:rsid w:val="00A65EDB"/>
    <w:rsid w:val="00A713C9"/>
    <w:rsid w:val="00A714D6"/>
    <w:rsid w:val="00A719EC"/>
    <w:rsid w:val="00A73B24"/>
    <w:rsid w:val="00A73E3B"/>
    <w:rsid w:val="00A75881"/>
    <w:rsid w:val="00A8290F"/>
    <w:rsid w:val="00A85360"/>
    <w:rsid w:val="00A861B8"/>
    <w:rsid w:val="00A870FC"/>
    <w:rsid w:val="00A873D9"/>
    <w:rsid w:val="00A87A93"/>
    <w:rsid w:val="00A90A4E"/>
    <w:rsid w:val="00A922AA"/>
    <w:rsid w:val="00A974A8"/>
    <w:rsid w:val="00AA0C81"/>
    <w:rsid w:val="00AA2E31"/>
    <w:rsid w:val="00AA31F8"/>
    <w:rsid w:val="00AA3934"/>
    <w:rsid w:val="00AA4C73"/>
    <w:rsid w:val="00AA7BD8"/>
    <w:rsid w:val="00AB04B7"/>
    <w:rsid w:val="00AB2A9A"/>
    <w:rsid w:val="00AB444A"/>
    <w:rsid w:val="00AB6736"/>
    <w:rsid w:val="00AC2CD8"/>
    <w:rsid w:val="00AC74A0"/>
    <w:rsid w:val="00AC7894"/>
    <w:rsid w:val="00AD088A"/>
    <w:rsid w:val="00AD0963"/>
    <w:rsid w:val="00AD0C71"/>
    <w:rsid w:val="00AD1C8F"/>
    <w:rsid w:val="00AD5549"/>
    <w:rsid w:val="00AD6DF3"/>
    <w:rsid w:val="00AD724B"/>
    <w:rsid w:val="00AE0030"/>
    <w:rsid w:val="00AE2352"/>
    <w:rsid w:val="00AE6081"/>
    <w:rsid w:val="00AE65B4"/>
    <w:rsid w:val="00AF128C"/>
    <w:rsid w:val="00AF1E69"/>
    <w:rsid w:val="00AF304E"/>
    <w:rsid w:val="00AF4411"/>
    <w:rsid w:val="00AF4823"/>
    <w:rsid w:val="00AF6713"/>
    <w:rsid w:val="00B02E5F"/>
    <w:rsid w:val="00B03175"/>
    <w:rsid w:val="00B04148"/>
    <w:rsid w:val="00B0684C"/>
    <w:rsid w:val="00B06EF4"/>
    <w:rsid w:val="00B07BA7"/>
    <w:rsid w:val="00B10801"/>
    <w:rsid w:val="00B12A0F"/>
    <w:rsid w:val="00B13941"/>
    <w:rsid w:val="00B1412A"/>
    <w:rsid w:val="00B173F3"/>
    <w:rsid w:val="00B20FD7"/>
    <w:rsid w:val="00B329A5"/>
    <w:rsid w:val="00B32E11"/>
    <w:rsid w:val="00B36283"/>
    <w:rsid w:val="00B400AB"/>
    <w:rsid w:val="00B401F8"/>
    <w:rsid w:val="00B4129F"/>
    <w:rsid w:val="00B41960"/>
    <w:rsid w:val="00B428D7"/>
    <w:rsid w:val="00B43BC7"/>
    <w:rsid w:val="00B44B19"/>
    <w:rsid w:val="00B47273"/>
    <w:rsid w:val="00B522DD"/>
    <w:rsid w:val="00B52FD2"/>
    <w:rsid w:val="00B53E28"/>
    <w:rsid w:val="00B554EB"/>
    <w:rsid w:val="00B575F8"/>
    <w:rsid w:val="00B6350D"/>
    <w:rsid w:val="00B6709D"/>
    <w:rsid w:val="00B7018A"/>
    <w:rsid w:val="00B704D1"/>
    <w:rsid w:val="00B76D26"/>
    <w:rsid w:val="00B800E0"/>
    <w:rsid w:val="00B80C50"/>
    <w:rsid w:val="00B80DCD"/>
    <w:rsid w:val="00B81958"/>
    <w:rsid w:val="00B82923"/>
    <w:rsid w:val="00B82F07"/>
    <w:rsid w:val="00B84CDB"/>
    <w:rsid w:val="00B87E7C"/>
    <w:rsid w:val="00B92182"/>
    <w:rsid w:val="00B92CA7"/>
    <w:rsid w:val="00B93BE5"/>
    <w:rsid w:val="00B949D7"/>
    <w:rsid w:val="00B94F08"/>
    <w:rsid w:val="00B9573F"/>
    <w:rsid w:val="00BA1184"/>
    <w:rsid w:val="00BA21B5"/>
    <w:rsid w:val="00BA21C8"/>
    <w:rsid w:val="00BA2464"/>
    <w:rsid w:val="00BA3337"/>
    <w:rsid w:val="00BA4CC7"/>
    <w:rsid w:val="00BA57D1"/>
    <w:rsid w:val="00BA7912"/>
    <w:rsid w:val="00BB1145"/>
    <w:rsid w:val="00BB1827"/>
    <w:rsid w:val="00BB2663"/>
    <w:rsid w:val="00BB2E13"/>
    <w:rsid w:val="00BB427A"/>
    <w:rsid w:val="00BB5880"/>
    <w:rsid w:val="00BB5ACC"/>
    <w:rsid w:val="00BB66A1"/>
    <w:rsid w:val="00BB7383"/>
    <w:rsid w:val="00BC0DEF"/>
    <w:rsid w:val="00BC2CBC"/>
    <w:rsid w:val="00BC337B"/>
    <w:rsid w:val="00BC60A1"/>
    <w:rsid w:val="00BC6AE2"/>
    <w:rsid w:val="00BC6C84"/>
    <w:rsid w:val="00BD2B85"/>
    <w:rsid w:val="00BD455F"/>
    <w:rsid w:val="00BD55E1"/>
    <w:rsid w:val="00BD5ADB"/>
    <w:rsid w:val="00BD77D5"/>
    <w:rsid w:val="00BE0E71"/>
    <w:rsid w:val="00BE1277"/>
    <w:rsid w:val="00BE2C6E"/>
    <w:rsid w:val="00BE3C18"/>
    <w:rsid w:val="00BF08F5"/>
    <w:rsid w:val="00BF1816"/>
    <w:rsid w:val="00BF3370"/>
    <w:rsid w:val="00BF4273"/>
    <w:rsid w:val="00BF475E"/>
    <w:rsid w:val="00BF4885"/>
    <w:rsid w:val="00BF5741"/>
    <w:rsid w:val="00C01824"/>
    <w:rsid w:val="00C059D6"/>
    <w:rsid w:val="00C06199"/>
    <w:rsid w:val="00C06675"/>
    <w:rsid w:val="00C1063B"/>
    <w:rsid w:val="00C10768"/>
    <w:rsid w:val="00C112F8"/>
    <w:rsid w:val="00C12290"/>
    <w:rsid w:val="00C12E43"/>
    <w:rsid w:val="00C144FF"/>
    <w:rsid w:val="00C15508"/>
    <w:rsid w:val="00C15804"/>
    <w:rsid w:val="00C15D03"/>
    <w:rsid w:val="00C179DF"/>
    <w:rsid w:val="00C204CF"/>
    <w:rsid w:val="00C2128D"/>
    <w:rsid w:val="00C23A0C"/>
    <w:rsid w:val="00C23C98"/>
    <w:rsid w:val="00C25A70"/>
    <w:rsid w:val="00C264DD"/>
    <w:rsid w:val="00C26FE1"/>
    <w:rsid w:val="00C30DB4"/>
    <w:rsid w:val="00C316DA"/>
    <w:rsid w:val="00C32000"/>
    <w:rsid w:val="00C32BAE"/>
    <w:rsid w:val="00C34FAE"/>
    <w:rsid w:val="00C36DB2"/>
    <w:rsid w:val="00C37061"/>
    <w:rsid w:val="00C44C1C"/>
    <w:rsid w:val="00C45199"/>
    <w:rsid w:val="00C452E3"/>
    <w:rsid w:val="00C501EF"/>
    <w:rsid w:val="00C523F6"/>
    <w:rsid w:val="00C525C1"/>
    <w:rsid w:val="00C52E05"/>
    <w:rsid w:val="00C53848"/>
    <w:rsid w:val="00C53D87"/>
    <w:rsid w:val="00C554DD"/>
    <w:rsid w:val="00C566C5"/>
    <w:rsid w:val="00C57F97"/>
    <w:rsid w:val="00C61F84"/>
    <w:rsid w:val="00C6319C"/>
    <w:rsid w:val="00C67593"/>
    <w:rsid w:val="00C7012D"/>
    <w:rsid w:val="00C73DBA"/>
    <w:rsid w:val="00C7405D"/>
    <w:rsid w:val="00C81723"/>
    <w:rsid w:val="00C82BE4"/>
    <w:rsid w:val="00C82F7C"/>
    <w:rsid w:val="00C83FC3"/>
    <w:rsid w:val="00C8437F"/>
    <w:rsid w:val="00C90B08"/>
    <w:rsid w:val="00C917F9"/>
    <w:rsid w:val="00C94340"/>
    <w:rsid w:val="00C94A70"/>
    <w:rsid w:val="00C97486"/>
    <w:rsid w:val="00CA1F05"/>
    <w:rsid w:val="00CB02F2"/>
    <w:rsid w:val="00CB38F9"/>
    <w:rsid w:val="00CB520B"/>
    <w:rsid w:val="00CB5879"/>
    <w:rsid w:val="00CB78C7"/>
    <w:rsid w:val="00CC1027"/>
    <w:rsid w:val="00CC3835"/>
    <w:rsid w:val="00CC5359"/>
    <w:rsid w:val="00CC5C40"/>
    <w:rsid w:val="00CC5CA3"/>
    <w:rsid w:val="00CC6943"/>
    <w:rsid w:val="00CD2F9A"/>
    <w:rsid w:val="00CD3133"/>
    <w:rsid w:val="00CD4509"/>
    <w:rsid w:val="00CD716B"/>
    <w:rsid w:val="00CD79AF"/>
    <w:rsid w:val="00CE1656"/>
    <w:rsid w:val="00CE1721"/>
    <w:rsid w:val="00CE3333"/>
    <w:rsid w:val="00CE4DE4"/>
    <w:rsid w:val="00CE5FF0"/>
    <w:rsid w:val="00CE70A7"/>
    <w:rsid w:val="00CE7147"/>
    <w:rsid w:val="00CE7C04"/>
    <w:rsid w:val="00CF0436"/>
    <w:rsid w:val="00CF07BD"/>
    <w:rsid w:val="00CF3114"/>
    <w:rsid w:val="00CF681B"/>
    <w:rsid w:val="00CF791B"/>
    <w:rsid w:val="00CF7B78"/>
    <w:rsid w:val="00D01FC9"/>
    <w:rsid w:val="00D02F04"/>
    <w:rsid w:val="00D036AC"/>
    <w:rsid w:val="00D040D6"/>
    <w:rsid w:val="00D06E62"/>
    <w:rsid w:val="00D0777A"/>
    <w:rsid w:val="00D1051D"/>
    <w:rsid w:val="00D1401B"/>
    <w:rsid w:val="00D15145"/>
    <w:rsid w:val="00D16023"/>
    <w:rsid w:val="00D1731A"/>
    <w:rsid w:val="00D17595"/>
    <w:rsid w:val="00D17808"/>
    <w:rsid w:val="00D232C8"/>
    <w:rsid w:val="00D26232"/>
    <w:rsid w:val="00D2730F"/>
    <w:rsid w:val="00D30077"/>
    <w:rsid w:val="00D317C0"/>
    <w:rsid w:val="00D32D63"/>
    <w:rsid w:val="00D37F1A"/>
    <w:rsid w:val="00D45743"/>
    <w:rsid w:val="00D45998"/>
    <w:rsid w:val="00D45AA3"/>
    <w:rsid w:val="00D45CD6"/>
    <w:rsid w:val="00D46164"/>
    <w:rsid w:val="00D47C37"/>
    <w:rsid w:val="00D517AB"/>
    <w:rsid w:val="00D51CAC"/>
    <w:rsid w:val="00D61E9B"/>
    <w:rsid w:val="00D62550"/>
    <w:rsid w:val="00D640AE"/>
    <w:rsid w:val="00D70941"/>
    <w:rsid w:val="00D71396"/>
    <w:rsid w:val="00D719BC"/>
    <w:rsid w:val="00D7245C"/>
    <w:rsid w:val="00D756AC"/>
    <w:rsid w:val="00D7570C"/>
    <w:rsid w:val="00D82EB6"/>
    <w:rsid w:val="00D82F09"/>
    <w:rsid w:val="00D83C55"/>
    <w:rsid w:val="00D864A5"/>
    <w:rsid w:val="00D95A66"/>
    <w:rsid w:val="00D95A7B"/>
    <w:rsid w:val="00D9644F"/>
    <w:rsid w:val="00D97858"/>
    <w:rsid w:val="00DA18A0"/>
    <w:rsid w:val="00DA222C"/>
    <w:rsid w:val="00DA37BF"/>
    <w:rsid w:val="00DA3FC9"/>
    <w:rsid w:val="00DB1EDB"/>
    <w:rsid w:val="00DB266D"/>
    <w:rsid w:val="00DB3244"/>
    <w:rsid w:val="00DB7D0C"/>
    <w:rsid w:val="00DC060B"/>
    <w:rsid w:val="00DC10B1"/>
    <w:rsid w:val="00DC158E"/>
    <w:rsid w:val="00DC1AB3"/>
    <w:rsid w:val="00DC47E4"/>
    <w:rsid w:val="00DC55D4"/>
    <w:rsid w:val="00DC5964"/>
    <w:rsid w:val="00DC6E8C"/>
    <w:rsid w:val="00DD030B"/>
    <w:rsid w:val="00DD37E4"/>
    <w:rsid w:val="00DD47CE"/>
    <w:rsid w:val="00DD6F3C"/>
    <w:rsid w:val="00DE0FE4"/>
    <w:rsid w:val="00DE1CEB"/>
    <w:rsid w:val="00DE2871"/>
    <w:rsid w:val="00DE4F71"/>
    <w:rsid w:val="00DE53A5"/>
    <w:rsid w:val="00DE74CE"/>
    <w:rsid w:val="00DF183A"/>
    <w:rsid w:val="00DF2048"/>
    <w:rsid w:val="00DF556D"/>
    <w:rsid w:val="00DF5AA7"/>
    <w:rsid w:val="00E0416E"/>
    <w:rsid w:val="00E05E71"/>
    <w:rsid w:val="00E0754B"/>
    <w:rsid w:val="00E1238F"/>
    <w:rsid w:val="00E14B10"/>
    <w:rsid w:val="00E15FC6"/>
    <w:rsid w:val="00E17F82"/>
    <w:rsid w:val="00E2054E"/>
    <w:rsid w:val="00E254BC"/>
    <w:rsid w:val="00E308BF"/>
    <w:rsid w:val="00E35502"/>
    <w:rsid w:val="00E367B4"/>
    <w:rsid w:val="00E37A21"/>
    <w:rsid w:val="00E37E3D"/>
    <w:rsid w:val="00E37F69"/>
    <w:rsid w:val="00E40CF7"/>
    <w:rsid w:val="00E45F25"/>
    <w:rsid w:val="00E45FED"/>
    <w:rsid w:val="00E5046D"/>
    <w:rsid w:val="00E518CF"/>
    <w:rsid w:val="00E51BF6"/>
    <w:rsid w:val="00E55604"/>
    <w:rsid w:val="00E56491"/>
    <w:rsid w:val="00E56F4D"/>
    <w:rsid w:val="00E61F49"/>
    <w:rsid w:val="00E637A4"/>
    <w:rsid w:val="00E65503"/>
    <w:rsid w:val="00E71D3C"/>
    <w:rsid w:val="00E7357A"/>
    <w:rsid w:val="00E73D8F"/>
    <w:rsid w:val="00E74ABE"/>
    <w:rsid w:val="00E767CB"/>
    <w:rsid w:val="00E76937"/>
    <w:rsid w:val="00E77854"/>
    <w:rsid w:val="00E77C9D"/>
    <w:rsid w:val="00E81866"/>
    <w:rsid w:val="00E82A6B"/>
    <w:rsid w:val="00E84F0F"/>
    <w:rsid w:val="00E85E4B"/>
    <w:rsid w:val="00E86DEB"/>
    <w:rsid w:val="00E92CCD"/>
    <w:rsid w:val="00E93956"/>
    <w:rsid w:val="00E9402A"/>
    <w:rsid w:val="00E94378"/>
    <w:rsid w:val="00E96861"/>
    <w:rsid w:val="00EA0340"/>
    <w:rsid w:val="00EA3307"/>
    <w:rsid w:val="00EA5C3E"/>
    <w:rsid w:val="00EB000B"/>
    <w:rsid w:val="00EB157E"/>
    <w:rsid w:val="00EB4044"/>
    <w:rsid w:val="00EB4812"/>
    <w:rsid w:val="00EB6427"/>
    <w:rsid w:val="00EB7D28"/>
    <w:rsid w:val="00EC0C56"/>
    <w:rsid w:val="00EC2B4C"/>
    <w:rsid w:val="00EC3E0D"/>
    <w:rsid w:val="00EC4E22"/>
    <w:rsid w:val="00EC7A23"/>
    <w:rsid w:val="00ED1644"/>
    <w:rsid w:val="00ED255C"/>
    <w:rsid w:val="00ED3BA6"/>
    <w:rsid w:val="00ED4512"/>
    <w:rsid w:val="00ED4E74"/>
    <w:rsid w:val="00ED51CB"/>
    <w:rsid w:val="00ED54D7"/>
    <w:rsid w:val="00ED66AD"/>
    <w:rsid w:val="00ED7529"/>
    <w:rsid w:val="00ED77CB"/>
    <w:rsid w:val="00ED7D06"/>
    <w:rsid w:val="00EE18F6"/>
    <w:rsid w:val="00EE2550"/>
    <w:rsid w:val="00EE4C5E"/>
    <w:rsid w:val="00EF3079"/>
    <w:rsid w:val="00EF4621"/>
    <w:rsid w:val="00EF52BF"/>
    <w:rsid w:val="00EF69B9"/>
    <w:rsid w:val="00EF6C1A"/>
    <w:rsid w:val="00F017CA"/>
    <w:rsid w:val="00F02F2A"/>
    <w:rsid w:val="00F04655"/>
    <w:rsid w:val="00F06B64"/>
    <w:rsid w:val="00F11910"/>
    <w:rsid w:val="00F11FEE"/>
    <w:rsid w:val="00F17401"/>
    <w:rsid w:val="00F17B8A"/>
    <w:rsid w:val="00F20A17"/>
    <w:rsid w:val="00F20F92"/>
    <w:rsid w:val="00F2134F"/>
    <w:rsid w:val="00F21A21"/>
    <w:rsid w:val="00F23C53"/>
    <w:rsid w:val="00F2657E"/>
    <w:rsid w:val="00F2684D"/>
    <w:rsid w:val="00F278EE"/>
    <w:rsid w:val="00F3469B"/>
    <w:rsid w:val="00F3763B"/>
    <w:rsid w:val="00F40B1D"/>
    <w:rsid w:val="00F41BEA"/>
    <w:rsid w:val="00F47E4C"/>
    <w:rsid w:val="00F53214"/>
    <w:rsid w:val="00F53953"/>
    <w:rsid w:val="00F55B51"/>
    <w:rsid w:val="00F55D8E"/>
    <w:rsid w:val="00F57CA8"/>
    <w:rsid w:val="00F62977"/>
    <w:rsid w:val="00F62997"/>
    <w:rsid w:val="00F66B5A"/>
    <w:rsid w:val="00F672E9"/>
    <w:rsid w:val="00F7140E"/>
    <w:rsid w:val="00F715EE"/>
    <w:rsid w:val="00F745FD"/>
    <w:rsid w:val="00F74788"/>
    <w:rsid w:val="00F81F17"/>
    <w:rsid w:val="00F82A99"/>
    <w:rsid w:val="00F879CC"/>
    <w:rsid w:val="00F9516E"/>
    <w:rsid w:val="00F97172"/>
    <w:rsid w:val="00FA151B"/>
    <w:rsid w:val="00FA228A"/>
    <w:rsid w:val="00FA2AC0"/>
    <w:rsid w:val="00FA4648"/>
    <w:rsid w:val="00FA77FA"/>
    <w:rsid w:val="00FA7925"/>
    <w:rsid w:val="00FB2FFD"/>
    <w:rsid w:val="00FB3F07"/>
    <w:rsid w:val="00FB53EE"/>
    <w:rsid w:val="00FB6497"/>
    <w:rsid w:val="00FB7847"/>
    <w:rsid w:val="00FB790B"/>
    <w:rsid w:val="00FC3D8E"/>
    <w:rsid w:val="00FD0A3D"/>
    <w:rsid w:val="00FD3469"/>
    <w:rsid w:val="00FD38A7"/>
    <w:rsid w:val="00FD4B26"/>
    <w:rsid w:val="00FD7DB4"/>
    <w:rsid w:val="00FE0A30"/>
    <w:rsid w:val="00FE1340"/>
    <w:rsid w:val="00FE1E06"/>
    <w:rsid w:val="00FE42A9"/>
    <w:rsid w:val="00FE4BA1"/>
    <w:rsid w:val="00FE6C10"/>
    <w:rsid w:val="00FF0779"/>
    <w:rsid w:val="00FF457E"/>
    <w:rsid w:val="00FF488B"/>
    <w:rsid w:val="00FF7B01"/>
    <w:rsid w:val="00FF7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59418"/>
  <w15:chartTrackingRefBased/>
  <w15:docId w15:val="{B7F1368E-29E6-4752-8982-EAE428C01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225"/>
    <w:pPr>
      <w:spacing w:after="0" w:line="240" w:lineRule="auto"/>
    </w:pPr>
    <w:rPr>
      <w:rFonts w:ascii="Tahoma" w:hAnsi="Tahoma" w:cs="Times New Roman"/>
      <w:kern w:val="0"/>
      <w:szCs w:val="2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55627E"/>
    <w:pPr>
      <w:spacing w:after="160" w:line="259" w:lineRule="auto"/>
      <w:outlineLvl w:val="0"/>
    </w:pPr>
    <w:rPr>
      <w:rFonts w:asciiTheme="minorHAnsi" w:eastAsiaTheme="minorHAnsi" w:hAnsiTheme="minorHAnsi" w:cstheme="minorHAnsi"/>
      <w:b/>
      <w:bCs/>
      <w:color w:val="FF0000"/>
      <w:sz w:val="32"/>
      <w:szCs w:val="24"/>
      <w:u w:val="single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158B"/>
    <w:pPr>
      <w:spacing w:after="160" w:line="259" w:lineRule="auto"/>
      <w:outlineLvl w:val="1"/>
    </w:pPr>
    <w:rPr>
      <w:rFonts w:asciiTheme="minorHAnsi" w:eastAsiaTheme="minorHAnsi" w:hAnsiTheme="minorHAnsi" w:cstheme="minorHAnsi"/>
      <w:sz w:val="24"/>
      <w:szCs w:val="24"/>
      <w:u w:val="single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C37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  <w:lang w:val="en-US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30E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B1464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6B1464"/>
    <w:pPr>
      <w:spacing w:after="0" w:line="240" w:lineRule="auto"/>
    </w:pPr>
    <w:rPr>
      <w:sz w:val="24"/>
      <w:szCs w:val="24"/>
    </w:rPr>
  </w:style>
  <w:style w:type="paragraph" w:styleId="Titre">
    <w:name w:val="Title"/>
    <w:basedOn w:val="Normal"/>
    <w:link w:val="TitreCar"/>
    <w:qFormat/>
    <w:rsid w:val="006B1464"/>
    <w:pPr>
      <w:jc w:val="center"/>
    </w:pPr>
    <w:rPr>
      <w:rFonts w:ascii="HanziPen TC" w:eastAsia="HanziPen TC" w:hAnsi="HanziPen TC" w:cstheme="minorHAnsi"/>
      <w:color w:val="FF0000"/>
      <w:sz w:val="52"/>
      <w:szCs w:val="52"/>
    </w:rPr>
  </w:style>
  <w:style w:type="character" w:customStyle="1" w:styleId="TitreCar">
    <w:name w:val="Titre Car"/>
    <w:basedOn w:val="Policepardfaut"/>
    <w:link w:val="Titre"/>
    <w:rsid w:val="006B1464"/>
    <w:rPr>
      <w:rFonts w:ascii="HanziPen TC" w:eastAsia="HanziPen TC" w:hAnsi="HanziPen TC" w:cstheme="minorHAnsi"/>
      <w:color w:val="FF0000"/>
      <w:sz w:val="52"/>
      <w:szCs w:val="52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55627E"/>
    <w:rPr>
      <w:rFonts w:eastAsiaTheme="minorHAnsi" w:cstheme="minorHAnsi"/>
      <w:b/>
      <w:bCs/>
      <w:color w:val="FF0000"/>
      <w:kern w:val="0"/>
      <w:sz w:val="32"/>
      <w:szCs w:val="24"/>
      <w:u w:val="single"/>
      <w14:ligatures w14:val="none"/>
    </w:rPr>
  </w:style>
  <w:style w:type="character" w:customStyle="1" w:styleId="Titre2Car">
    <w:name w:val="Titre 2 Car"/>
    <w:basedOn w:val="Policepardfaut"/>
    <w:link w:val="Titre2"/>
    <w:uiPriority w:val="9"/>
    <w:rsid w:val="0029158B"/>
    <w:rPr>
      <w:rFonts w:eastAsiaTheme="minorHAnsi" w:cstheme="minorHAnsi"/>
      <w:kern w:val="0"/>
      <w:sz w:val="24"/>
      <w:szCs w:val="24"/>
      <w:u w:val="single"/>
      <w14:ligatures w14:val="none"/>
    </w:rPr>
  </w:style>
  <w:style w:type="character" w:customStyle="1" w:styleId="Titre6Car">
    <w:name w:val="Titre 6 Car"/>
    <w:basedOn w:val="Policepardfaut"/>
    <w:link w:val="Titre6"/>
    <w:uiPriority w:val="9"/>
    <w:semiHidden/>
    <w:rsid w:val="006B14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autoRedefine/>
    <w:uiPriority w:val="30"/>
    <w:qFormat/>
    <w:rsid w:val="006B1464"/>
    <w:pPr>
      <w:pBdr>
        <w:top w:val="single" w:sz="4" w:space="10" w:color="FF0000"/>
        <w:left w:val="single" w:sz="4" w:space="4" w:color="FF0000"/>
        <w:bottom w:val="single" w:sz="4" w:space="10" w:color="FF0000"/>
        <w:right w:val="single" w:sz="4" w:space="4" w:color="FF0000"/>
      </w:pBdr>
      <w:spacing w:before="360" w:after="360"/>
      <w:ind w:right="864"/>
    </w:pPr>
    <w:rPr>
      <w:rFonts w:ascii="Arial" w:eastAsiaTheme="minorHAnsi" w:hAnsi="Arial" w:cstheme="minorBidi"/>
      <w:iCs/>
      <w:color w:val="FF0000"/>
      <w:sz w:val="24"/>
      <w:szCs w:val="24"/>
      <w:lang w:eastAsia="en-US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B1464"/>
    <w:rPr>
      <w:rFonts w:ascii="Arial" w:hAnsi="Arial"/>
      <w:iCs/>
      <w:color w:val="FF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A6D93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75362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7536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75362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196A18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E96861"/>
    <w:rPr>
      <w:color w:val="605E5C"/>
      <w:shd w:val="clear" w:color="auto" w:fill="E1DFDD"/>
    </w:rPr>
  </w:style>
  <w:style w:type="character" w:customStyle="1" w:styleId="Titre3Car">
    <w:name w:val="Titre 3 Car"/>
    <w:basedOn w:val="Policepardfaut"/>
    <w:link w:val="Titre3"/>
    <w:uiPriority w:val="9"/>
    <w:rsid w:val="000C378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u w:val="single"/>
      <w:lang w:val="en-US" w:eastAsia="fr-FR"/>
      <w14:ligatures w14:val="none"/>
    </w:rPr>
  </w:style>
  <w:style w:type="character" w:styleId="lev">
    <w:name w:val="Strong"/>
    <w:basedOn w:val="Policepardfaut"/>
    <w:uiPriority w:val="22"/>
    <w:qFormat/>
    <w:rsid w:val="00A4336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4336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nline-comment-marker">
    <w:name w:val="inline-comment-marker"/>
    <w:basedOn w:val="Policepardfaut"/>
    <w:rsid w:val="00A4336A"/>
  </w:style>
  <w:style w:type="paragraph" w:customStyle="1" w:styleId="p1">
    <w:name w:val="p1"/>
    <w:basedOn w:val="Normal"/>
    <w:rsid w:val="00EB6427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hgkelc">
    <w:name w:val="hgkelc"/>
    <w:basedOn w:val="Policepardfaut"/>
    <w:rsid w:val="004F4083"/>
  </w:style>
  <w:style w:type="character" w:customStyle="1" w:styleId="Titre4Car">
    <w:name w:val="Titre 4 Car"/>
    <w:basedOn w:val="Policepardfaut"/>
    <w:link w:val="Titre4"/>
    <w:uiPriority w:val="9"/>
    <w:semiHidden/>
    <w:rsid w:val="00130EC2"/>
    <w:rPr>
      <w:rFonts w:asciiTheme="majorHAnsi" w:eastAsiaTheme="majorEastAsia" w:hAnsiTheme="majorHAnsi" w:cstheme="majorBidi"/>
      <w:i/>
      <w:iCs/>
      <w:color w:val="2F5496" w:themeColor="accent1" w:themeShade="BF"/>
      <w:kern w:val="0"/>
      <w:szCs w:val="20"/>
      <w:lang w:eastAsia="fr-FR"/>
      <w14:ligatures w14:val="non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30E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30EC2"/>
    <w:rPr>
      <w:rFonts w:ascii="Courier New" w:hAnsi="Courier New" w:cs="Courier New"/>
      <w:kern w:val="0"/>
      <w:sz w:val="20"/>
      <w:szCs w:val="20"/>
      <w:lang w:eastAsia="fr-FR"/>
      <w14:ligatures w14:val="none"/>
    </w:rPr>
  </w:style>
  <w:style w:type="character" w:styleId="CodeHTML">
    <w:name w:val="HTML Code"/>
    <w:basedOn w:val="Policepardfaut"/>
    <w:uiPriority w:val="99"/>
    <w:semiHidden/>
    <w:unhideWhenUsed/>
    <w:rsid w:val="00130EC2"/>
    <w:rPr>
      <w:rFonts w:ascii="Courier New" w:eastAsia="Times New Roman" w:hAnsi="Courier New" w:cs="Courier New"/>
      <w:sz w:val="20"/>
      <w:szCs w:val="20"/>
    </w:rPr>
  </w:style>
  <w:style w:type="character" w:customStyle="1" w:styleId="truncate-text">
    <w:name w:val="truncate-text"/>
    <w:basedOn w:val="Policepardfaut"/>
    <w:rsid w:val="00B93BE5"/>
  </w:style>
  <w:style w:type="paragraph" w:styleId="TM3">
    <w:name w:val="toc 3"/>
    <w:basedOn w:val="Normal"/>
    <w:next w:val="Normal"/>
    <w:autoRedefine/>
    <w:uiPriority w:val="39"/>
    <w:unhideWhenUsed/>
    <w:rsid w:val="00726DA8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E0754B"/>
    <w:rPr>
      <w:color w:val="954F72" w:themeColor="followedHyperlink"/>
      <w:u w:val="single"/>
    </w:rPr>
  </w:style>
  <w:style w:type="character" w:customStyle="1" w:styleId="hljs-punctuation">
    <w:name w:val="hljs-punctuation"/>
    <w:basedOn w:val="Policepardfaut"/>
    <w:rsid w:val="00600550"/>
  </w:style>
  <w:style w:type="character" w:customStyle="1" w:styleId="hljs-attr">
    <w:name w:val="hljs-attr"/>
    <w:basedOn w:val="Policepardfaut"/>
    <w:rsid w:val="00600550"/>
  </w:style>
  <w:style w:type="character" w:customStyle="1" w:styleId="hljs-string">
    <w:name w:val="hljs-string"/>
    <w:basedOn w:val="Policepardfaut"/>
    <w:rsid w:val="00600550"/>
  </w:style>
  <w:style w:type="character" w:customStyle="1" w:styleId="cm-line">
    <w:name w:val="cm-line"/>
    <w:basedOn w:val="Policepardfaut"/>
    <w:rsid w:val="00C12290"/>
  </w:style>
  <w:style w:type="character" w:customStyle="1" w:styleId="user-select-contain">
    <w:name w:val="user-select-contain"/>
    <w:basedOn w:val="Policepardfaut"/>
    <w:rsid w:val="00D83C55"/>
  </w:style>
  <w:style w:type="character" w:styleId="Accentuation">
    <w:name w:val="Emphasis"/>
    <w:basedOn w:val="Policepardfaut"/>
    <w:uiPriority w:val="20"/>
    <w:qFormat/>
    <w:rsid w:val="00D15145"/>
    <w:rPr>
      <w:i/>
      <w:iCs/>
    </w:rPr>
  </w:style>
  <w:style w:type="paragraph" w:customStyle="1" w:styleId="gt-block">
    <w:name w:val="gt-block"/>
    <w:basedOn w:val="Normal"/>
    <w:rsid w:val="001B0E5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A405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Rvision">
    <w:name w:val="Revision"/>
    <w:hidden/>
    <w:uiPriority w:val="99"/>
    <w:semiHidden/>
    <w:rsid w:val="004F3FD0"/>
    <w:pPr>
      <w:spacing w:after="0" w:line="240" w:lineRule="auto"/>
    </w:pPr>
    <w:rPr>
      <w:rFonts w:ascii="Tahoma" w:hAnsi="Tahoma" w:cs="Times New Roman"/>
      <w:kern w:val="0"/>
      <w:szCs w:val="20"/>
      <w:lang w:eastAsia="fr-FR"/>
      <w14:ligatures w14:val="non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F3FD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FD0"/>
    <w:rPr>
      <w:rFonts w:ascii="Segoe UI" w:hAnsi="Segoe UI" w:cs="Segoe UI"/>
      <w:kern w:val="0"/>
      <w:sz w:val="18"/>
      <w:szCs w:val="18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7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9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368609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7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6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0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9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1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0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1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48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95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26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10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063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462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619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8571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9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5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6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4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brains.com/pycharm/download/?section=windows" TargetMode="External"/><Relationship Id="rId13" Type="http://schemas.openxmlformats.org/officeDocument/2006/relationships/hyperlink" Target="https://robotframework.org/robotframework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python.org/downloads/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robotframework.org/robotframework/latest/libraries/Proces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robotframework.org/SeleniumLibrary/SeleniumLibrary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ormationspython.com/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robotframework.org/robotframework/latest/libraries/OperatingSystem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saucedem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botframework.org/" TargetMode="External"/><Relationship Id="rId14" Type="http://schemas.openxmlformats.org/officeDocument/2006/relationships/hyperlink" Target="https://robotframework.org/robotframework/latest/libraries/BuiltIn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7DB03-FD1A-45EB-92C2-D614B7D10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6</TotalTime>
  <Pages>8</Pages>
  <Words>1936</Words>
  <Characters>10649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0</CharactersWithSpaces>
  <SharedDoc>false</SharedDoc>
  <HLinks>
    <vt:vector size="162" baseType="variant">
      <vt:variant>
        <vt:i4>2556020</vt:i4>
      </vt:variant>
      <vt:variant>
        <vt:i4>141</vt:i4>
      </vt:variant>
      <vt:variant>
        <vt:i4>0</vt:i4>
      </vt:variant>
      <vt:variant>
        <vt:i4>5</vt:i4>
      </vt:variant>
      <vt:variant>
        <vt:lpwstr>https://robotframework.org/robotframework/latest/libraries/Process.html</vt:lpwstr>
      </vt:variant>
      <vt:variant>
        <vt:lpwstr/>
      </vt:variant>
      <vt:variant>
        <vt:i4>2818155</vt:i4>
      </vt:variant>
      <vt:variant>
        <vt:i4>138</vt:i4>
      </vt:variant>
      <vt:variant>
        <vt:i4>0</vt:i4>
      </vt:variant>
      <vt:variant>
        <vt:i4>5</vt:i4>
      </vt:variant>
      <vt:variant>
        <vt:lpwstr>https://robotframework.org/robotframework/latest/libraries/OperatingSystem.html</vt:lpwstr>
      </vt:variant>
      <vt:variant>
        <vt:lpwstr/>
      </vt:variant>
      <vt:variant>
        <vt:i4>4128870</vt:i4>
      </vt:variant>
      <vt:variant>
        <vt:i4>135</vt:i4>
      </vt:variant>
      <vt:variant>
        <vt:i4>0</vt:i4>
      </vt:variant>
      <vt:variant>
        <vt:i4>5</vt:i4>
      </vt:variant>
      <vt:variant>
        <vt:lpwstr>https://robotframework.org/robotframework/latest/libraries/BuiltIn.html</vt:lpwstr>
      </vt:variant>
      <vt:variant>
        <vt:lpwstr/>
      </vt:variant>
      <vt:variant>
        <vt:i4>8323170</vt:i4>
      </vt:variant>
      <vt:variant>
        <vt:i4>132</vt:i4>
      </vt:variant>
      <vt:variant>
        <vt:i4>0</vt:i4>
      </vt:variant>
      <vt:variant>
        <vt:i4>5</vt:i4>
      </vt:variant>
      <vt:variant>
        <vt:lpwstr>https://robotframework.org/</vt:lpwstr>
      </vt:variant>
      <vt:variant>
        <vt:lpwstr/>
      </vt:variant>
      <vt:variant>
        <vt:i4>7209079</vt:i4>
      </vt:variant>
      <vt:variant>
        <vt:i4>129</vt:i4>
      </vt:variant>
      <vt:variant>
        <vt:i4>0</vt:i4>
      </vt:variant>
      <vt:variant>
        <vt:i4>5</vt:i4>
      </vt:variant>
      <vt:variant>
        <vt:lpwstr>https://www.jetbrains.com/pycharm/download/?section=windows</vt:lpwstr>
      </vt:variant>
      <vt:variant>
        <vt:lpwstr/>
      </vt:variant>
      <vt:variant>
        <vt:i4>5374034</vt:i4>
      </vt:variant>
      <vt:variant>
        <vt:i4>126</vt:i4>
      </vt:variant>
      <vt:variant>
        <vt:i4>0</vt:i4>
      </vt:variant>
      <vt:variant>
        <vt:i4>5</vt:i4>
      </vt:variant>
      <vt:variant>
        <vt:lpwstr>https://www.python.org/downloads/</vt:lpwstr>
      </vt:variant>
      <vt:variant>
        <vt:lpwstr/>
      </vt:variant>
      <vt:variant>
        <vt:i4>655384</vt:i4>
      </vt:variant>
      <vt:variant>
        <vt:i4>123</vt:i4>
      </vt:variant>
      <vt:variant>
        <vt:i4>0</vt:i4>
      </vt:variant>
      <vt:variant>
        <vt:i4>5</vt:i4>
      </vt:variant>
      <vt:variant>
        <vt:lpwstr>https://formationspython.com/</vt:lpwstr>
      </vt:variant>
      <vt:variant>
        <vt:lpwstr/>
      </vt:variant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9571234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9571233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9571232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9571231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9571230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9571229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9571228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9571227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9571226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9571225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9571224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9571223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9571222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9571221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9571220</vt:lpwstr>
      </vt:variant>
      <vt:variant>
        <vt:i4>15073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9571219</vt:lpwstr>
      </vt:variant>
      <vt:variant>
        <vt:i4>15073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9571218</vt:lpwstr>
      </vt:variant>
      <vt:variant>
        <vt:i4>15073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9571217</vt:lpwstr>
      </vt:variant>
      <vt:variant>
        <vt:i4>150738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9571216</vt:lpwstr>
      </vt:variant>
      <vt:variant>
        <vt:i4>150738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9571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GUESDON</dc:creator>
  <cp:keywords/>
  <dc:description/>
  <cp:lastModifiedBy>Philippe GUESDON</cp:lastModifiedBy>
  <cp:revision>1056</cp:revision>
  <dcterms:created xsi:type="dcterms:W3CDTF">2024-02-12T17:40:00Z</dcterms:created>
  <dcterms:modified xsi:type="dcterms:W3CDTF">2024-02-23T17:39:00Z</dcterms:modified>
</cp:coreProperties>
</file>